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8BEE" w14:textId="77777777"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w:t>
      </w:r>
      <w:r w:rsidR="00FE6963">
        <w:rPr>
          <w:rStyle w:val="DevConfigGray"/>
          <w:rFonts w:ascii="Arial" w:hAnsi="Arial"/>
          <w:szCs w:val="20"/>
          <w:shd w:val="clear" w:color="auto" w:fill="auto"/>
        </w:rPr>
        <w:t>.1</w:t>
      </w:r>
      <w:r w:rsidRPr="00EB4B7D">
        <w:rPr>
          <w:rStyle w:val="DevConfigGray"/>
          <w:rFonts w:ascii="Arial" w:hAnsi="Arial"/>
          <w:szCs w:val="20"/>
          <w:shd w:val="clear" w:color="auto" w:fill="auto"/>
        </w:rPr>
        <w:t xml:space="preserve"> SWITCH</w:t>
      </w:r>
    </w:p>
    <w:p w14:paraId="4457DCB6" w14:textId="04F4D45F"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727B54">
        <w:rPr>
          <w:rStyle w:val="DevConfigGray"/>
          <w:rFonts w:ascii="Arial" w:hAnsi="Arial"/>
          <w:sz w:val="32"/>
          <w:shd w:val="clear" w:color="auto" w:fill="auto"/>
        </w:rPr>
        <w:t>5</w:t>
      </w:r>
      <w:r w:rsidRPr="00374629">
        <w:rPr>
          <w:rStyle w:val="DevConfigGray"/>
          <w:rFonts w:ascii="Arial" w:hAnsi="Arial"/>
          <w:sz w:val="32"/>
          <w:shd w:val="clear" w:color="auto" w:fill="auto"/>
        </w:rPr>
        <w:t xml:space="preserve"> Lab </w:t>
      </w:r>
      <w:r w:rsidR="00727B54">
        <w:rPr>
          <w:rStyle w:val="DevConfigGray"/>
          <w:rFonts w:ascii="Arial" w:hAnsi="Arial"/>
          <w:sz w:val="32"/>
          <w:shd w:val="clear" w:color="auto" w:fill="auto"/>
        </w:rPr>
        <w:t>5-2</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F77190">
        <w:rPr>
          <w:rStyle w:val="DevConfigGray"/>
          <w:rFonts w:ascii="Arial" w:hAnsi="Arial"/>
          <w:sz w:val="32"/>
          <w:shd w:val="clear" w:color="auto" w:fill="auto"/>
        </w:rPr>
        <w:t>DHCP</w:t>
      </w:r>
    </w:p>
    <w:p w14:paraId="79BB153E" w14:textId="77777777"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14:paraId="192AF7A4" w14:textId="77777777" w:rsidR="00374629" w:rsidRDefault="00374629" w:rsidP="00374629">
      <w:pPr>
        <w:pStyle w:val="BodyText1"/>
      </w:pPr>
    </w:p>
    <w:p w14:paraId="206B1BD5" w14:textId="77777777" w:rsidR="00374629" w:rsidRDefault="00090CEE" w:rsidP="00374629">
      <w:pPr>
        <w:pStyle w:val="BodyText1"/>
        <w:jc w:val="center"/>
      </w:pPr>
      <w:r>
        <w:rPr>
          <w:noProof/>
        </w:rPr>
        <w:drawing>
          <wp:inline distT="0" distB="0" distL="0" distR="0" wp14:anchorId="2A17604A" wp14:editId="5DD5C196">
            <wp:extent cx="5679839" cy="36265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2068" cy="3627928"/>
                    </a:xfrm>
                    <a:prstGeom prst="rect">
                      <a:avLst/>
                    </a:prstGeom>
                    <a:noFill/>
                  </pic:spPr>
                </pic:pic>
              </a:graphicData>
            </a:graphic>
          </wp:inline>
        </w:drawing>
      </w:r>
    </w:p>
    <w:p w14:paraId="48177845" w14:textId="77777777" w:rsidR="00374629" w:rsidRDefault="00374629" w:rsidP="00374629">
      <w:pPr>
        <w:pStyle w:val="LabSection"/>
      </w:pPr>
      <w:r>
        <w:t>Objective</w:t>
      </w:r>
      <w:r w:rsidR="00A45197">
        <w:t>s</w:t>
      </w:r>
    </w:p>
    <w:p w14:paraId="476DCA41" w14:textId="77777777" w:rsidR="00E06134" w:rsidRDefault="00F77190" w:rsidP="00374629">
      <w:pPr>
        <w:pStyle w:val="Bulletlevel1"/>
      </w:pPr>
      <w:r>
        <w:t>Configure DHCP for IPv4</w:t>
      </w:r>
    </w:p>
    <w:p w14:paraId="59F4FBA0" w14:textId="77777777" w:rsidR="00F77190" w:rsidRDefault="00F77190" w:rsidP="00374629">
      <w:pPr>
        <w:pStyle w:val="Bulletlevel1"/>
      </w:pPr>
      <w:r>
        <w:t>Configure Stateless DHCP for IPv6</w:t>
      </w:r>
    </w:p>
    <w:p w14:paraId="26660510" w14:textId="77777777" w:rsidR="00CE1DEC" w:rsidRDefault="00CE1DEC" w:rsidP="00374629">
      <w:pPr>
        <w:pStyle w:val="Bulletlevel1"/>
      </w:pPr>
      <w:r>
        <w:t>Configure Stateful DHCP for IPv6</w:t>
      </w:r>
    </w:p>
    <w:p w14:paraId="32DD0BC8" w14:textId="77777777" w:rsidR="00DB415C" w:rsidRDefault="00DB415C" w:rsidP="00DB415C">
      <w:pPr>
        <w:pStyle w:val="LabSection"/>
      </w:pPr>
      <w:r>
        <w:t>Background</w:t>
      </w:r>
    </w:p>
    <w:p w14:paraId="6519D0BE" w14:textId="77777777" w:rsidR="00DB415C" w:rsidRDefault="00090CEE" w:rsidP="00D75DCB">
      <w:pPr>
        <w:pStyle w:val="BodyTextL25"/>
      </w:pPr>
      <w:r>
        <w:t>To practice the various configuration and options associated with DHCP for IPv4 and IPv6, y</w:t>
      </w:r>
      <w:r w:rsidR="00F77190">
        <w:t>ou will configure a DHCP server on switch DLS1</w:t>
      </w:r>
      <w:r w:rsidR="00E87702">
        <w:t>.</w:t>
      </w:r>
      <w:r>
        <w:t xml:space="preserve"> Hosts A and </w:t>
      </w:r>
      <w:r w:rsidR="003C24CC">
        <w:t>B</w:t>
      </w:r>
      <w:r>
        <w:t xml:space="preserve"> will receive IP addresses from DLS1 and validate continued connectivity.</w:t>
      </w:r>
    </w:p>
    <w:p w14:paraId="2A6A081A" w14:textId="77777777" w:rsidR="00E87702" w:rsidRDefault="00E87702" w:rsidP="00DB415C">
      <w:pPr>
        <w:pStyle w:val="BodyText1"/>
      </w:pPr>
    </w:p>
    <w:p w14:paraId="40C5A9AF" w14:textId="77777777" w:rsidR="00D75DCB" w:rsidRDefault="00D75DCB" w:rsidP="00D75DCB">
      <w:pPr>
        <w:pStyle w:val="BodyTextL25"/>
      </w:pPr>
      <w:r w:rsidRPr="00F80C94">
        <w:rPr>
          <w:b/>
        </w:rPr>
        <w:t>Note</w:t>
      </w:r>
      <w:r w:rsidRPr="006B1190">
        <w:t>: This lab uses Cisco Catalyst 3560 and 2960 switches running Cisco IOS 15.0(2)SE6 IP Services and LAN Base images, respectively. The 3560 and 2960 switches are configured with the SDM templates “dual-ipv4-and-ipv6 routing” and “</w:t>
      </w:r>
      <w:proofErr w:type="spellStart"/>
      <w:r w:rsidRPr="006B1190">
        <w:t>lanbase</w:t>
      </w:r>
      <w:proofErr w:type="spellEnd"/>
      <w:r w:rsidRPr="006B1190">
        <w:t>-routing”, respectively. Depending on the switch model and Cisco IOS Software version, the commands available and output produced might vary from what is shown in this lab. Catalyst 3650 switches (running any Cisco IOS XE release) and Catalyst 2960-Plus switches (running any comparable Cisco IOS image) can be used in place of the Catalyst 3560 switches and the Catalyst 2960 switches.</w:t>
      </w:r>
    </w:p>
    <w:p w14:paraId="7A0B690D" w14:textId="77777777" w:rsidR="00DB415C" w:rsidRPr="0050785D" w:rsidRDefault="00DB415C" w:rsidP="00DB415C">
      <w:pPr>
        <w:pStyle w:val="SectionHeading"/>
      </w:pPr>
      <w:r>
        <w:lastRenderedPageBreak/>
        <w:t>Required Resources</w:t>
      </w:r>
    </w:p>
    <w:p w14:paraId="22CA06B2" w14:textId="77777777" w:rsidR="00DB415C" w:rsidRPr="00DB415C" w:rsidRDefault="000F16DE"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14:paraId="3B6F8E97" w14:textId="77777777" w:rsidR="00DB415C" w:rsidRPr="00DB415C" w:rsidRDefault="000F16DE" w:rsidP="00DB415C">
      <w:pPr>
        <w:pStyle w:val="BulletBody"/>
        <w:rPr>
          <w:szCs w:val="20"/>
        </w:rPr>
      </w:pPr>
      <w:r>
        <w:rPr>
          <w:szCs w:val="20"/>
        </w:rPr>
        <w:t>2</w:t>
      </w:r>
      <w:r w:rsidR="00A45197">
        <w:rPr>
          <w:szCs w:val="20"/>
        </w:rPr>
        <w:t xml:space="preserve">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14:paraId="41BE0BF9" w14:textId="77777777" w:rsidR="00DB415C" w:rsidRPr="008528C9" w:rsidRDefault="00DB415C" w:rsidP="00DB415C">
      <w:pPr>
        <w:pStyle w:val="BulletBody"/>
        <w:rPr>
          <w:szCs w:val="20"/>
        </w:rPr>
      </w:pPr>
      <w:r>
        <w:rPr>
          <w:rFonts w:eastAsia="Arial"/>
        </w:rPr>
        <w:t>Computer with terminal emulation software</w:t>
      </w:r>
    </w:p>
    <w:p w14:paraId="32DE367C" w14:textId="77777777" w:rsidR="008528C9" w:rsidRPr="00F77190" w:rsidRDefault="008528C9" w:rsidP="00DB415C">
      <w:pPr>
        <w:pStyle w:val="BulletBody"/>
        <w:rPr>
          <w:szCs w:val="20"/>
        </w:rPr>
      </w:pPr>
      <w:r>
        <w:rPr>
          <w:rFonts w:eastAsia="Arial"/>
        </w:rPr>
        <w:t>Ethernet and console cables</w:t>
      </w:r>
    </w:p>
    <w:p w14:paraId="11DD0386" w14:textId="77777777" w:rsidR="00F77190" w:rsidRPr="00DB415C" w:rsidRDefault="00090CEE" w:rsidP="00DB415C">
      <w:pPr>
        <w:pStyle w:val="BulletBody"/>
        <w:rPr>
          <w:szCs w:val="20"/>
        </w:rPr>
      </w:pPr>
      <w:r>
        <w:rPr>
          <w:rFonts w:eastAsia="Arial"/>
        </w:rPr>
        <w:t>3</w:t>
      </w:r>
      <w:r w:rsidR="000F16DE">
        <w:rPr>
          <w:rFonts w:eastAsia="Arial"/>
        </w:rPr>
        <w:t xml:space="preserve"> Windows 7 </w:t>
      </w:r>
      <w:r w:rsidR="00F77190">
        <w:rPr>
          <w:rFonts w:eastAsia="Arial"/>
        </w:rPr>
        <w:t>PCs with appropriate software</w:t>
      </w:r>
    </w:p>
    <w:p w14:paraId="66DCE24D" w14:textId="77777777" w:rsidR="00F77190" w:rsidRDefault="00F77190" w:rsidP="00F77190">
      <w:pPr>
        <w:pStyle w:val="StepHead"/>
      </w:pPr>
      <w:r>
        <w:t xml:space="preserve"> Verify SDM template (dual-ipv4-and-ipv6 routing / </w:t>
      </w:r>
      <w:proofErr w:type="spellStart"/>
      <w:r w:rsidR="008E701A">
        <w:t>lanbase</w:t>
      </w:r>
      <w:proofErr w:type="spellEnd"/>
      <w:r w:rsidR="008E701A">
        <w:t>-routing</w:t>
      </w:r>
      <w:r>
        <w:t>)</w:t>
      </w:r>
    </w:p>
    <w:p w14:paraId="42E28DC6" w14:textId="77777777" w:rsidR="00F77190" w:rsidRPr="00F77190" w:rsidRDefault="00F77190" w:rsidP="00F77190">
      <w:pPr>
        <w:pStyle w:val="BodyTextL25"/>
      </w:pPr>
      <w:r>
        <w:t>This lab starts with the switches being configured from the previous lab (</w:t>
      </w:r>
      <w:r w:rsidR="00090CEE">
        <w:t>5-1</w:t>
      </w:r>
      <w:r>
        <w:t xml:space="preserve">, </w:t>
      </w:r>
      <w:r w:rsidR="00090CEE">
        <w:t>Inter</w:t>
      </w:r>
      <w:r w:rsidR="00A729D7">
        <w:t>-</w:t>
      </w:r>
      <w:r w:rsidR="00090CEE">
        <w:t>VLAN Routing</w:t>
      </w:r>
      <w:r>
        <w:t xml:space="preserve">). To support IPv6, the correct SDM template must be in use on your switches (the 3560 will use </w:t>
      </w:r>
      <w:r w:rsidRPr="00A02F34">
        <w:rPr>
          <w:rFonts w:ascii="Courier New" w:hAnsi="Courier New" w:cs="Courier New"/>
          <w:b/>
        </w:rPr>
        <w:t>dual-ipv4-and-ipv6 routing</w:t>
      </w:r>
      <w:r>
        <w:t xml:space="preserve"> while the 2960 will use </w:t>
      </w:r>
      <w:proofErr w:type="spellStart"/>
      <w:r w:rsidR="008E701A">
        <w:rPr>
          <w:rFonts w:ascii="Courier New" w:hAnsi="Courier New" w:cs="Courier New"/>
          <w:b/>
        </w:rPr>
        <w:t>lanbase</w:t>
      </w:r>
      <w:proofErr w:type="spellEnd"/>
      <w:r w:rsidR="008E701A">
        <w:rPr>
          <w:rFonts w:ascii="Courier New" w:hAnsi="Courier New" w:cs="Courier New"/>
          <w:b/>
        </w:rPr>
        <w:t>-routing</w:t>
      </w:r>
      <w:r>
        <w:t xml:space="preserve">). Verify this is the case on all four switches. If you must change the SDM template, </w:t>
      </w:r>
      <w:r w:rsidR="004B3F3C">
        <w:t xml:space="preserve">do so </w:t>
      </w:r>
      <w:r w:rsidR="00EB1512">
        <w:t xml:space="preserve">(use the configuration command </w:t>
      </w:r>
      <w:proofErr w:type="spellStart"/>
      <w:r w:rsidR="00EB1512" w:rsidRPr="00EB1512">
        <w:rPr>
          <w:rFonts w:ascii="Courier New" w:hAnsi="Courier New" w:cs="Courier New"/>
          <w:b/>
        </w:rPr>
        <w:t>sdm</w:t>
      </w:r>
      <w:proofErr w:type="spellEnd"/>
      <w:r w:rsidR="00EB1512" w:rsidRPr="00EB1512">
        <w:rPr>
          <w:rFonts w:ascii="Courier New" w:hAnsi="Courier New" w:cs="Courier New"/>
          <w:b/>
        </w:rPr>
        <w:t xml:space="preserve"> prefer dual-ipv4-and-ipv6 routing</w:t>
      </w:r>
      <w:r w:rsidR="00EB1512">
        <w:t xml:space="preserve"> on the 3560s and </w:t>
      </w:r>
      <w:proofErr w:type="spellStart"/>
      <w:r w:rsidR="00EB1512" w:rsidRPr="00EB1512">
        <w:rPr>
          <w:rFonts w:ascii="Courier New" w:hAnsi="Courier New" w:cs="Courier New"/>
          <w:b/>
        </w:rPr>
        <w:t>sdm</w:t>
      </w:r>
      <w:proofErr w:type="spellEnd"/>
      <w:r w:rsidR="00EB1512" w:rsidRPr="00EB1512">
        <w:rPr>
          <w:rFonts w:ascii="Courier New" w:hAnsi="Courier New" w:cs="Courier New"/>
          <w:b/>
        </w:rPr>
        <w:t xml:space="preserve"> prefer </w:t>
      </w:r>
      <w:proofErr w:type="spellStart"/>
      <w:r w:rsidR="008E701A">
        <w:rPr>
          <w:rFonts w:ascii="Courier New" w:hAnsi="Courier New" w:cs="Courier New"/>
          <w:b/>
        </w:rPr>
        <w:t>lanbase</w:t>
      </w:r>
      <w:proofErr w:type="spellEnd"/>
      <w:r w:rsidR="008E701A">
        <w:rPr>
          <w:rFonts w:ascii="Courier New" w:hAnsi="Courier New" w:cs="Courier New"/>
          <w:b/>
        </w:rPr>
        <w:t>-routing</w:t>
      </w:r>
      <w:r w:rsidR="00EB1512">
        <w:t xml:space="preserve"> on the 2960s) </w:t>
      </w:r>
      <w:r w:rsidR="004B3F3C">
        <w:t xml:space="preserve">and then </w:t>
      </w:r>
      <w:r>
        <w:t>save the switch configuration and reload the switch to have the new SDM template take effect.</w:t>
      </w:r>
    </w:p>
    <w:p w14:paraId="0865AAB1" w14:textId="77777777" w:rsidR="00F77190" w:rsidRDefault="00F77190" w:rsidP="00F77190">
      <w:pPr>
        <w:pStyle w:val="StepHead"/>
      </w:pPr>
      <w:r>
        <w:t xml:space="preserve"> Configure IPv4 DHCP server on DLS1 for VLAN 99</w:t>
      </w:r>
      <w:r w:rsidR="00090CEE">
        <w:t xml:space="preserve"> and 120</w:t>
      </w:r>
    </w:p>
    <w:p w14:paraId="3F51FFE6" w14:textId="77777777" w:rsidR="00F77190" w:rsidRDefault="00A02F34" w:rsidP="00A02F34">
      <w:pPr>
        <w:pStyle w:val="BodyTextL25"/>
      </w:pPr>
      <w:r>
        <w:t>Configure a DHCP server for IPv4 on DLS1 using the following parameters:</w:t>
      </w:r>
    </w:p>
    <w:p w14:paraId="47D2EBDA" w14:textId="77777777" w:rsidR="00090CEE" w:rsidRDefault="00090CEE" w:rsidP="00A02F34">
      <w:pPr>
        <w:pStyle w:val="Bulletlevel1"/>
      </w:pPr>
      <w:r>
        <w:t>For VLAN 99:</w:t>
      </w:r>
    </w:p>
    <w:p w14:paraId="01AEE71C" w14:textId="77777777" w:rsidR="00A02F34" w:rsidRDefault="00A02F34" w:rsidP="00090CEE">
      <w:pPr>
        <w:pStyle w:val="Bulletlevel2"/>
      </w:pPr>
      <w:r>
        <w:t xml:space="preserve">Exclude addresses </w:t>
      </w:r>
      <w:r w:rsidR="00A129E0">
        <w:t>10.1.99.1</w:t>
      </w:r>
      <w:r w:rsidR="003C24CC">
        <w:t xml:space="preserve"> through 10.1.99.2</w:t>
      </w:r>
      <w:r w:rsidR="00A129E0">
        <w:t xml:space="preserve"> and </w:t>
      </w:r>
      <w:r>
        <w:t>10.1.99.100 through 10.1.99.104</w:t>
      </w:r>
    </w:p>
    <w:p w14:paraId="2DE4D9A4" w14:textId="77777777" w:rsidR="00A02F34" w:rsidRDefault="00A02F34" w:rsidP="00090CEE">
      <w:pPr>
        <w:pStyle w:val="Bulletlevel2"/>
      </w:pPr>
      <w:r>
        <w:t>Set the default router to 10.1.99.1</w:t>
      </w:r>
    </w:p>
    <w:p w14:paraId="3F7E3276" w14:textId="77777777" w:rsidR="00A02F34" w:rsidRDefault="00A02F34" w:rsidP="00090CEE">
      <w:pPr>
        <w:pStyle w:val="Bulletlevel2"/>
      </w:pPr>
      <w:r>
        <w:t>Set the DNS server to 10.1.99.100</w:t>
      </w:r>
    </w:p>
    <w:p w14:paraId="6762A717" w14:textId="77777777" w:rsidR="00090CEE" w:rsidRDefault="00090CEE" w:rsidP="00A02F34">
      <w:pPr>
        <w:pStyle w:val="Bulletlevel1"/>
      </w:pPr>
      <w:r>
        <w:t>For VLAN 120:</w:t>
      </w:r>
    </w:p>
    <w:p w14:paraId="4EB10F78" w14:textId="77777777" w:rsidR="00090CEE" w:rsidRDefault="003C24CC" w:rsidP="00090CEE">
      <w:pPr>
        <w:pStyle w:val="Bulletlevel2"/>
      </w:pPr>
      <w:r>
        <w:t>Exclude addresses 10.1.120.1 through 10.1.120.2 and 10.1.120.100 through 10.1.120.104</w:t>
      </w:r>
    </w:p>
    <w:p w14:paraId="79AB60EE" w14:textId="77777777" w:rsidR="00090CEE" w:rsidRDefault="003C24CC" w:rsidP="00090CEE">
      <w:pPr>
        <w:pStyle w:val="Bulletlevel2"/>
      </w:pPr>
      <w:r>
        <w:t>Set the default router to 10.1.120.1</w:t>
      </w:r>
    </w:p>
    <w:p w14:paraId="3EB291B5" w14:textId="77777777" w:rsidR="00090CEE" w:rsidRDefault="003C24CC" w:rsidP="00090CEE">
      <w:pPr>
        <w:pStyle w:val="Bulletlevel2"/>
      </w:pPr>
      <w:r>
        <w:t>Set the DNS server to 10.1.</w:t>
      </w:r>
      <w:r w:rsidR="00193107">
        <w:t>99</w:t>
      </w:r>
      <w:r>
        <w:t>.100</w:t>
      </w:r>
    </w:p>
    <w:p w14:paraId="638CA159" w14:textId="77777777" w:rsidR="00F26FB5" w:rsidRDefault="00F26FB5" w:rsidP="00F26FB5">
      <w:pPr>
        <w:pStyle w:val="Bulletlevel1"/>
      </w:pPr>
      <w:r>
        <w:t>Configure Interface F0/6 as an access port in VLAN 99 and issue the</w:t>
      </w:r>
      <w:r w:rsidRPr="00F26FB5">
        <w:rPr>
          <w:rFonts w:ascii="Courier New" w:hAnsi="Courier New" w:cs="Courier New"/>
          <w:b/>
          <w:sz w:val="18"/>
        </w:rPr>
        <w:t xml:space="preserve"> no shut</w:t>
      </w:r>
      <w:r>
        <w:t xml:space="preserve"> command</w:t>
      </w:r>
    </w:p>
    <w:p w14:paraId="2516AFF2" w14:textId="77777777" w:rsidR="00A02F34" w:rsidRDefault="00A02F34" w:rsidP="00090CEE">
      <w:pPr>
        <w:pStyle w:val="Bulletlevel1"/>
        <w:numPr>
          <w:ilvl w:val="0"/>
          <w:numId w:val="0"/>
        </w:numPr>
      </w:pPr>
    </w:p>
    <w:p w14:paraId="72689DDE" w14:textId="77777777" w:rsidR="003B3E55" w:rsidRDefault="003B3E55" w:rsidP="00090CEE">
      <w:pPr>
        <w:pStyle w:val="Bulletlevel1"/>
        <w:numPr>
          <w:ilvl w:val="0"/>
          <w:numId w:val="0"/>
        </w:numPr>
      </w:pPr>
    </w:p>
    <w:p w14:paraId="327D4E60" w14:textId="77777777" w:rsidR="00090CEE" w:rsidRDefault="00090CEE" w:rsidP="00D75DCB">
      <w:pPr>
        <w:pStyle w:val="BodyTextL25"/>
      </w:pPr>
      <w:r>
        <w:t xml:space="preserve">Example </w:t>
      </w:r>
      <w:r w:rsidR="003C24CC">
        <w:t>of VLAN 99 pool configuration</w:t>
      </w:r>
      <w:r>
        <w:t>:</w:t>
      </w:r>
    </w:p>
    <w:p w14:paraId="0C34951D" w14:textId="77777777" w:rsidR="00090CEE" w:rsidRDefault="00090CEE" w:rsidP="00090CEE">
      <w:pPr>
        <w:pStyle w:val="BodyText1"/>
      </w:pPr>
    </w:p>
    <w:p w14:paraId="58494403" w14:textId="77777777" w:rsidR="00A02F34" w:rsidRDefault="00A02F34" w:rsidP="00A02F34">
      <w:pPr>
        <w:pStyle w:val="CMDOutput"/>
      </w:pPr>
      <w:r>
        <w:t>DLS1#</w:t>
      </w:r>
      <w:r w:rsidRPr="00A02F34">
        <w:rPr>
          <w:b/>
        </w:rPr>
        <w:t>conf t</w:t>
      </w:r>
    </w:p>
    <w:p w14:paraId="0DC31610" w14:textId="77777777" w:rsidR="00A02F34" w:rsidRDefault="00A02F34" w:rsidP="00A02F34">
      <w:pPr>
        <w:pStyle w:val="CMDOutput"/>
      </w:pPr>
      <w:r>
        <w:t>Enter configuration commands, one per line.  End with CNTL/Z.</w:t>
      </w:r>
    </w:p>
    <w:p w14:paraId="103217AB" w14:textId="77777777" w:rsidR="00A129E0" w:rsidRDefault="00A129E0" w:rsidP="00A129E0">
      <w:pPr>
        <w:pStyle w:val="CMDOutput"/>
      </w:pPr>
      <w:r>
        <w:t>DLS1(config)#</w:t>
      </w:r>
      <w:r w:rsidRPr="00A02F34">
        <w:rPr>
          <w:b/>
        </w:rPr>
        <w:t xml:space="preserve">ip dhcp </w:t>
      </w:r>
      <w:proofErr w:type="gramStart"/>
      <w:r w:rsidRPr="00A02F34">
        <w:rPr>
          <w:b/>
        </w:rPr>
        <w:t>excluded-address</w:t>
      </w:r>
      <w:proofErr w:type="gramEnd"/>
      <w:r w:rsidRPr="00A02F34">
        <w:rPr>
          <w:b/>
        </w:rPr>
        <w:t xml:space="preserve"> 10.1.99.</w:t>
      </w:r>
      <w:r>
        <w:rPr>
          <w:b/>
        </w:rPr>
        <w:t>1</w:t>
      </w:r>
      <w:r w:rsidR="003C24CC">
        <w:rPr>
          <w:b/>
        </w:rPr>
        <w:t xml:space="preserve"> 10.1.99.2</w:t>
      </w:r>
    </w:p>
    <w:p w14:paraId="6CC2A2E8" w14:textId="77777777" w:rsidR="00A02F34" w:rsidRDefault="00A02F34" w:rsidP="00A02F34">
      <w:pPr>
        <w:pStyle w:val="CMDOutput"/>
      </w:pPr>
      <w:r>
        <w:t>DLS1(config)#</w:t>
      </w:r>
      <w:r w:rsidRPr="00A02F34">
        <w:rPr>
          <w:b/>
        </w:rPr>
        <w:t xml:space="preserve">ip dhcp </w:t>
      </w:r>
      <w:proofErr w:type="gramStart"/>
      <w:r w:rsidRPr="00A02F34">
        <w:rPr>
          <w:b/>
        </w:rPr>
        <w:t>excluded-address</w:t>
      </w:r>
      <w:proofErr w:type="gramEnd"/>
      <w:r w:rsidRPr="00A02F34">
        <w:rPr>
          <w:b/>
        </w:rPr>
        <w:t xml:space="preserve"> 10.1.99.100 10.1.99.104</w:t>
      </w:r>
    </w:p>
    <w:p w14:paraId="01F0896F" w14:textId="77777777" w:rsidR="00A02F34" w:rsidRDefault="00A02F34" w:rsidP="00A02F34">
      <w:pPr>
        <w:pStyle w:val="CMDOutput"/>
      </w:pPr>
      <w:r>
        <w:t>DLS1(config)#</w:t>
      </w:r>
      <w:r w:rsidRPr="00A02F34">
        <w:rPr>
          <w:b/>
        </w:rPr>
        <w:t xml:space="preserve">ip dhcp pool </w:t>
      </w:r>
      <w:r w:rsidR="003C24CC">
        <w:rPr>
          <w:b/>
        </w:rPr>
        <w:t>VLAN99</w:t>
      </w:r>
      <w:r w:rsidRPr="00A02F34">
        <w:rPr>
          <w:b/>
        </w:rPr>
        <w:t>_DHCP</w:t>
      </w:r>
    </w:p>
    <w:p w14:paraId="03D51137" w14:textId="77777777" w:rsidR="00A02F34" w:rsidRDefault="00A02F34" w:rsidP="00A02F34">
      <w:pPr>
        <w:pStyle w:val="CMDOutput"/>
      </w:pPr>
      <w:r>
        <w:t>DLS1(dhcp-config)#</w:t>
      </w:r>
      <w:r w:rsidRPr="00A02F34">
        <w:rPr>
          <w:b/>
        </w:rPr>
        <w:t>network 10.1.99.0 255.255.255.0</w:t>
      </w:r>
    </w:p>
    <w:p w14:paraId="20020CB4" w14:textId="77777777" w:rsidR="00A02F34" w:rsidRDefault="00A02F34" w:rsidP="00A02F34">
      <w:pPr>
        <w:pStyle w:val="CMDOutput"/>
      </w:pPr>
      <w:r>
        <w:t>DLS1(dhcp-config)#</w:t>
      </w:r>
      <w:r w:rsidRPr="00A02F34">
        <w:rPr>
          <w:b/>
        </w:rPr>
        <w:t>default-router 10.1.99.1</w:t>
      </w:r>
    </w:p>
    <w:p w14:paraId="09AE15D3" w14:textId="77777777" w:rsidR="00A02F34" w:rsidRDefault="00A02F34" w:rsidP="00A02F34">
      <w:pPr>
        <w:pStyle w:val="CMDOutput"/>
      </w:pPr>
      <w:r>
        <w:t>DLS1(dhcp-config)#</w:t>
      </w:r>
      <w:r w:rsidRPr="00A02F34">
        <w:rPr>
          <w:b/>
        </w:rPr>
        <w:t>dns-server 10.1.99.100</w:t>
      </w:r>
    </w:p>
    <w:p w14:paraId="7687EBF8" w14:textId="77777777" w:rsidR="00A02F34" w:rsidRDefault="00A02F34" w:rsidP="00A02F34">
      <w:pPr>
        <w:pStyle w:val="CMDOutput"/>
      </w:pPr>
      <w:r>
        <w:t>DLS1(dhcp-config)#</w:t>
      </w:r>
      <w:r w:rsidRPr="00A02F34">
        <w:rPr>
          <w:b/>
        </w:rPr>
        <w:t>exit</w:t>
      </w:r>
    </w:p>
    <w:p w14:paraId="57748702" w14:textId="77777777" w:rsidR="00A02F34" w:rsidRDefault="00A02F34" w:rsidP="00A02F34">
      <w:pPr>
        <w:pStyle w:val="CMDOutput"/>
        <w:rPr>
          <w:b/>
        </w:rPr>
      </w:pPr>
      <w:r>
        <w:t>DLS1(config)#</w:t>
      </w:r>
      <w:r w:rsidRPr="00A02F34">
        <w:rPr>
          <w:b/>
        </w:rPr>
        <w:t>end</w:t>
      </w:r>
    </w:p>
    <w:p w14:paraId="2C6C4E57" w14:textId="77777777" w:rsidR="00BC1A60" w:rsidRDefault="00A02F34" w:rsidP="00BC1A60">
      <w:pPr>
        <w:pStyle w:val="CMDOutput"/>
      </w:pPr>
      <w:r w:rsidRPr="00A02F34">
        <w:t>DLS1#</w:t>
      </w:r>
    </w:p>
    <w:p w14:paraId="520627B0" w14:textId="77777777" w:rsidR="00BC1A60" w:rsidRDefault="00BC1A60" w:rsidP="00BC1A60">
      <w:pPr>
        <w:pStyle w:val="CMDOutput"/>
      </w:pPr>
    </w:p>
    <w:p w14:paraId="512D5ABC" w14:textId="77777777" w:rsidR="00F77190" w:rsidRDefault="00F77190" w:rsidP="00F77190">
      <w:pPr>
        <w:pStyle w:val="StepHead"/>
      </w:pPr>
      <w:r>
        <w:lastRenderedPageBreak/>
        <w:t>Configure</w:t>
      </w:r>
      <w:r w:rsidR="00EB1512">
        <w:t xml:space="preserve"> IPv6 </w:t>
      </w:r>
      <w:r w:rsidR="00DC088F">
        <w:t xml:space="preserve">support </w:t>
      </w:r>
      <w:r w:rsidR="00EB1512">
        <w:t xml:space="preserve">on all switches </w:t>
      </w:r>
    </w:p>
    <w:p w14:paraId="53FEC94B" w14:textId="77777777" w:rsidR="00EB1512" w:rsidRDefault="00EB1512" w:rsidP="00D02760">
      <w:pPr>
        <w:pStyle w:val="BodyTextL25"/>
      </w:pPr>
      <w:r>
        <w:t>Configure IPv6 support addresses on all switches using the following addresses:</w:t>
      </w:r>
    </w:p>
    <w:p w14:paraId="707D2AC5" w14:textId="77777777" w:rsidR="00263621" w:rsidRDefault="00263621" w:rsidP="00241663">
      <w:pPr>
        <w:pStyle w:val="Bulletlevel1"/>
      </w:pPr>
      <w:r>
        <w:t xml:space="preserve">Enable IPv6 </w:t>
      </w:r>
      <w:proofErr w:type="gramStart"/>
      <w:r>
        <w:t>unicast-routing</w:t>
      </w:r>
      <w:proofErr w:type="gramEnd"/>
      <w:r w:rsidR="00777BD0">
        <w:t xml:space="preserve"> on DLS1 and DLS2</w:t>
      </w:r>
    </w:p>
    <w:p w14:paraId="0CDEB052" w14:textId="77777777" w:rsidR="00EB1512" w:rsidRDefault="00DC088F" w:rsidP="00EB1512">
      <w:pPr>
        <w:pStyle w:val="BulletBody"/>
      </w:pPr>
      <w:r>
        <w:t>Configure IPv6 addressing as shown in the table:</w:t>
      </w:r>
    </w:p>
    <w:tbl>
      <w:tblPr>
        <w:tblStyle w:val="LabTableStyle"/>
        <w:tblW w:w="0" w:type="auto"/>
        <w:tblLook w:val="04A0" w:firstRow="1" w:lastRow="0" w:firstColumn="1" w:lastColumn="0" w:noHBand="0" w:noVBand="1"/>
      </w:tblPr>
      <w:tblGrid>
        <w:gridCol w:w="1735"/>
        <w:gridCol w:w="2070"/>
        <w:gridCol w:w="2250"/>
        <w:gridCol w:w="3175"/>
      </w:tblGrid>
      <w:tr w:rsidR="00DC088F" w14:paraId="37725347" w14:textId="77777777" w:rsidTr="00DC088F">
        <w:trPr>
          <w:cnfStyle w:val="100000000000" w:firstRow="1" w:lastRow="0" w:firstColumn="0" w:lastColumn="0" w:oddVBand="0" w:evenVBand="0" w:oddHBand="0" w:evenHBand="0" w:firstRowFirstColumn="0" w:firstRowLastColumn="0" w:lastRowFirstColumn="0" w:lastRowLastColumn="0"/>
        </w:trPr>
        <w:tc>
          <w:tcPr>
            <w:tcW w:w="1735" w:type="dxa"/>
          </w:tcPr>
          <w:p w14:paraId="561EEADE" w14:textId="77777777" w:rsidR="00DC088F" w:rsidRDefault="00DC088F" w:rsidP="00DC088F">
            <w:pPr>
              <w:pStyle w:val="BulletBody"/>
              <w:numPr>
                <w:ilvl w:val="0"/>
                <w:numId w:val="0"/>
              </w:numPr>
            </w:pPr>
            <w:r>
              <w:t>Device</w:t>
            </w:r>
          </w:p>
        </w:tc>
        <w:tc>
          <w:tcPr>
            <w:tcW w:w="2070" w:type="dxa"/>
          </w:tcPr>
          <w:p w14:paraId="7B251F83" w14:textId="77777777" w:rsidR="00DC088F" w:rsidRDefault="00DC088F" w:rsidP="00DC088F">
            <w:pPr>
              <w:pStyle w:val="BulletBody"/>
              <w:numPr>
                <w:ilvl w:val="0"/>
                <w:numId w:val="0"/>
              </w:numPr>
            </w:pPr>
            <w:r>
              <w:t>Interface</w:t>
            </w:r>
          </w:p>
        </w:tc>
        <w:tc>
          <w:tcPr>
            <w:tcW w:w="2250" w:type="dxa"/>
          </w:tcPr>
          <w:p w14:paraId="5A36CEC3" w14:textId="77777777" w:rsidR="00DC088F" w:rsidRDefault="00DC088F" w:rsidP="00DC088F">
            <w:pPr>
              <w:pStyle w:val="BulletBody"/>
              <w:numPr>
                <w:ilvl w:val="0"/>
                <w:numId w:val="0"/>
              </w:numPr>
            </w:pPr>
            <w:r>
              <w:t>Link-Local Address</w:t>
            </w:r>
          </w:p>
        </w:tc>
        <w:tc>
          <w:tcPr>
            <w:tcW w:w="3175" w:type="dxa"/>
          </w:tcPr>
          <w:p w14:paraId="03A6F785" w14:textId="77777777" w:rsidR="00DC088F" w:rsidRDefault="00DC088F" w:rsidP="00DC088F">
            <w:pPr>
              <w:pStyle w:val="BulletBody"/>
              <w:numPr>
                <w:ilvl w:val="0"/>
                <w:numId w:val="0"/>
              </w:numPr>
            </w:pPr>
            <w:r>
              <w:t>Global Unicast Address</w:t>
            </w:r>
          </w:p>
        </w:tc>
      </w:tr>
      <w:tr w:rsidR="00DC088F" w14:paraId="609FBFD2" w14:textId="77777777" w:rsidTr="00DC088F">
        <w:tc>
          <w:tcPr>
            <w:tcW w:w="1735" w:type="dxa"/>
          </w:tcPr>
          <w:p w14:paraId="37F199D8" w14:textId="77777777" w:rsidR="00DC088F" w:rsidRDefault="00DC088F" w:rsidP="00DC088F">
            <w:pPr>
              <w:pStyle w:val="BulletBody"/>
              <w:numPr>
                <w:ilvl w:val="0"/>
                <w:numId w:val="0"/>
              </w:numPr>
            </w:pPr>
            <w:r>
              <w:t>DLS1</w:t>
            </w:r>
          </w:p>
        </w:tc>
        <w:tc>
          <w:tcPr>
            <w:tcW w:w="2070" w:type="dxa"/>
          </w:tcPr>
          <w:p w14:paraId="4AA7BF25" w14:textId="77777777" w:rsidR="00DC088F" w:rsidRDefault="00DC088F" w:rsidP="00DC088F">
            <w:pPr>
              <w:pStyle w:val="BulletBody"/>
              <w:numPr>
                <w:ilvl w:val="0"/>
                <w:numId w:val="0"/>
              </w:numPr>
            </w:pPr>
            <w:r>
              <w:t>VLAN99</w:t>
            </w:r>
          </w:p>
        </w:tc>
        <w:tc>
          <w:tcPr>
            <w:tcW w:w="2250" w:type="dxa"/>
          </w:tcPr>
          <w:p w14:paraId="205CD9D1" w14:textId="77777777" w:rsidR="00DC088F" w:rsidRDefault="00DC088F" w:rsidP="00DC088F">
            <w:pPr>
              <w:pStyle w:val="BulletBody"/>
              <w:numPr>
                <w:ilvl w:val="0"/>
                <w:numId w:val="0"/>
              </w:numPr>
            </w:pPr>
            <w:r>
              <w:t>Fe</w:t>
            </w:r>
            <w:proofErr w:type="gramStart"/>
            <w:r>
              <w:t>80::</w:t>
            </w:r>
            <w:proofErr w:type="gramEnd"/>
            <w:r>
              <w:t>d1</w:t>
            </w:r>
          </w:p>
        </w:tc>
        <w:tc>
          <w:tcPr>
            <w:tcW w:w="3175" w:type="dxa"/>
          </w:tcPr>
          <w:p w14:paraId="251CE591" w14:textId="77777777" w:rsidR="00DC088F" w:rsidRDefault="00DC088F" w:rsidP="00DC088F">
            <w:pPr>
              <w:pStyle w:val="BulletBody"/>
              <w:numPr>
                <w:ilvl w:val="0"/>
                <w:numId w:val="0"/>
              </w:numPr>
            </w:pPr>
            <w:r>
              <w:t>2001:db</w:t>
            </w:r>
            <w:proofErr w:type="gramStart"/>
            <w:r>
              <w:t>8:3115:99::</w:t>
            </w:r>
            <w:proofErr w:type="gramEnd"/>
            <w:r>
              <w:t>d1/64</w:t>
            </w:r>
          </w:p>
        </w:tc>
      </w:tr>
      <w:tr w:rsidR="00DC088F" w14:paraId="59F54D35" w14:textId="77777777" w:rsidTr="00DC088F">
        <w:tc>
          <w:tcPr>
            <w:tcW w:w="1735" w:type="dxa"/>
          </w:tcPr>
          <w:p w14:paraId="6B8EB474" w14:textId="77777777" w:rsidR="00DC088F" w:rsidRDefault="00DC088F" w:rsidP="00DC088F">
            <w:pPr>
              <w:pStyle w:val="BulletBody"/>
              <w:numPr>
                <w:ilvl w:val="0"/>
                <w:numId w:val="0"/>
              </w:numPr>
            </w:pPr>
            <w:r>
              <w:t>DLS2</w:t>
            </w:r>
          </w:p>
        </w:tc>
        <w:tc>
          <w:tcPr>
            <w:tcW w:w="2070" w:type="dxa"/>
          </w:tcPr>
          <w:p w14:paraId="5CADA5D3" w14:textId="77777777" w:rsidR="00DC088F" w:rsidRDefault="00DC088F" w:rsidP="00DC088F">
            <w:pPr>
              <w:pStyle w:val="BulletBody"/>
              <w:numPr>
                <w:ilvl w:val="0"/>
                <w:numId w:val="0"/>
              </w:numPr>
            </w:pPr>
            <w:r>
              <w:t>VLAN110</w:t>
            </w:r>
          </w:p>
        </w:tc>
        <w:tc>
          <w:tcPr>
            <w:tcW w:w="2250" w:type="dxa"/>
          </w:tcPr>
          <w:p w14:paraId="0CBF67D9" w14:textId="77777777" w:rsidR="00DC088F" w:rsidRDefault="00DC088F" w:rsidP="00DC088F">
            <w:pPr>
              <w:pStyle w:val="BulletBody"/>
              <w:numPr>
                <w:ilvl w:val="0"/>
                <w:numId w:val="0"/>
              </w:numPr>
            </w:pPr>
            <w:r>
              <w:t>Fe</w:t>
            </w:r>
            <w:proofErr w:type="gramStart"/>
            <w:r>
              <w:t>80::</w:t>
            </w:r>
            <w:proofErr w:type="gramEnd"/>
            <w:r>
              <w:t>d2</w:t>
            </w:r>
          </w:p>
        </w:tc>
        <w:tc>
          <w:tcPr>
            <w:tcW w:w="3175" w:type="dxa"/>
          </w:tcPr>
          <w:p w14:paraId="25FF9B4B" w14:textId="77777777" w:rsidR="00DC088F" w:rsidRDefault="00DC088F" w:rsidP="00DC088F">
            <w:pPr>
              <w:pStyle w:val="BulletBody"/>
              <w:numPr>
                <w:ilvl w:val="0"/>
                <w:numId w:val="0"/>
              </w:numPr>
            </w:pPr>
            <w:r>
              <w:t>2001:db</w:t>
            </w:r>
            <w:proofErr w:type="gramStart"/>
            <w:r>
              <w:t>8:3115:110::</w:t>
            </w:r>
            <w:proofErr w:type="gramEnd"/>
            <w:r>
              <w:t>d2/64</w:t>
            </w:r>
          </w:p>
        </w:tc>
      </w:tr>
      <w:tr w:rsidR="00DC088F" w14:paraId="70D8DA6E" w14:textId="77777777" w:rsidTr="00DC088F">
        <w:tc>
          <w:tcPr>
            <w:tcW w:w="1735" w:type="dxa"/>
          </w:tcPr>
          <w:p w14:paraId="329FD69A" w14:textId="77777777" w:rsidR="00DC088F" w:rsidRDefault="00DC088F" w:rsidP="00DC088F">
            <w:pPr>
              <w:pStyle w:val="BulletBody"/>
              <w:numPr>
                <w:ilvl w:val="0"/>
                <w:numId w:val="0"/>
              </w:numPr>
            </w:pPr>
            <w:r>
              <w:t>DLS2</w:t>
            </w:r>
          </w:p>
        </w:tc>
        <w:tc>
          <w:tcPr>
            <w:tcW w:w="2070" w:type="dxa"/>
          </w:tcPr>
          <w:p w14:paraId="38F89E73" w14:textId="77777777" w:rsidR="00DC088F" w:rsidRDefault="00DC088F" w:rsidP="00DC088F">
            <w:pPr>
              <w:pStyle w:val="BulletBody"/>
              <w:numPr>
                <w:ilvl w:val="0"/>
                <w:numId w:val="0"/>
              </w:numPr>
            </w:pPr>
            <w:r>
              <w:t>VLAN120</w:t>
            </w:r>
          </w:p>
        </w:tc>
        <w:tc>
          <w:tcPr>
            <w:tcW w:w="2250" w:type="dxa"/>
          </w:tcPr>
          <w:p w14:paraId="34E366B6" w14:textId="77777777" w:rsidR="00DC088F" w:rsidRDefault="00DC088F" w:rsidP="00DC088F">
            <w:pPr>
              <w:pStyle w:val="BulletBody"/>
              <w:numPr>
                <w:ilvl w:val="0"/>
                <w:numId w:val="0"/>
              </w:numPr>
            </w:pPr>
            <w:r>
              <w:t>Fe</w:t>
            </w:r>
            <w:proofErr w:type="gramStart"/>
            <w:r>
              <w:t>80::</w:t>
            </w:r>
            <w:proofErr w:type="gramEnd"/>
            <w:r>
              <w:t>d2</w:t>
            </w:r>
          </w:p>
        </w:tc>
        <w:tc>
          <w:tcPr>
            <w:tcW w:w="3175" w:type="dxa"/>
          </w:tcPr>
          <w:p w14:paraId="12E83228" w14:textId="77777777" w:rsidR="00DC088F" w:rsidRDefault="00DC088F" w:rsidP="00DC088F">
            <w:pPr>
              <w:pStyle w:val="BulletBody"/>
              <w:numPr>
                <w:ilvl w:val="0"/>
                <w:numId w:val="0"/>
              </w:numPr>
            </w:pPr>
            <w:r>
              <w:t>2001:db</w:t>
            </w:r>
            <w:proofErr w:type="gramStart"/>
            <w:r>
              <w:t>8:3115:120::</w:t>
            </w:r>
            <w:proofErr w:type="gramEnd"/>
            <w:r>
              <w:t>d2/64</w:t>
            </w:r>
          </w:p>
        </w:tc>
      </w:tr>
      <w:tr w:rsidR="00DC088F" w14:paraId="35F5EE06" w14:textId="77777777" w:rsidTr="00DC088F">
        <w:tc>
          <w:tcPr>
            <w:tcW w:w="1735" w:type="dxa"/>
          </w:tcPr>
          <w:p w14:paraId="4A40AD1D" w14:textId="77777777" w:rsidR="00DC088F" w:rsidRDefault="00DC088F" w:rsidP="00DC088F">
            <w:pPr>
              <w:pStyle w:val="BulletBody"/>
              <w:numPr>
                <w:ilvl w:val="0"/>
                <w:numId w:val="0"/>
              </w:numPr>
            </w:pPr>
            <w:r>
              <w:t>ALS1</w:t>
            </w:r>
          </w:p>
        </w:tc>
        <w:tc>
          <w:tcPr>
            <w:tcW w:w="2070" w:type="dxa"/>
          </w:tcPr>
          <w:p w14:paraId="2E3E14D1" w14:textId="77777777" w:rsidR="00DC088F" w:rsidRDefault="00DC088F" w:rsidP="00DC088F">
            <w:pPr>
              <w:pStyle w:val="BulletBody"/>
              <w:numPr>
                <w:ilvl w:val="0"/>
                <w:numId w:val="0"/>
              </w:numPr>
            </w:pPr>
            <w:r>
              <w:t>VLAN99</w:t>
            </w:r>
          </w:p>
        </w:tc>
        <w:tc>
          <w:tcPr>
            <w:tcW w:w="2250" w:type="dxa"/>
          </w:tcPr>
          <w:p w14:paraId="1EB16341" w14:textId="77777777" w:rsidR="00DC088F" w:rsidRDefault="00DC088F" w:rsidP="00DC088F">
            <w:pPr>
              <w:pStyle w:val="BulletBody"/>
              <w:numPr>
                <w:ilvl w:val="0"/>
                <w:numId w:val="0"/>
              </w:numPr>
            </w:pPr>
            <w:r>
              <w:t>Fe</w:t>
            </w:r>
            <w:proofErr w:type="gramStart"/>
            <w:r>
              <w:t>80::</w:t>
            </w:r>
            <w:proofErr w:type="gramEnd"/>
            <w:r>
              <w:t>a1</w:t>
            </w:r>
          </w:p>
        </w:tc>
        <w:tc>
          <w:tcPr>
            <w:tcW w:w="3175" w:type="dxa"/>
          </w:tcPr>
          <w:p w14:paraId="1639797A" w14:textId="77777777" w:rsidR="00DC088F" w:rsidRDefault="00DC088F" w:rsidP="00DC088F">
            <w:pPr>
              <w:pStyle w:val="BulletBody"/>
              <w:numPr>
                <w:ilvl w:val="0"/>
                <w:numId w:val="0"/>
              </w:numPr>
            </w:pPr>
            <w:r>
              <w:t>2001:db</w:t>
            </w:r>
            <w:proofErr w:type="gramStart"/>
            <w:r>
              <w:t>8:3115:99::</w:t>
            </w:r>
            <w:proofErr w:type="gramEnd"/>
            <w:r>
              <w:t>a1/64</w:t>
            </w:r>
          </w:p>
        </w:tc>
      </w:tr>
      <w:tr w:rsidR="00DC088F" w14:paraId="6EC4E632" w14:textId="77777777" w:rsidTr="00DC088F">
        <w:tc>
          <w:tcPr>
            <w:tcW w:w="1735" w:type="dxa"/>
          </w:tcPr>
          <w:p w14:paraId="36B93891" w14:textId="77777777" w:rsidR="00DC088F" w:rsidRDefault="00DC088F" w:rsidP="00DC088F">
            <w:pPr>
              <w:pStyle w:val="BulletBody"/>
              <w:numPr>
                <w:ilvl w:val="0"/>
                <w:numId w:val="0"/>
              </w:numPr>
            </w:pPr>
            <w:r>
              <w:t>ALS2</w:t>
            </w:r>
          </w:p>
        </w:tc>
        <w:tc>
          <w:tcPr>
            <w:tcW w:w="2070" w:type="dxa"/>
          </w:tcPr>
          <w:p w14:paraId="7ABBEB17" w14:textId="77777777" w:rsidR="00DC088F" w:rsidRDefault="00DC088F" w:rsidP="00DC088F">
            <w:pPr>
              <w:pStyle w:val="BulletBody"/>
              <w:numPr>
                <w:ilvl w:val="0"/>
                <w:numId w:val="0"/>
              </w:numPr>
            </w:pPr>
            <w:r>
              <w:t>VLAN120</w:t>
            </w:r>
          </w:p>
        </w:tc>
        <w:tc>
          <w:tcPr>
            <w:tcW w:w="2250" w:type="dxa"/>
          </w:tcPr>
          <w:p w14:paraId="1636B816" w14:textId="77777777" w:rsidR="00DC088F" w:rsidRDefault="00DC088F" w:rsidP="00DC088F">
            <w:pPr>
              <w:pStyle w:val="BulletBody"/>
              <w:numPr>
                <w:ilvl w:val="0"/>
                <w:numId w:val="0"/>
              </w:numPr>
            </w:pPr>
            <w:r>
              <w:t>Fe</w:t>
            </w:r>
            <w:proofErr w:type="gramStart"/>
            <w:r>
              <w:t>80::</w:t>
            </w:r>
            <w:proofErr w:type="gramEnd"/>
            <w:r>
              <w:t>a2</w:t>
            </w:r>
          </w:p>
        </w:tc>
        <w:tc>
          <w:tcPr>
            <w:tcW w:w="3175" w:type="dxa"/>
          </w:tcPr>
          <w:p w14:paraId="4C40D8AB" w14:textId="77777777" w:rsidR="00DC088F" w:rsidRDefault="00DC088F" w:rsidP="00DC088F">
            <w:pPr>
              <w:pStyle w:val="BulletBody"/>
              <w:numPr>
                <w:ilvl w:val="0"/>
                <w:numId w:val="0"/>
              </w:numPr>
            </w:pPr>
            <w:r>
              <w:t>2001:db</w:t>
            </w:r>
            <w:proofErr w:type="gramStart"/>
            <w:r>
              <w:t>8:3115:120::</w:t>
            </w:r>
            <w:proofErr w:type="gramEnd"/>
            <w:r>
              <w:t>a2/64</w:t>
            </w:r>
          </w:p>
        </w:tc>
      </w:tr>
      <w:tr w:rsidR="00DC088F" w14:paraId="1329E5A4" w14:textId="77777777" w:rsidTr="00DC088F">
        <w:tc>
          <w:tcPr>
            <w:tcW w:w="1735" w:type="dxa"/>
          </w:tcPr>
          <w:p w14:paraId="12BFF059" w14:textId="77777777" w:rsidR="00DC088F" w:rsidRDefault="00DC088F" w:rsidP="00DC088F">
            <w:pPr>
              <w:pStyle w:val="BulletBody"/>
              <w:numPr>
                <w:ilvl w:val="0"/>
                <w:numId w:val="0"/>
              </w:numPr>
            </w:pPr>
            <w:r>
              <w:t>DLS1</w:t>
            </w:r>
          </w:p>
        </w:tc>
        <w:tc>
          <w:tcPr>
            <w:tcW w:w="2070" w:type="dxa"/>
          </w:tcPr>
          <w:p w14:paraId="68743443" w14:textId="77777777" w:rsidR="00DC088F" w:rsidRDefault="00DC088F" w:rsidP="00DC088F">
            <w:pPr>
              <w:pStyle w:val="BulletBody"/>
              <w:numPr>
                <w:ilvl w:val="0"/>
                <w:numId w:val="0"/>
              </w:numPr>
            </w:pPr>
            <w:r>
              <w:t>Po2</w:t>
            </w:r>
          </w:p>
        </w:tc>
        <w:tc>
          <w:tcPr>
            <w:tcW w:w="2250" w:type="dxa"/>
          </w:tcPr>
          <w:p w14:paraId="4D05D571" w14:textId="77777777" w:rsidR="00DC088F" w:rsidRDefault="00DC088F" w:rsidP="00DC088F">
            <w:pPr>
              <w:pStyle w:val="BulletBody"/>
              <w:numPr>
                <w:ilvl w:val="0"/>
                <w:numId w:val="0"/>
              </w:numPr>
            </w:pPr>
            <w:r>
              <w:t>Fe</w:t>
            </w:r>
            <w:proofErr w:type="gramStart"/>
            <w:r>
              <w:t>80::</w:t>
            </w:r>
            <w:proofErr w:type="gramEnd"/>
            <w:r>
              <w:t>d1</w:t>
            </w:r>
          </w:p>
        </w:tc>
        <w:tc>
          <w:tcPr>
            <w:tcW w:w="3175" w:type="dxa"/>
          </w:tcPr>
          <w:p w14:paraId="73DA277D" w14:textId="77777777" w:rsidR="00DC088F" w:rsidRDefault="00DC088F" w:rsidP="00DC088F">
            <w:pPr>
              <w:pStyle w:val="BulletBody"/>
              <w:numPr>
                <w:ilvl w:val="0"/>
                <w:numId w:val="0"/>
              </w:numPr>
            </w:pPr>
            <w:r>
              <w:t>2001:db</w:t>
            </w:r>
            <w:proofErr w:type="gramStart"/>
            <w:r>
              <w:t>8:3115:12::</w:t>
            </w:r>
            <w:proofErr w:type="gramEnd"/>
            <w:r>
              <w:t>d1/64</w:t>
            </w:r>
          </w:p>
        </w:tc>
      </w:tr>
      <w:tr w:rsidR="00DC088F" w14:paraId="5C48094E" w14:textId="77777777" w:rsidTr="00DC088F">
        <w:tc>
          <w:tcPr>
            <w:tcW w:w="1735" w:type="dxa"/>
          </w:tcPr>
          <w:p w14:paraId="495B888A" w14:textId="77777777" w:rsidR="00DC088F" w:rsidRDefault="00DC088F" w:rsidP="00DC088F">
            <w:pPr>
              <w:pStyle w:val="BulletBody"/>
              <w:numPr>
                <w:ilvl w:val="0"/>
                <w:numId w:val="0"/>
              </w:numPr>
            </w:pPr>
            <w:r>
              <w:t>DLS2</w:t>
            </w:r>
          </w:p>
        </w:tc>
        <w:tc>
          <w:tcPr>
            <w:tcW w:w="2070" w:type="dxa"/>
          </w:tcPr>
          <w:p w14:paraId="5791E64E" w14:textId="77777777" w:rsidR="00DC088F" w:rsidRDefault="00DC088F" w:rsidP="00DC088F">
            <w:pPr>
              <w:pStyle w:val="BulletBody"/>
              <w:numPr>
                <w:ilvl w:val="0"/>
                <w:numId w:val="0"/>
              </w:numPr>
            </w:pPr>
            <w:r>
              <w:t>Po2</w:t>
            </w:r>
          </w:p>
        </w:tc>
        <w:tc>
          <w:tcPr>
            <w:tcW w:w="2250" w:type="dxa"/>
          </w:tcPr>
          <w:p w14:paraId="133D25D1" w14:textId="77777777" w:rsidR="00DC088F" w:rsidRDefault="00DC088F" w:rsidP="00DC088F">
            <w:pPr>
              <w:pStyle w:val="BulletBody"/>
              <w:numPr>
                <w:ilvl w:val="0"/>
                <w:numId w:val="0"/>
              </w:numPr>
            </w:pPr>
            <w:r>
              <w:t>Fe</w:t>
            </w:r>
            <w:proofErr w:type="gramStart"/>
            <w:r>
              <w:t>80::</w:t>
            </w:r>
            <w:proofErr w:type="gramEnd"/>
            <w:r>
              <w:t>d2</w:t>
            </w:r>
          </w:p>
        </w:tc>
        <w:tc>
          <w:tcPr>
            <w:tcW w:w="3175" w:type="dxa"/>
          </w:tcPr>
          <w:p w14:paraId="2BE0707C" w14:textId="77777777" w:rsidR="00DC088F" w:rsidRDefault="00DC088F" w:rsidP="00DC088F">
            <w:pPr>
              <w:pStyle w:val="BulletBody"/>
              <w:numPr>
                <w:ilvl w:val="0"/>
                <w:numId w:val="0"/>
              </w:numPr>
            </w:pPr>
            <w:r>
              <w:t>2001:db</w:t>
            </w:r>
            <w:proofErr w:type="gramStart"/>
            <w:r>
              <w:t>8:3115:12::</w:t>
            </w:r>
            <w:proofErr w:type="gramEnd"/>
            <w:r>
              <w:t>d2/64</w:t>
            </w:r>
          </w:p>
        </w:tc>
      </w:tr>
    </w:tbl>
    <w:p w14:paraId="5299E162" w14:textId="77777777" w:rsidR="00DC088F" w:rsidRDefault="00DC088F" w:rsidP="00DC088F">
      <w:pPr>
        <w:pStyle w:val="BulletBody"/>
        <w:numPr>
          <w:ilvl w:val="0"/>
          <w:numId w:val="0"/>
        </w:numPr>
        <w:ind w:left="1080"/>
      </w:pPr>
    </w:p>
    <w:p w14:paraId="74684397" w14:textId="77777777" w:rsidR="00F86E29" w:rsidRDefault="00F86E29" w:rsidP="00DC088F">
      <w:pPr>
        <w:pStyle w:val="StepHead"/>
      </w:pPr>
      <w:r>
        <w:t>Configure IPv6 Routing at DLS1 and DLS2</w:t>
      </w:r>
    </w:p>
    <w:p w14:paraId="5EF5F3A3" w14:textId="77777777" w:rsidR="00F86E29" w:rsidRDefault="00F86E29" w:rsidP="00F86E29">
      <w:pPr>
        <w:pStyle w:val="BodyTextL25"/>
      </w:pPr>
      <w:r>
        <w:t>At DLS1 and DLS2, create an IPv6 default route that points to the other switch. Example from DLS1:</w:t>
      </w:r>
    </w:p>
    <w:p w14:paraId="1C9090C1" w14:textId="77777777" w:rsidR="00F86E29" w:rsidRDefault="00F86E29" w:rsidP="00F86E29">
      <w:pPr>
        <w:pStyle w:val="BodyTextL25"/>
      </w:pPr>
    </w:p>
    <w:p w14:paraId="710DFC19" w14:textId="77777777" w:rsidR="00F86E29" w:rsidRDefault="00F86E29" w:rsidP="00F86E29">
      <w:pPr>
        <w:pStyle w:val="CMDOutput"/>
      </w:pPr>
      <w:r>
        <w:t>DLS1(config)#</w:t>
      </w:r>
      <w:r w:rsidRPr="00A02F34">
        <w:rPr>
          <w:b/>
        </w:rPr>
        <w:t>ip</w:t>
      </w:r>
      <w:r>
        <w:rPr>
          <w:b/>
        </w:rPr>
        <w:t>v6 route ::/0 2001:db</w:t>
      </w:r>
      <w:proofErr w:type="gramStart"/>
      <w:r>
        <w:rPr>
          <w:b/>
        </w:rPr>
        <w:t>8:3115:12::</w:t>
      </w:r>
      <w:proofErr w:type="gramEnd"/>
      <w:r>
        <w:rPr>
          <w:b/>
        </w:rPr>
        <w:t>d2</w:t>
      </w:r>
    </w:p>
    <w:p w14:paraId="408D4FEE" w14:textId="77777777" w:rsidR="00F86E29" w:rsidRDefault="00F86E29" w:rsidP="00F86E29">
      <w:pPr>
        <w:pStyle w:val="BodyTextL25"/>
      </w:pPr>
    </w:p>
    <w:p w14:paraId="08403940" w14:textId="77777777" w:rsidR="00EB1512" w:rsidRDefault="00EB1512" w:rsidP="00DC088F">
      <w:pPr>
        <w:pStyle w:val="StepHead"/>
      </w:pPr>
      <w:r>
        <w:t>Configure a STATELESS DHCP server for IPv6 on DLS1 using the following parameters:</w:t>
      </w:r>
    </w:p>
    <w:p w14:paraId="22E11349" w14:textId="77777777" w:rsidR="00EB1512" w:rsidRDefault="00EB1512" w:rsidP="00EB1512">
      <w:pPr>
        <w:pStyle w:val="Bulletlevel1"/>
        <w:numPr>
          <w:ilvl w:val="0"/>
          <w:numId w:val="0"/>
        </w:numPr>
        <w:ind w:left="720"/>
      </w:pPr>
    </w:p>
    <w:p w14:paraId="2FAD927D" w14:textId="77777777" w:rsidR="00D02760" w:rsidRDefault="00D02760" w:rsidP="00D02760">
      <w:pPr>
        <w:pStyle w:val="Bulletlevel1"/>
      </w:pPr>
      <w:r>
        <w:t>Build a pool named MANAGEMENT_IPV6_DHCP</w:t>
      </w:r>
    </w:p>
    <w:p w14:paraId="30D99D61" w14:textId="77777777" w:rsidR="00D02760" w:rsidRDefault="00D02760" w:rsidP="00D02760">
      <w:pPr>
        <w:pStyle w:val="Bulletlevel1"/>
      </w:pPr>
      <w:r>
        <w:t>Set the DNS server to 2001:db8:3115:99::100</w:t>
      </w:r>
    </w:p>
    <w:p w14:paraId="27774F28" w14:textId="77777777" w:rsidR="00693DBD" w:rsidRDefault="00693DBD" w:rsidP="00D02760">
      <w:pPr>
        <w:pStyle w:val="Bulletlevel1"/>
      </w:pPr>
      <w:r>
        <w:t>Associate the IPv6 pool with interface vlan 99 on DLS1</w:t>
      </w:r>
    </w:p>
    <w:p w14:paraId="27247EDC" w14:textId="77777777" w:rsidR="00693DBD" w:rsidRDefault="00693DBD" w:rsidP="00D02760">
      <w:pPr>
        <w:pStyle w:val="Bulletlevel1"/>
      </w:pPr>
      <w:r>
        <w:t>Set the Other configuration flag on interface vlan 99 on DLS1</w:t>
      </w:r>
    </w:p>
    <w:p w14:paraId="3E2382C8" w14:textId="77777777" w:rsidR="00D01A86" w:rsidRDefault="00D01A86" w:rsidP="00D01A86">
      <w:pPr>
        <w:pStyle w:val="Bulletlevel1"/>
        <w:numPr>
          <w:ilvl w:val="0"/>
          <w:numId w:val="0"/>
        </w:numPr>
        <w:ind w:left="720"/>
      </w:pPr>
    </w:p>
    <w:p w14:paraId="735D09B8" w14:textId="77777777" w:rsidR="00D01A86" w:rsidRDefault="00D01A86" w:rsidP="00D01A86">
      <w:pPr>
        <w:pStyle w:val="CMDOutput"/>
      </w:pPr>
      <w:r>
        <w:t>DLS1#</w:t>
      </w:r>
      <w:r w:rsidRPr="00D01A86">
        <w:rPr>
          <w:b/>
        </w:rPr>
        <w:t>conf t</w:t>
      </w:r>
    </w:p>
    <w:p w14:paraId="534ADA98" w14:textId="77777777" w:rsidR="00D01A86" w:rsidRDefault="00D01A86" w:rsidP="00D01A86">
      <w:pPr>
        <w:pStyle w:val="CMDOutput"/>
      </w:pPr>
      <w:r>
        <w:t>Enter configuration commands, one per line.  End with CNTL/Z.</w:t>
      </w:r>
    </w:p>
    <w:p w14:paraId="79B0D1B5" w14:textId="77777777" w:rsidR="00D01A86" w:rsidRDefault="00D01A86" w:rsidP="00D01A86">
      <w:pPr>
        <w:pStyle w:val="CMDOutput"/>
        <w:rPr>
          <w:b/>
        </w:rPr>
      </w:pPr>
      <w:r>
        <w:t>DLS1(config)#</w:t>
      </w:r>
      <w:r w:rsidRPr="00D01A86">
        <w:rPr>
          <w:b/>
        </w:rPr>
        <w:t>ipv6 dhcp pool MANAGEMENT_IPV6_DHCP</w:t>
      </w:r>
    </w:p>
    <w:p w14:paraId="0F69FA74" w14:textId="77777777" w:rsidR="00D01A86" w:rsidRPr="00D01A86" w:rsidRDefault="00D01A86" w:rsidP="00D01A86">
      <w:pPr>
        <w:pStyle w:val="CMDOutput"/>
        <w:rPr>
          <w:b/>
        </w:rPr>
      </w:pPr>
      <w:r>
        <w:t>DLS1(config-dhcpv6)#</w:t>
      </w:r>
      <w:r w:rsidRPr="00D01A86">
        <w:rPr>
          <w:b/>
        </w:rPr>
        <w:t>dns-server 2001:db8:3115:99::100</w:t>
      </w:r>
    </w:p>
    <w:p w14:paraId="6FB9E49E" w14:textId="77777777" w:rsidR="00D01A86" w:rsidRDefault="00D01A86" w:rsidP="00D01A86">
      <w:pPr>
        <w:pStyle w:val="CMDOutput"/>
      </w:pPr>
      <w:r>
        <w:t>DLS1(config-dhcpv6)#</w:t>
      </w:r>
      <w:r w:rsidRPr="00D01A86">
        <w:rPr>
          <w:b/>
        </w:rPr>
        <w:t>exit</w:t>
      </w:r>
    </w:p>
    <w:p w14:paraId="49846F3E" w14:textId="77777777" w:rsidR="00D01A86" w:rsidRDefault="00D01A86" w:rsidP="00D01A86">
      <w:pPr>
        <w:pStyle w:val="CMDOutput"/>
      </w:pPr>
      <w:r>
        <w:t>DLS1(config)#</w:t>
      </w:r>
      <w:r w:rsidRPr="00D01A86">
        <w:rPr>
          <w:b/>
        </w:rPr>
        <w:t>interface vlan 99</w:t>
      </w:r>
    </w:p>
    <w:p w14:paraId="78AC8273" w14:textId="77777777" w:rsidR="00D01A86" w:rsidRPr="00D01A86" w:rsidRDefault="00D01A86" w:rsidP="00D01A86">
      <w:pPr>
        <w:pStyle w:val="CMDOutput"/>
        <w:rPr>
          <w:b/>
        </w:rPr>
      </w:pPr>
      <w:r>
        <w:t>DLS1(config-if)#</w:t>
      </w:r>
      <w:r w:rsidRPr="00D01A86">
        <w:rPr>
          <w:b/>
        </w:rPr>
        <w:t>ipv6 dhcp server MANAGEMENT_IPV6_DHCP</w:t>
      </w:r>
    </w:p>
    <w:p w14:paraId="0D156952" w14:textId="77777777" w:rsidR="00D01A86" w:rsidRPr="00D01A86" w:rsidRDefault="00D01A86" w:rsidP="00D01A86">
      <w:pPr>
        <w:pStyle w:val="CMDOutput"/>
        <w:rPr>
          <w:b/>
        </w:rPr>
      </w:pPr>
      <w:r>
        <w:t>DLS1(config-if)#</w:t>
      </w:r>
      <w:r w:rsidRPr="00D01A86">
        <w:rPr>
          <w:b/>
        </w:rPr>
        <w:t xml:space="preserve">ipv6 </w:t>
      </w:r>
      <w:proofErr w:type="spellStart"/>
      <w:r w:rsidRPr="00D01A86">
        <w:rPr>
          <w:b/>
        </w:rPr>
        <w:t>nd</w:t>
      </w:r>
      <w:proofErr w:type="spellEnd"/>
      <w:r w:rsidRPr="00D01A86">
        <w:rPr>
          <w:b/>
        </w:rPr>
        <w:t xml:space="preserve"> other-config-flag</w:t>
      </w:r>
    </w:p>
    <w:p w14:paraId="097625DD" w14:textId="77777777" w:rsidR="00D01A86" w:rsidRPr="00D01A86" w:rsidRDefault="00D01A86" w:rsidP="00D01A86">
      <w:pPr>
        <w:pStyle w:val="CMDOutput"/>
        <w:rPr>
          <w:b/>
        </w:rPr>
      </w:pPr>
      <w:r>
        <w:t>DLS1(config-if)#</w:t>
      </w:r>
      <w:r w:rsidRPr="00D01A86">
        <w:rPr>
          <w:b/>
        </w:rPr>
        <w:t>exit</w:t>
      </w:r>
    </w:p>
    <w:p w14:paraId="1497562C" w14:textId="77777777" w:rsidR="00D01A86" w:rsidRDefault="00D01A86" w:rsidP="00D01A86">
      <w:pPr>
        <w:pStyle w:val="CMDOutput"/>
      </w:pPr>
      <w:r>
        <w:t>DLS1(config)#</w:t>
      </w:r>
      <w:r w:rsidRPr="00D01A86">
        <w:rPr>
          <w:b/>
        </w:rPr>
        <w:t>end</w:t>
      </w:r>
    </w:p>
    <w:p w14:paraId="0CD18305" w14:textId="77777777" w:rsidR="00693DBD" w:rsidRDefault="00D01A86" w:rsidP="00D01A86">
      <w:pPr>
        <w:pStyle w:val="CMDOutput"/>
      </w:pPr>
      <w:r>
        <w:t>DLS1#</w:t>
      </w:r>
    </w:p>
    <w:p w14:paraId="5C9C10A9" w14:textId="77777777" w:rsidR="003C24CC" w:rsidRDefault="003C24CC" w:rsidP="00F77190">
      <w:pPr>
        <w:pStyle w:val="StepHead"/>
      </w:pPr>
      <w:r>
        <w:lastRenderedPageBreak/>
        <w:t>Configure DHCP Relay on DLS2 for the VLAN 120 network</w:t>
      </w:r>
    </w:p>
    <w:p w14:paraId="6A3805EC" w14:textId="77777777" w:rsidR="003C24CC" w:rsidRDefault="003C24CC" w:rsidP="003C24CC">
      <w:pPr>
        <w:pStyle w:val="BodyTextL25"/>
      </w:pPr>
      <w:r>
        <w:t xml:space="preserve">Redirect IPv4 and IPv6 DHCP requests to DLS1 at 10.1.99.1 and </w:t>
      </w:r>
      <w:r w:rsidR="001F560A">
        <w:t>2001:db8:3115:</w:t>
      </w:r>
      <w:proofErr w:type="gramStart"/>
      <w:r w:rsidR="001F560A">
        <w:t>99::</w:t>
      </w:r>
      <w:proofErr w:type="gramEnd"/>
      <w:r w:rsidR="001F560A">
        <w:t>d</w:t>
      </w:r>
      <w:r w:rsidR="009D4E92">
        <w:t>1</w:t>
      </w:r>
      <w:r>
        <w:t xml:space="preserve"> respectively</w:t>
      </w:r>
    </w:p>
    <w:p w14:paraId="02482979" w14:textId="77777777" w:rsidR="009D4E92" w:rsidRDefault="009D4E92" w:rsidP="009D4E92">
      <w:pPr>
        <w:pStyle w:val="CMDOutput"/>
      </w:pPr>
      <w:r>
        <w:t xml:space="preserve">DLS2(config)# </w:t>
      </w:r>
      <w:r w:rsidRPr="009D4E92">
        <w:rPr>
          <w:b/>
        </w:rPr>
        <w:t>int vlan 120</w:t>
      </w:r>
    </w:p>
    <w:p w14:paraId="256BA84D" w14:textId="77777777" w:rsidR="009D4E92" w:rsidRDefault="009D4E92" w:rsidP="009D4E92">
      <w:pPr>
        <w:pStyle w:val="CMDOutput"/>
      </w:pPr>
      <w:r>
        <w:t xml:space="preserve">DLS2(config-if)# </w:t>
      </w:r>
      <w:r w:rsidRPr="009D4E92">
        <w:rPr>
          <w:b/>
        </w:rPr>
        <w:t>ipv6 dhcp relay destination 2001:db</w:t>
      </w:r>
      <w:proofErr w:type="gramStart"/>
      <w:r w:rsidRPr="009D4E92">
        <w:rPr>
          <w:b/>
        </w:rPr>
        <w:t>8:3115:99::</w:t>
      </w:r>
      <w:proofErr w:type="gramEnd"/>
      <w:r w:rsidRPr="009D4E92">
        <w:rPr>
          <w:b/>
        </w:rPr>
        <w:t>d1 po2</w:t>
      </w:r>
    </w:p>
    <w:p w14:paraId="2E24654C" w14:textId="77777777" w:rsidR="009D4E92" w:rsidRPr="009D4E92" w:rsidRDefault="009D4E92" w:rsidP="009D4E92">
      <w:pPr>
        <w:pStyle w:val="CMDOutput"/>
        <w:rPr>
          <w:b/>
        </w:rPr>
      </w:pPr>
      <w:r>
        <w:t xml:space="preserve">DLS2(config-if)# </w:t>
      </w:r>
      <w:r w:rsidRPr="009D4E92">
        <w:rPr>
          <w:b/>
        </w:rPr>
        <w:t>ip helper-address 10.1.99.1</w:t>
      </w:r>
    </w:p>
    <w:p w14:paraId="454EDE7D" w14:textId="77777777" w:rsidR="009D4E92" w:rsidRPr="003C24CC" w:rsidRDefault="009D4E92" w:rsidP="009D4E92">
      <w:pPr>
        <w:pStyle w:val="CMDOutput"/>
      </w:pPr>
      <w:r>
        <w:t xml:space="preserve">DLS2(config-if)# </w:t>
      </w:r>
      <w:r w:rsidRPr="009D4E92">
        <w:rPr>
          <w:b/>
        </w:rPr>
        <w:t>exit</w:t>
      </w:r>
    </w:p>
    <w:p w14:paraId="7DBA3EFE" w14:textId="77777777" w:rsidR="00E6273F" w:rsidRDefault="00E6273F" w:rsidP="00F77190">
      <w:pPr>
        <w:pStyle w:val="StepHead"/>
      </w:pPr>
      <w:r>
        <w:t>Configure switches for remote access</w:t>
      </w:r>
    </w:p>
    <w:p w14:paraId="6D0F9174" w14:textId="77777777" w:rsidR="00E6273F" w:rsidRPr="001C5F7A" w:rsidRDefault="00E6273F" w:rsidP="00D75DCB">
      <w:pPr>
        <w:pStyle w:val="BodyTextL25"/>
      </w:pPr>
      <w:r w:rsidRPr="001C5F7A">
        <w:t xml:space="preserve">On each switch, create an </w:t>
      </w:r>
      <w:r w:rsidRPr="00B71C63">
        <w:t>enable secret</w:t>
      </w:r>
      <w:r w:rsidRPr="001C5F7A">
        <w:t xml:space="preserve"> password and configure the </w:t>
      </w:r>
      <w:r>
        <w:t>vty</w:t>
      </w:r>
      <w:r w:rsidRPr="001C5F7A">
        <w:t xml:space="preserve"> lines to allow </w:t>
      </w:r>
      <w:r>
        <w:t xml:space="preserve">remote access from other </w:t>
      </w:r>
      <w:r w:rsidRPr="001C5F7A">
        <w:t>network devices.</w:t>
      </w:r>
    </w:p>
    <w:p w14:paraId="094C00A9" w14:textId="77777777" w:rsidR="00E6273F" w:rsidRDefault="00E6273F" w:rsidP="00D75DCB">
      <w:pPr>
        <w:pStyle w:val="BodyTextL25"/>
      </w:pPr>
      <w:r>
        <w:t>DLS1 example:</w:t>
      </w:r>
    </w:p>
    <w:p w14:paraId="43C20E10" w14:textId="77777777" w:rsidR="00E6273F" w:rsidRDefault="00E6273F" w:rsidP="00E561EF">
      <w:pPr>
        <w:pStyle w:val="CMDOutput"/>
      </w:pPr>
      <w:r>
        <w:t xml:space="preserve">DLS1(config)# </w:t>
      </w:r>
      <w:r w:rsidRPr="003C24CC">
        <w:rPr>
          <w:b/>
        </w:rPr>
        <w:t>enable secret class</w:t>
      </w:r>
    </w:p>
    <w:p w14:paraId="06A25E46" w14:textId="77777777" w:rsidR="00E6273F" w:rsidRDefault="00E6273F" w:rsidP="00E561EF">
      <w:pPr>
        <w:pStyle w:val="CMDOutput"/>
      </w:pPr>
      <w:r>
        <w:t xml:space="preserve">DLS1(config)# </w:t>
      </w:r>
      <w:r w:rsidRPr="003C24CC">
        <w:rPr>
          <w:b/>
        </w:rPr>
        <w:t xml:space="preserve">line vty 0 </w:t>
      </w:r>
      <w:r w:rsidR="003C24CC" w:rsidRPr="003C24CC">
        <w:rPr>
          <w:b/>
        </w:rPr>
        <w:t>4</w:t>
      </w:r>
    </w:p>
    <w:p w14:paraId="1E074A78" w14:textId="77777777" w:rsidR="00E6273F" w:rsidRDefault="00E6273F" w:rsidP="00E561EF">
      <w:pPr>
        <w:pStyle w:val="CMDOutput"/>
      </w:pPr>
      <w:r>
        <w:t xml:space="preserve">DLS1(config-line)# </w:t>
      </w:r>
      <w:r w:rsidRPr="003C24CC">
        <w:rPr>
          <w:b/>
        </w:rPr>
        <w:t>password cisco</w:t>
      </w:r>
    </w:p>
    <w:p w14:paraId="18C0A96D" w14:textId="77777777" w:rsidR="00E6273F" w:rsidRDefault="00E6273F" w:rsidP="00E561EF">
      <w:pPr>
        <w:pStyle w:val="CMDOutput"/>
      </w:pPr>
      <w:r>
        <w:t xml:space="preserve">DLS1(config-line)# </w:t>
      </w:r>
      <w:r w:rsidRPr="003C24CC">
        <w:rPr>
          <w:b/>
        </w:rPr>
        <w:t>login</w:t>
      </w:r>
    </w:p>
    <w:p w14:paraId="3230672E" w14:textId="77777777" w:rsidR="00E6273F" w:rsidRDefault="00E6273F" w:rsidP="00E6273F">
      <w:pPr>
        <w:pStyle w:val="BodyTextL25"/>
      </w:pPr>
      <w:r w:rsidRPr="00C169C2">
        <w:rPr>
          <w:b/>
        </w:rPr>
        <w:t>Note</w:t>
      </w:r>
      <w:r>
        <w:t>: The passwords configured here are required for NETLAB compatibility only and are NOT recommended for use in a live environment</w:t>
      </w:r>
    </w:p>
    <w:p w14:paraId="05F32C7A" w14:textId="77777777" w:rsidR="00F77190" w:rsidRDefault="00F77190" w:rsidP="00F77190">
      <w:pPr>
        <w:pStyle w:val="StepHead"/>
      </w:pPr>
      <w:r>
        <w:t>Configure hosts for both I</w:t>
      </w:r>
      <w:r w:rsidR="00300785">
        <w:t>P</w:t>
      </w:r>
      <w:r>
        <w:t>v4 and IPv6 addresses</w:t>
      </w:r>
    </w:p>
    <w:p w14:paraId="5CFDF2D9" w14:textId="77777777" w:rsidR="008732AB" w:rsidRDefault="003279D2" w:rsidP="00D01A86">
      <w:pPr>
        <w:pStyle w:val="BodyTextL25"/>
      </w:pPr>
      <w:r>
        <w:t>H</w:t>
      </w:r>
      <w:r w:rsidR="00D01A86">
        <w:t xml:space="preserve">osts should be attached to interface F0/6 on </w:t>
      </w:r>
      <w:r>
        <w:t xml:space="preserve">DLS2, </w:t>
      </w:r>
      <w:r w:rsidR="00D01A86">
        <w:t xml:space="preserve">ALS1 and ALS2. </w:t>
      </w:r>
    </w:p>
    <w:p w14:paraId="155A6752" w14:textId="77777777" w:rsidR="003279D2" w:rsidRDefault="003279D2" w:rsidP="008732AB">
      <w:pPr>
        <w:pStyle w:val="BodyTextL25"/>
        <w:numPr>
          <w:ilvl w:val="0"/>
          <w:numId w:val="11"/>
        </w:numPr>
      </w:pPr>
      <w:r>
        <w:t xml:space="preserve">On ALS1, change interface F0/6 from an access port in VLAN </w:t>
      </w:r>
      <w:r w:rsidR="00C13927">
        <w:t>100</w:t>
      </w:r>
      <w:r>
        <w:t xml:space="preserve"> to an access port in VLAN </w:t>
      </w:r>
      <w:r w:rsidR="00C13927">
        <w:t>99</w:t>
      </w:r>
      <w:r>
        <w:t xml:space="preserve">. </w:t>
      </w:r>
    </w:p>
    <w:p w14:paraId="483A6B43" w14:textId="77777777" w:rsidR="008732AB" w:rsidRDefault="008732AB" w:rsidP="008732AB">
      <w:pPr>
        <w:pStyle w:val="BodyTextL25"/>
        <w:numPr>
          <w:ilvl w:val="0"/>
          <w:numId w:val="11"/>
        </w:numPr>
      </w:pPr>
      <w:r>
        <w:t>On ALS2, configure interface F0/6 as an access port in VLAN 120</w:t>
      </w:r>
    </w:p>
    <w:p w14:paraId="0431C535" w14:textId="77777777" w:rsidR="008732AB" w:rsidRDefault="008732AB" w:rsidP="008732AB">
      <w:pPr>
        <w:pStyle w:val="BodyTextL25"/>
        <w:numPr>
          <w:ilvl w:val="0"/>
          <w:numId w:val="11"/>
        </w:numPr>
      </w:pPr>
      <w:r>
        <w:t>On DLS2, verify F0/6 is configured as an access port in VLAN 110.</w:t>
      </w:r>
    </w:p>
    <w:p w14:paraId="046729E5" w14:textId="77777777" w:rsidR="00552023" w:rsidRDefault="00552023" w:rsidP="00D01A86">
      <w:pPr>
        <w:pStyle w:val="BodyTextL25"/>
      </w:pPr>
      <w:r>
        <w:t>First, verify that Host D (connected to DLS2 F0/6) receives an IP address from the VLAN 110 pool.</w:t>
      </w:r>
    </w:p>
    <w:p w14:paraId="04BEED0B" w14:textId="77777777" w:rsidR="003279D2" w:rsidRDefault="003279D2" w:rsidP="00D01A86">
      <w:pPr>
        <w:pStyle w:val="BodyTextL25"/>
      </w:pPr>
      <w:r>
        <w:t xml:space="preserve">For the rest of </w:t>
      </w:r>
      <w:r w:rsidR="004B01B3">
        <w:t>this step, you will work with Host</w:t>
      </w:r>
      <w:r>
        <w:t xml:space="preserve"> A connected to ALS1.</w:t>
      </w:r>
    </w:p>
    <w:p w14:paraId="2B9870FA" w14:textId="77777777" w:rsidR="00D01A86" w:rsidRDefault="00D01A86" w:rsidP="00D01A86">
      <w:pPr>
        <w:pStyle w:val="BodyTextL25"/>
      </w:pPr>
      <w:r>
        <w:t xml:space="preserve">Once the interface </w:t>
      </w:r>
      <w:r w:rsidR="003279D2">
        <w:t xml:space="preserve">on ALS1 </w:t>
      </w:r>
      <w:r>
        <w:t xml:space="preserve">is associated with </w:t>
      </w:r>
      <w:r w:rsidR="003279D2">
        <w:t>proper VLAN</w:t>
      </w:r>
      <w:r>
        <w:t>, use the commands appropriate to the PC operating system to obtain IPv4 and IPv6 addressing.</w:t>
      </w:r>
    </w:p>
    <w:p w14:paraId="1232E038" w14:textId="77777777" w:rsidR="00D01A86" w:rsidRDefault="00D75DCB" w:rsidP="00BC1A60">
      <w:pPr>
        <w:pStyle w:val="BodyTextL25"/>
      </w:pPr>
      <w:r>
        <w:rPr>
          <w:u w:val="single"/>
        </w:rPr>
        <w:t xml:space="preserve">For a computer with </w:t>
      </w:r>
      <w:r w:rsidR="00D01A86" w:rsidRPr="002E640F">
        <w:rPr>
          <w:u w:val="single"/>
        </w:rPr>
        <w:t xml:space="preserve">Windows </w:t>
      </w:r>
      <w:r w:rsidR="00A729D7" w:rsidRPr="002E640F">
        <w:rPr>
          <w:u w:val="single"/>
        </w:rPr>
        <w:t xml:space="preserve">7 </w:t>
      </w:r>
      <w:r w:rsidR="00A729D7">
        <w:rPr>
          <w:u w:val="single"/>
        </w:rPr>
        <w:t>installed</w:t>
      </w:r>
      <w:r>
        <w:rPr>
          <w:u w:val="single"/>
        </w:rPr>
        <w:t xml:space="preserve"> </w:t>
      </w:r>
      <w:r w:rsidR="00D01A86" w:rsidRPr="002E640F">
        <w:rPr>
          <w:u w:val="single"/>
        </w:rPr>
        <w:t>(must be machine administrator)</w:t>
      </w:r>
      <w:r w:rsidR="00F911A1">
        <w:t xml:space="preserve">: At the command prompt, issue the command </w:t>
      </w:r>
      <w:r w:rsidR="00F911A1" w:rsidRPr="00D75DCB">
        <w:rPr>
          <w:rFonts w:ascii="Courier New" w:hAnsi="Courier New" w:cs="Courier New"/>
          <w:b/>
        </w:rPr>
        <w:t>ipconfig /renew</w:t>
      </w:r>
      <w:r w:rsidR="00F911A1">
        <w:t xml:space="preserve"> to get an IPv4 address and </w:t>
      </w:r>
      <w:r w:rsidR="00F911A1" w:rsidRPr="00D75DCB">
        <w:rPr>
          <w:rFonts w:ascii="Courier New" w:hAnsi="Courier New" w:cs="Courier New"/>
          <w:b/>
        </w:rPr>
        <w:t>ipconfig /renew6</w:t>
      </w:r>
      <w:r w:rsidR="00F911A1">
        <w:t xml:space="preserve"> to get an IPv6 address.</w:t>
      </w:r>
    </w:p>
    <w:p w14:paraId="44D07D11" w14:textId="77777777" w:rsidR="00F911A1" w:rsidRDefault="009D38CB" w:rsidP="00C13927">
      <w:pPr>
        <w:pStyle w:val="BodyTextL25"/>
        <w:jc w:val="center"/>
      </w:pPr>
      <w:r>
        <w:rPr>
          <w:noProof/>
        </w:rPr>
        <w:drawing>
          <wp:inline distT="0" distB="0" distL="0" distR="0" wp14:anchorId="6C707500" wp14:editId="31457537">
            <wp:extent cx="4395504" cy="1760525"/>
            <wp:effectExtent l="19050" t="0" r="504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9233" cy="1762018"/>
                    </a:xfrm>
                    <a:prstGeom prst="rect">
                      <a:avLst/>
                    </a:prstGeom>
                    <a:noFill/>
                    <a:ln w="9525">
                      <a:noFill/>
                      <a:miter lim="800000"/>
                      <a:headEnd/>
                      <a:tailEnd/>
                    </a:ln>
                  </pic:spPr>
                </pic:pic>
              </a:graphicData>
            </a:graphic>
          </wp:inline>
        </w:drawing>
      </w:r>
    </w:p>
    <w:p w14:paraId="0D5ABBE9" w14:textId="77777777" w:rsidR="00EE492F" w:rsidRDefault="00EE492F" w:rsidP="00D01A86">
      <w:pPr>
        <w:pStyle w:val="BodyTextL25"/>
      </w:pPr>
      <w:r>
        <w:t>I</w:t>
      </w:r>
      <w:r w:rsidR="00400BE7">
        <w:t xml:space="preserve">n the </w:t>
      </w:r>
      <w:r w:rsidR="00400BE7" w:rsidRPr="00EE492F">
        <w:rPr>
          <w:rFonts w:ascii="Courier New" w:hAnsi="Courier New" w:cs="Courier New"/>
          <w:b/>
        </w:rPr>
        <w:t>ipconfig</w:t>
      </w:r>
      <w:r w:rsidR="00400BE7">
        <w:t xml:space="preserve"> output</w:t>
      </w:r>
      <w:r>
        <w:t xml:space="preserve"> above</w:t>
      </w:r>
      <w:r w:rsidR="00400BE7">
        <w:t xml:space="preserve">, notice that there are two IPv6 addresses. The first address listed, </w:t>
      </w:r>
      <w:r w:rsidR="0053179F">
        <w:t>2001:db8:3115:99:</w:t>
      </w:r>
      <w:r w:rsidR="008732AB">
        <w:t>a940:91fe:38dd:da0c</w:t>
      </w:r>
      <w:r w:rsidR="0053179F">
        <w:t xml:space="preserve"> is a </w:t>
      </w:r>
      <w:r w:rsidR="00D75DCB" w:rsidRPr="00D75DCB">
        <w:rPr>
          <w:i/>
        </w:rPr>
        <w:t>permanent</w:t>
      </w:r>
      <w:r w:rsidR="0053179F">
        <w:t xml:space="preserve"> address while the second address listed, 2001:db8:3115:99:</w:t>
      </w:r>
      <w:r w:rsidR="009D38CB">
        <w:t>75b4:31b7:6c26:50ad</w:t>
      </w:r>
      <w:r w:rsidR="0053179F">
        <w:t xml:space="preserve">, is a </w:t>
      </w:r>
      <w:r w:rsidR="00D75DCB" w:rsidRPr="00D75DCB">
        <w:rPr>
          <w:i/>
        </w:rPr>
        <w:t>temporary</w:t>
      </w:r>
      <w:r w:rsidR="0053179F">
        <w:t xml:space="preserve"> address. </w:t>
      </w:r>
    </w:p>
    <w:p w14:paraId="6CE79F1A" w14:textId="77777777" w:rsidR="008732AB" w:rsidRDefault="00D75DCB" w:rsidP="00D01A86">
      <w:pPr>
        <w:pStyle w:val="BodyTextL25"/>
      </w:pPr>
      <w:r>
        <w:lastRenderedPageBreak/>
        <w:t>Also n</w:t>
      </w:r>
      <w:r w:rsidR="0053179F">
        <w:t xml:space="preserve">otice that the interface portion of the permanent address is the same as the interface portion of the link-local address. </w:t>
      </w:r>
    </w:p>
    <w:p w14:paraId="0CCF90E6" w14:textId="77777777" w:rsidR="00EE492F" w:rsidRDefault="0053179F" w:rsidP="00D01A86">
      <w:pPr>
        <w:pStyle w:val="BodyTextL25"/>
      </w:pPr>
      <w:r>
        <w:t xml:space="preserve">The temporary address is generated automatically because privacy extensions are enabled. </w:t>
      </w:r>
    </w:p>
    <w:p w14:paraId="11F68320" w14:textId="77777777" w:rsidR="00EE492F" w:rsidRDefault="0053179F" w:rsidP="00D01A86">
      <w:pPr>
        <w:pStyle w:val="BodyTextL25"/>
      </w:pPr>
      <w:r>
        <w:t xml:space="preserve">The permanent address will be used in DNS registration and when this host is providing a service, while the temporary address will be used when this host is serving in the client role and requesting services from another host, with the idea that this helps provide some privacy to the host. </w:t>
      </w:r>
    </w:p>
    <w:p w14:paraId="3911259D" w14:textId="77777777" w:rsidR="00153819" w:rsidRDefault="0053179F" w:rsidP="00D01A86">
      <w:pPr>
        <w:pStyle w:val="BodyTextL25"/>
      </w:pPr>
      <w:r>
        <w:t>The temporary address is valid for one day then a new temporary address is generated and then the old temporary address goes into a "deprecated" mode for seven days</w:t>
      </w:r>
      <w:r w:rsidR="002E640F">
        <w:t>. The "active" temporary address may also be referred to as "preferred"</w:t>
      </w:r>
      <w:r>
        <w:t>.</w:t>
      </w:r>
    </w:p>
    <w:p w14:paraId="61DCBA58" w14:textId="77777777" w:rsidR="00EE492F" w:rsidRDefault="0053179F" w:rsidP="00D01A86">
      <w:pPr>
        <w:pStyle w:val="BodyTextL25"/>
      </w:pPr>
      <w:r>
        <w:t xml:space="preserve">The second thing to note is from the </w:t>
      </w:r>
      <w:r w:rsidR="00C13927">
        <w:t xml:space="preserve">output of the </w:t>
      </w:r>
      <w:r w:rsidRPr="00D75DCB">
        <w:rPr>
          <w:rFonts w:ascii="Courier New" w:hAnsi="Courier New" w:cs="Courier New"/>
          <w:b/>
        </w:rPr>
        <w:t xml:space="preserve">route </w:t>
      </w:r>
      <w:r w:rsidR="00D75DCB" w:rsidRPr="00D75DCB">
        <w:rPr>
          <w:rFonts w:ascii="Courier New" w:hAnsi="Courier New" w:cs="Courier New"/>
          <w:b/>
        </w:rPr>
        <w:t>print</w:t>
      </w:r>
      <w:r w:rsidRPr="00D75DCB">
        <w:rPr>
          <w:rFonts w:ascii="Courier New" w:hAnsi="Courier New" w:cs="Courier New"/>
          <w:b/>
        </w:rPr>
        <w:t xml:space="preserve"> -6</w:t>
      </w:r>
      <w:r>
        <w:t xml:space="preserve"> </w:t>
      </w:r>
      <w:r w:rsidR="00C13927">
        <w:t>command</w:t>
      </w:r>
      <w:r w:rsidR="00EE492F">
        <w:t>:</w:t>
      </w:r>
      <w:r>
        <w:t xml:space="preserve"> </w:t>
      </w:r>
    </w:p>
    <w:p w14:paraId="6BE5B8A7" w14:textId="77777777" w:rsidR="00EE492F" w:rsidRDefault="009D38CB" w:rsidP="00EE492F">
      <w:pPr>
        <w:pStyle w:val="BodyTextL25"/>
        <w:jc w:val="center"/>
      </w:pPr>
      <w:r>
        <w:rPr>
          <w:noProof/>
        </w:rPr>
        <w:drawing>
          <wp:inline distT="0" distB="0" distL="0" distR="0" wp14:anchorId="50AE8E54" wp14:editId="53971411">
            <wp:extent cx="4032166" cy="2469672"/>
            <wp:effectExtent l="19050" t="0" r="643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34688" cy="2471217"/>
                    </a:xfrm>
                    <a:prstGeom prst="rect">
                      <a:avLst/>
                    </a:prstGeom>
                    <a:noFill/>
                    <a:ln w="9525">
                      <a:noFill/>
                      <a:miter lim="800000"/>
                      <a:headEnd/>
                      <a:tailEnd/>
                    </a:ln>
                  </pic:spPr>
                </pic:pic>
              </a:graphicData>
            </a:graphic>
          </wp:inline>
        </w:drawing>
      </w:r>
    </w:p>
    <w:p w14:paraId="66E9D414" w14:textId="77777777" w:rsidR="00153819" w:rsidRDefault="0053179F" w:rsidP="00D01A86">
      <w:pPr>
        <w:pStyle w:val="BodyTextL25"/>
      </w:pPr>
      <w:r>
        <w:t xml:space="preserve">The default route, expressed </w:t>
      </w:r>
      <w:r w:rsidR="00A729D7">
        <w:t>as ::</w:t>
      </w:r>
      <w:r>
        <w:t>/0, points to the link-local address of the default gateway; there is also a route to the local IPv6 network 2001:db8:3115:99::/64  noted as "on link"</w:t>
      </w:r>
      <w:r w:rsidR="00153819">
        <w:t>.</w:t>
      </w:r>
    </w:p>
    <w:p w14:paraId="3379F562" w14:textId="77777777" w:rsidR="00E6273F" w:rsidRDefault="00E6273F" w:rsidP="00F05018">
      <w:pPr>
        <w:pStyle w:val="StepHead"/>
      </w:pPr>
      <w:r>
        <w:t>Test connectivity using IPv4 and IPv6 addresses</w:t>
      </w:r>
    </w:p>
    <w:p w14:paraId="68C77C94" w14:textId="77777777" w:rsidR="005E37BC" w:rsidRPr="00E6273F" w:rsidRDefault="00EE492F" w:rsidP="001F560A">
      <w:pPr>
        <w:pStyle w:val="BodyTextL25"/>
      </w:pPr>
      <w:r>
        <w:t xml:space="preserve">From Host A, attempt to </w:t>
      </w:r>
      <w:r w:rsidR="000039F6">
        <w:t xml:space="preserve">ping </w:t>
      </w:r>
      <w:r w:rsidR="001F560A">
        <w:t xml:space="preserve">and telnet to DLS2 using both IPv4 </w:t>
      </w:r>
      <w:r w:rsidR="009D38CB">
        <w:t>(10.1</w:t>
      </w:r>
      <w:r w:rsidR="00763C4D">
        <w:t xml:space="preserve">.110.1) </w:t>
      </w:r>
      <w:r w:rsidR="001F560A">
        <w:t>and IPv6 addresses</w:t>
      </w:r>
      <w:r w:rsidR="00A729D7">
        <w:t xml:space="preserve"> </w:t>
      </w:r>
      <w:r w:rsidR="00763C4D">
        <w:t>(2001:db8:3115:</w:t>
      </w:r>
      <w:proofErr w:type="gramStart"/>
      <w:r w:rsidR="00763C4D">
        <w:t>110::</w:t>
      </w:r>
      <w:proofErr w:type="gramEnd"/>
      <w:r w:rsidR="00763C4D">
        <w:t>d2)</w:t>
      </w:r>
      <w:r w:rsidR="001F560A">
        <w:t>. All attempts should succeed.</w:t>
      </w:r>
    </w:p>
    <w:p w14:paraId="48031AA6" w14:textId="77777777" w:rsidR="00CE1DEC" w:rsidRDefault="00CE1DEC" w:rsidP="00F05018">
      <w:pPr>
        <w:pStyle w:val="StepHead"/>
      </w:pPr>
      <w:r>
        <w:t>Configure Stateful DHCP for IPv6</w:t>
      </w:r>
    </w:p>
    <w:p w14:paraId="3A2226D3" w14:textId="77777777" w:rsidR="001F560A" w:rsidRDefault="00CE1DEC" w:rsidP="00CE1DEC">
      <w:pPr>
        <w:pStyle w:val="BodyTextL25"/>
      </w:pPr>
      <w:r>
        <w:t>In</w:t>
      </w:r>
      <w:r w:rsidR="00A729D7">
        <w:t xml:space="preserve"> this step, you will configure s</w:t>
      </w:r>
      <w:r>
        <w:t>tateful DHCP for VLAN 1</w:t>
      </w:r>
      <w:r w:rsidR="001F560A">
        <w:t>20. In this scenario, DLS1 will be providing DHCP services for VLAN 120 even though it does not have an interface on VLAN 120. The DHCP Helper configuration from step 6 will allow DHCP traffic from HOST B to reach the DHCP server. However, some additional configuration is necessary on DLS2</w:t>
      </w:r>
      <w:r w:rsidR="00D75DCB">
        <w:t xml:space="preserve"> to ensure everything works as </w:t>
      </w:r>
      <w:r w:rsidR="001F560A">
        <w:t>expected.</w:t>
      </w:r>
    </w:p>
    <w:p w14:paraId="4B38424C" w14:textId="77777777" w:rsidR="001F560A" w:rsidRDefault="001F560A" w:rsidP="00CE1DEC">
      <w:pPr>
        <w:pStyle w:val="BodyTextL25"/>
      </w:pPr>
      <w:r>
        <w:t xml:space="preserve">In most cases when an external DHCP server is used, the device sourcing router </w:t>
      </w:r>
      <w:r w:rsidR="00D75DCB">
        <w:t xml:space="preserve">advertisement (DLS2 in this instance) simply </w:t>
      </w:r>
      <w:proofErr w:type="gramStart"/>
      <w:r w:rsidR="00D75DCB">
        <w:t>has</w:t>
      </w:r>
      <w:r>
        <w:t xml:space="preserve"> to</w:t>
      </w:r>
      <w:proofErr w:type="gramEnd"/>
      <w:r>
        <w:t xml:space="preserve"> have the "M" flag enabled on the interface receiving the DHCP Solicit messages. </w:t>
      </w:r>
    </w:p>
    <w:p w14:paraId="485428B0" w14:textId="77777777" w:rsidR="001F560A" w:rsidRDefault="001F560A" w:rsidP="00CE1DEC">
      <w:pPr>
        <w:pStyle w:val="BodyTextL25"/>
      </w:pPr>
      <w:r>
        <w:t xml:space="preserve">The M flag being received in the RA will cause the host to ask for a DHCP address. However, it will also configure a SLAAC address using the prefix information in the RA. This is </w:t>
      </w:r>
      <w:proofErr w:type="gramStart"/>
      <w:r>
        <w:t>due to the fact that</w:t>
      </w:r>
      <w:proofErr w:type="gramEnd"/>
      <w:r>
        <w:t xml:space="preserve"> the </w:t>
      </w:r>
      <w:proofErr w:type="spellStart"/>
      <w:r>
        <w:t>autoconfig</w:t>
      </w:r>
      <w:proofErr w:type="spellEnd"/>
      <w:r>
        <w:t xml:space="preserve"> flag is on by default. The </w:t>
      </w:r>
      <w:r w:rsidR="00D75DCB">
        <w:t>“</w:t>
      </w:r>
      <w:r>
        <w:t>A</w:t>
      </w:r>
      <w:r w:rsidR="00D75DCB">
        <w:t>”</w:t>
      </w:r>
      <w:r>
        <w:t xml:space="preserve"> flag tells the host to use the RA to build an address for the interface.</w:t>
      </w:r>
      <w:r w:rsidR="00ED73DA">
        <w:t xml:space="preserve"> We will illustrate this with a very different DHCP prefix and</w:t>
      </w:r>
      <w:r>
        <w:t xml:space="preserve"> a couple of packet captures </w:t>
      </w:r>
      <w:r w:rsidR="00ED73DA">
        <w:t xml:space="preserve">and debug outputs </w:t>
      </w:r>
      <w:r>
        <w:t>in a few moments.</w:t>
      </w:r>
    </w:p>
    <w:p w14:paraId="5FA9C1ED" w14:textId="77777777" w:rsidR="001F560A" w:rsidRDefault="001F560A" w:rsidP="00CE1DEC">
      <w:pPr>
        <w:pStyle w:val="BodyTextL25"/>
      </w:pPr>
    </w:p>
    <w:p w14:paraId="0E8180B6" w14:textId="77777777" w:rsidR="00CE1DEC" w:rsidRDefault="00CE1DEC" w:rsidP="00CE1DEC">
      <w:pPr>
        <w:pStyle w:val="Bulletlevel1"/>
      </w:pPr>
      <w:r>
        <w:t xml:space="preserve">Configure DLS1 </w:t>
      </w:r>
      <w:r w:rsidR="001F560A">
        <w:t>with an IPv6 DHCP pool named VLAN120-IPV6-POOL</w:t>
      </w:r>
    </w:p>
    <w:p w14:paraId="193370E7" w14:textId="77777777" w:rsidR="00CE1DEC" w:rsidRDefault="00CE1DEC" w:rsidP="00CE1DEC">
      <w:pPr>
        <w:pStyle w:val="BulletBody"/>
      </w:pPr>
      <w:r>
        <w:lastRenderedPageBreak/>
        <w:t xml:space="preserve">Set the address prefix to </w:t>
      </w:r>
      <w:r w:rsidR="00ED73DA">
        <w:t>3333</w:t>
      </w:r>
      <w:r w:rsidR="00CE4B7E">
        <w:t>:120::/64</w:t>
      </w:r>
    </w:p>
    <w:p w14:paraId="657F1CE4" w14:textId="77777777" w:rsidR="00CE1DEC" w:rsidRDefault="00CE1DEC" w:rsidP="00CE1DEC">
      <w:pPr>
        <w:pStyle w:val="BulletBody"/>
      </w:pPr>
      <w:r>
        <w:t xml:space="preserve">Set the DNS server to </w:t>
      </w:r>
      <w:r w:rsidR="00CE4B7E">
        <w:t>2001:db8:3115:99::100</w:t>
      </w:r>
    </w:p>
    <w:p w14:paraId="588441E6" w14:textId="77777777" w:rsidR="00CE1DEC" w:rsidRDefault="00CE1DEC" w:rsidP="00CE1DEC">
      <w:pPr>
        <w:pStyle w:val="BulletBody"/>
      </w:pPr>
      <w:r>
        <w:t xml:space="preserve">Set the domain name to </w:t>
      </w:r>
      <w:proofErr w:type="spellStart"/>
      <w:r w:rsidR="00193107">
        <w:t>switch.ccnp</w:t>
      </w:r>
      <w:proofErr w:type="spellEnd"/>
    </w:p>
    <w:p w14:paraId="64E1040C" w14:textId="77777777" w:rsidR="00AB7725" w:rsidRDefault="00AB7725" w:rsidP="00CE1DEC">
      <w:pPr>
        <w:pStyle w:val="BulletBody"/>
      </w:pPr>
      <w:r>
        <w:t>Apply this DHCP configuration to interface Port-Channel 2</w:t>
      </w:r>
    </w:p>
    <w:p w14:paraId="276524FD" w14:textId="77777777" w:rsidR="00AB7725" w:rsidRDefault="00AB7725" w:rsidP="00AB7725">
      <w:pPr>
        <w:pStyle w:val="BulletBody"/>
        <w:numPr>
          <w:ilvl w:val="0"/>
          <w:numId w:val="0"/>
        </w:numPr>
        <w:ind w:left="1080"/>
      </w:pPr>
    </w:p>
    <w:p w14:paraId="6E48D593" w14:textId="77777777" w:rsidR="00CE4B7E" w:rsidRDefault="00CE4B7E" w:rsidP="00D75DCB">
      <w:pPr>
        <w:pStyle w:val="CMDOutput"/>
      </w:pPr>
      <w:r>
        <w:t>DLS1(config)#</w:t>
      </w:r>
      <w:r w:rsidR="00D75DCB">
        <w:t xml:space="preserve"> </w:t>
      </w:r>
      <w:r w:rsidRPr="00D75DCB">
        <w:rPr>
          <w:b/>
        </w:rPr>
        <w:t>ipv6 dhcp pool VLAN120-IPV6-POOL</w:t>
      </w:r>
    </w:p>
    <w:p w14:paraId="7B36562B" w14:textId="77777777" w:rsidR="00CE4B7E" w:rsidRPr="00CE4B7E" w:rsidRDefault="00CE4B7E" w:rsidP="00D75DCB">
      <w:pPr>
        <w:pStyle w:val="CMDOutput"/>
      </w:pPr>
      <w:r>
        <w:t>DLS1(config-dhcpv6)#</w:t>
      </w:r>
      <w:r w:rsidR="00D75DCB">
        <w:t xml:space="preserve"> </w:t>
      </w:r>
      <w:r w:rsidRPr="00D75DCB">
        <w:rPr>
          <w:b/>
        </w:rPr>
        <w:t xml:space="preserve">address prefix </w:t>
      </w:r>
      <w:r w:rsidR="00130D36">
        <w:rPr>
          <w:b/>
        </w:rPr>
        <w:t>3333</w:t>
      </w:r>
      <w:r w:rsidRPr="00D75DCB">
        <w:rPr>
          <w:b/>
        </w:rPr>
        <w:t>:120::/64</w:t>
      </w:r>
    </w:p>
    <w:p w14:paraId="6E94B3DE" w14:textId="77777777" w:rsidR="00CE4B7E" w:rsidRDefault="00CE4B7E" w:rsidP="00D75DCB">
      <w:pPr>
        <w:pStyle w:val="CMDOutput"/>
      </w:pPr>
      <w:r>
        <w:t>DLS1(config-dhcpv6)#</w:t>
      </w:r>
      <w:r w:rsidR="00D75DCB">
        <w:t xml:space="preserve"> </w:t>
      </w:r>
      <w:r w:rsidRPr="00D75DCB">
        <w:rPr>
          <w:b/>
        </w:rPr>
        <w:t>dns-server 2001:db8:3115:99::100</w:t>
      </w:r>
    </w:p>
    <w:p w14:paraId="59C53C6A" w14:textId="77777777" w:rsidR="00CE4B7E" w:rsidRDefault="00CE4B7E" w:rsidP="00D75DCB">
      <w:pPr>
        <w:pStyle w:val="CMDOutput"/>
      </w:pPr>
      <w:r>
        <w:t>DLS1(config-dhcpv6)#</w:t>
      </w:r>
      <w:r w:rsidR="00D75DCB">
        <w:t xml:space="preserve"> </w:t>
      </w:r>
      <w:r w:rsidRPr="00D75DCB">
        <w:rPr>
          <w:b/>
        </w:rPr>
        <w:t xml:space="preserve">domain-name </w:t>
      </w:r>
      <w:proofErr w:type="spellStart"/>
      <w:r w:rsidRPr="00D75DCB">
        <w:rPr>
          <w:b/>
        </w:rPr>
        <w:t>switch.ccnp</w:t>
      </w:r>
      <w:proofErr w:type="spellEnd"/>
    </w:p>
    <w:p w14:paraId="7EAB9694" w14:textId="77777777" w:rsidR="00CE4B7E" w:rsidRPr="00D75DCB" w:rsidRDefault="00CE4B7E" w:rsidP="00D75DCB">
      <w:pPr>
        <w:pStyle w:val="CMDOutput"/>
        <w:rPr>
          <w:b/>
        </w:rPr>
      </w:pPr>
      <w:r>
        <w:t>DLS1(config-dhcpv6)#</w:t>
      </w:r>
      <w:r w:rsidR="00D75DCB">
        <w:t xml:space="preserve"> </w:t>
      </w:r>
      <w:r w:rsidRPr="00D75DCB">
        <w:rPr>
          <w:b/>
        </w:rPr>
        <w:t>exit</w:t>
      </w:r>
    </w:p>
    <w:p w14:paraId="17BCB76F" w14:textId="77777777" w:rsidR="00AB7725" w:rsidRDefault="00AB7725" w:rsidP="00D75DCB">
      <w:pPr>
        <w:pStyle w:val="CMDOutput"/>
      </w:pPr>
      <w:r w:rsidRPr="00AB7725">
        <w:t>DLS1(config)#</w:t>
      </w:r>
      <w:r w:rsidR="00D75DCB">
        <w:t xml:space="preserve"> </w:t>
      </w:r>
      <w:r w:rsidRPr="00D75DCB">
        <w:rPr>
          <w:b/>
        </w:rPr>
        <w:t>interface port-channel 2</w:t>
      </w:r>
    </w:p>
    <w:p w14:paraId="3DD5E6FB" w14:textId="77777777" w:rsidR="00AB7725" w:rsidRDefault="00AB7725" w:rsidP="00D75DCB">
      <w:pPr>
        <w:pStyle w:val="CMDOutput"/>
      </w:pPr>
      <w:r w:rsidRPr="00AB7725">
        <w:t>DLS1(config-if)#</w:t>
      </w:r>
      <w:r w:rsidR="00D75DCB">
        <w:t xml:space="preserve"> </w:t>
      </w:r>
      <w:r w:rsidRPr="00D75DCB">
        <w:rPr>
          <w:b/>
        </w:rPr>
        <w:t>ipv6 dhcp server VLAN120-IPV6-POOL</w:t>
      </w:r>
    </w:p>
    <w:p w14:paraId="520AF3DD" w14:textId="77777777" w:rsidR="00AB7725" w:rsidRDefault="00AB7725" w:rsidP="00CE4B7E">
      <w:pPr>
        <w:pStyle w:val="CommandFont"/>
      </w:pPr>
    </w:p>
    <w:p w14:paraId="093A4679" w14:textId="77777777" w:rsidR="00CE1DEC" w:rsidRDefault="00CE1DEC" w:rsidP="00CE1DEC">
      <w:pPr>
        <w:pStyle w:val="Bulletlevel1"/>
      </w:pPr>
      <w:r>
        <w:t>Set the managed configuration flag on interface vlan 1</w:t>
      </w:r>
      <w:r w:rsidR="00CE4B7E">
        <w:t>2</w:t>
      </w:r>
      <w:r>
        <w:t>0 on DLS</w:t>
      </w:r>
      <w:r w:rsidR="00CE4B7E">
        <w:t>2</w:t>
      </w:r>
    </w:p>
    <w:p w14:paraId="1BAE33A0" w14:textId="77777777" w:rsidR="00CE4B7E" w:rsidRPr="00CE4B7E" w:rsidRDefault="00CE4B7E" w:rsidP="00D75DCB">
      <w:pPr>
        <w:pStyle w:val="CMDOutput"/>
      </w:pPr>
      <w:r w:rsidRPr="00CE4B7E">
        <w:t>DLS2(config)#</w:t>
      </w:r>
      <w:r w:rsidR="00D75DCB">
        <w:t xml:space="preserve"> </w:t>
      </w:r>
      <w:r w:rsidRPr="00CE4B7E">
        <w:rPr>
          <w:b/>
        </w:rPr>
        <w:t>int vlan 120</w:t>
      </w:r>
    </w:p>
    <w:p w14:paraId="04FF464A" w14:textId="77777777" w:rsidR="00CE4B7E" w:rsidRDefault="00CE4B7E" w:rsidP="00D75DCB">
      <w:pPr>
        <w:pStyle w:val="CMDOutput"/>
        <w:rPr>
          <w:b/>
        </w:rPr>
      </w:pPr>
      <w:r w:rsidRPr="00CE4B7E">
        <w:t>DLS2(config-if)#</w:t>
      </w:r>
      <w:r w:rsidR="00D75DCB">
        <w:t xml:space="preserve"> </w:t>
      </w:r>
      <w:r w:rsidRPr="00CE4B7E">
        <w:rPr>
          <w:b/>
        </w:rPr>
        <w:t xml:space="preserve">ipv6 </w:t>
      </w:r>
      <w:proofErr w:type="spellStart"/>
      <w:r w:rsidRPr="00CE4B7E">
        <w:rPr>
          <w:b/>
        </w:rPr>
        <w:t>nd</w:t>
      </w:r>
      <w:proofErr w:type="spellEnd"/>
      <w:r w:rsidRPr="00CE4B7E">
        <w:rPr>
          <w:b/>
        </w:rPr>
        <w:t xml:space="preserve"> managed-config-flag</w:t>
      </w:r>
    </w:p>
    <w:p w14:paraId="50382B18" w14:textId="77777777" w:rsidR="00CE4B7E" w:rsidRPr="00CE4B7E" w:rsidRDefault="00CE4B7E" w:rsidP="00D75DCB">
      <w:pPr>
        <w:pStyle w:val="CMDOutput"/>
        <w:rPr>
          <w:rFonts w:ascii="Arial" w:hAnsi="Arial"/>
          <w:b/>
          <w:sz w:val="22"/>
        </w:rPr>
      </w:pPr>
      <w:r w:rsidRPr="00CE4B7E">
        <w:t>DLS2(config-if)#</w:t>
      </w:r>
      <w:r w:rsidR="00D75DCB">
        <w:t xml:space="preserve"> </w:t>
      </w:r>
      <w:r>
        <w:rPr>
          <w:b/>
        </w:rPr>
        <w:t>exit</w:t>
      </w:r>
    </w:p>
    <w:p w14:paraId="15DA29FD" w14:textId="77777777" w:rsidR="00C8077B" w:rsidRDefault="00C8077B" w:rsidP="00CE4B7E">
      <w:pPr>
        <w:pStyle w:val="StepHead"/>
      </w:pPr>
      <w:r>
        <w:t>Configure the hosts for IPv6 addresses</w:t>
      </w:r>
    </w:p>
    <w:p w14:paraId="6D898275" w14:textId="77777777" w:rsidR="00CE3A22" w:rsidRDefault="00FF68A2" w:rsidP="00C8077B">
      <w:pPr>
        <w:pStyle w:val="BodyTextL25"/>
      </w:pPr>
      <w:r>
        <w:t>Use the previously provided instructions</w:t>
      </w:r>
      <w:r w:rsidR="00CE4B7E">
        <w:t xml:space="preserve"> on Host B to obtain an IPv6 address</w:t>
      </w:r>
      <w:r w:rsidR="002A651B">
        <w:t xml:space="preserve">. If you do NOT receive an address with the 3333:120::/64 prefix, make sure DHCP relay is working. You can use </w:t>
      </w:r>
      <w:r w:rsidR="002A651B" w:rsidRPr="002A651B">
        <w:rPr>
          <w:rFonts w:ascii="Courier New" w:hAnsi="Courier New" w:cs="Courier New"/>
          <w:b/>
          <w:sz w:val="18"/>
        </w:rPr>
        <w:t>debug ipv6 dhcp relay</w:t>
      </w:r>
      <w:r w:rsidR="002A651B">
        <w:t xml:space="preserve"> on DLS2 and </w:t>
      </w:r>
      <w:r w:rsidR="002A651B" w:rsidRPr="002A651B">
        <w:rPr>
          <w:rFonts w:ascii="Courier New" w:hAnsi="Courier New" w:cs="Courier New"/>
          <w:b/>
          <w:sz w:val="18"/>
        </w:rPr>
        <w:t>debug ipv6 dhcp</w:t>
      </w:r>
      <w:r w:rsidR="002A651B">
        <w:t xml:space="preserve"> on DLS1</w:t>
      </w:r>
      <w:r w:rsidR="00CE4B7E">
        <w:t xml:space="preserve">. </w:t>
      </w:r>
    </w:p>
    <w:p w14:paraId="4F5EC182" w14:textId="77777777" w:rsidR="00A614A3" w:rsidRDefault="00FC3C13" w:rsidP="00A614A3">
      <w:pPr>
        <w:pStyle w:val="BodyTextL25"/>
        <w:jc w:val="center"/>
      </w:pPr>
      <w:r>
        <w:rPr>
          <w:noProof/>
        </w:rPr>
        <w:drawing>
          <wp:inline distT="0" distB="0" distL="0" distR="0" wp14:anchorId="65E9AB10" wp14:editId="50546B50">
            <wp:extent cx="4994808" cy="22683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95307" cy="2268549"/>
                    </a:xfrm>
                    <a:prstGeom prst="rect">
                      <a:avLst/>
                    </a:prstGeom>
                    <a:noFill/>
                    <a:ln w="9525">
                      <a:noFill/>
                      <a:miter lim="800000"/>
                      <a:headEnd/>
                      <a:tailEnd/>
                    </a:ln>
                  </pic:spPr>
                </pic:pic>
              </a:graphicData>
            </a:graphic>
          </wp:inline>
        </w:drawing>
      </w:r>
    </w:p>
    <w:p w14:paraId="01326D93" w14:textId="77777777" w:rsidR="00C8077B" w:rsidRDefault="00FF68A2" w:rsidP="00C8077B">
      <w:pPr>
        <w:pStyle w:val="BodyTextL25"/>
      </w:pPr>
      <w:r>
        <w:t>Notice the IPv6 addresses. This machine has two addresses with the 2001:</w:t>
      </w:r>
      <w:r w:rsidR="00A614A3">
        <w:t>db8:3115:120</w:t>
      </w:r>
      <w:r>
        <w:t>::/64 prefix, and only one from the 3</w:t>
      </w:r>
      <w:r w:rsidR="00A614A3">
        <w:t>333:120</w:t>
      </w:r>
      <w:r>
        <w:t xml:space="preserve">::/64 prefix. </w:t>
      </w:r>
      <w:r w:rsidR="001C00D0">
        <w:t xml:space="preserve"> What happened?</w:t>
      </w:r>
    </w:p>
    <w:p w14:paraId="06A24F9C" w14:textId="77777777" w:rsidR="00A614A3" w:rsidRDefault="001C00D0" w:rsidP="00C8077B">
      <w:pPr>
        <w:pStyle w:val="BodyTextL25"/>
      </w:pPr>
      <w:r>
        <w:t xml:space="preserve">The results here are a result of the </w:t>
      </w:r>
      <w:proofErr w:type="spellStart"/>
      <w:r>
        <w:t>autoconfig</w:t>
      </w:r>
      <w:proofErr w:type="spellEnd"/>
      <w:r>
        <w:t xml:space="preserve"> flag being set in the router advertisements sent by DLS</w:t>
      </w:r>
      <w:r w:rsidR="00EC0F18">
        <w:t>2</w:t>
      </w:r>
      <w:r>
        <w:t xml:space="preserve">. The </w:t>
      </w:r>
      <w:r w:rsidR="00D75DCB">
        <w:t>“</w:t>
      </w:r>
      <w:r>
        <w:t>A</w:t>
      </w:r>
      <w:r w:rsidR="00D75DCB">
        <w:t>”</w:t>
      </w:r>
      <w:r>
        <w:t xml:space="preserve"> flag being on tells the host to use the RA to create an address, </w:t>
      </w:r>
      <w:r w:rsidR="00D75DCB" w:rsidRPr="00D75DCB">
        <w:rPr>
          <w:i/>
        </w:rPr>
        <w:t>even if</w:t>
      </w:r>
      <w:r>
        <w:t xml:space="preserve"> the </w:t>
      </w:r>
      <w:r w:rsidR="00D75DCB">
        <w:t>“</w:t>
      </w:r>
      <w:r>
        <w:t>M</w:t>
      </w:r>
      <w:r w:rsidR="00D75DCB">
        <w:t xml:space="preserve">” </w:t>
      </w:r>
      <w:r>
        <w:t xml:space="preserve">flag is on. To see the </w:t>
      </w:r>
      <w:r w:rsidR="00D75DCB">
        <w:t>“</w:t>
      </w:r>
      <w:r>
        <w:t>A</w:t>
      </w:r>
      <w:r w:rsidR="00D75DCB">
        <w:t>”</w:t>
      </w:r>
      <w:r w:rsidR="00A729D7">
        <w:t xml:space="preserve"> flag, you could use Wires</w:t>
      </w:r>
      <w:r>
        <w:t xml:space="preserve">hark on the host or simply </w:t>
      </w:r>
      <w:r w:rsidRPr="001C00D0">
        <w:rPr>
          <w:rFonts w:ascii="Courier New" w:hAnsi="Courier New" w:cs="Courier New"/>
          <w:b/>
          <w:sz w:val="18"/>
        </w:rPr>
        <w:t xml:space="preserve">debug ipv6 </w:t>
      </w:r>
      <w:proofErr w:type="spellStart"/>
      <w:r w:rsidRPr="001C00D0">
        <w:rPr>
          <w:rFonts w:ascii="Courier New" w:hAnsi="Courier New" w:cs="Courier New"/>
          <w:b/>
          <w:sz w:val="18"/>
        </w:rPr>
        <w:t>nd</w:t>
      </w:r>
      <w:proofErr w:type="spellEnd"/>
      <w:r w:rsidRPr="001C00D0">
        <w:rPr>
          <w:sz w:val="18"/>
        </w:rPr>
        <w:t xml:space="preserve"> </w:t>
      </w:r>
      <w:r>
        <w:t>on DLS</w:t>
      </w:r>
      <w:r w:rsidR="00A614A3">
        <w:t>2</w:t>
      </w:r>
      <w:r>
        <w:t>:</w:t>
      </w:r>
    </w:p>
    <w:p w14:paraId="1BD4D7C9" w14:textId="77777777" w:rsidR="00FC3C13" w:rsidRDefault="00FC3C13" w:rsidP="00C8077B">
      <w:pPr>
        <w:pStyle w:val="BodyTextL25"/>
      </w:pPr>
    </w:p>
    <w:p w14:paraId="4F66FD43" w14:textId="77777777" w:rsidR="00FC3C13" w:rsidRDefault="00FC3C13" w:rsidP="00FC3C13">
      <w:pPr>
        <w:pStyle w:val="CMDOutput"/>
      </w:pPr>
      <w:r>
        <w:t>*Mar  1 05:11:45.135: ICMPv6-ND: Request to send RA for FE</w:t>
      </w:r>
      <w:proofErr w:type="gramStart"/>
      <w:r>
        <w:t>80::</w:t>
      </w:r>
      <w:proofErr w:type="gramEnd"/>
      <w:r>
        <w:t>D2</w:t>
      </w:r>
    </w:p>
    <w:p w14:paraId="3D0ED994" w14:textId="77777777" w:rsidR="00FC3C13" w:rsidRDefault="00FC3C13" w:rsidP="00FC3C13">
      <w:pPr>
        <w:pStyle w:val="CMDOutput"/>
      </w:pPr>
      <w:r>
        <w:t>*Mar  1 05:11:45.135: ICMPv6-ND: Setup RA from FE</w:t>
      </w:r>
      <w:proofErr w:type="gramStart"/>
      <w:r>
        <w:t>80::</w:t>
      </w:r>
      <w:proofErr w:type="gramEnd"/>
      <w:r>
        <w:t>D2 to FF02::1 on Vlan120</w:t>
      </w:r>
    </w:p>
    <w:p w14:paraId="7DBDEA03" w14:textId="77777777" w:rsidR="00FC3C13" w:rsidRDefault="00FC3C13" w:rsidP="00FC3C13">
      <w:pPr>
        <w:pStyle w:val="CMDOutput"/>
      </w:pPr>
      <w:r>
        <w:t xml:space="preserve">*Mar  1 05:11:45.135: ICMPv6-ND: Setup RA </w:t>
      </w:r>
      <w:proofErr w:type="spellStart"/>
      <w:r>
        <w:t>common:</w:t>
      </w:r>
      <w:r w:rsidRPr="00FC3C13">
        <w:rPr>
          <w:highlight w:val="yellow"/>
        </w:rPr>
        <w:t>Managed</w:t>
      </w:r>
      <w:proofErr w:type="spellEnd"/>
      <w:r w:rsidRPr="00FC3C13">
        <w:rPr>
          <w:highlight w:val="yellow"/>
        </w:rPr>
        <w:t xml:space="preserve"> address configuration</w:t>
      </w:r>
    </w:p>
    <w:p w14:paraId="79C780D4" w14:textId="77777777" w:rsidR="00FC3C13" w:rsidRDefault="00FC3C13" w:rsidP="00FC3C13">
      <w:pPr>
        <w:pStyle w:val="CMDOutput"/>
      </w:pPr>
      <w:r>
        <w:t>*Mar  1 05:11:45.135: ICMPv6-ND:  MTU = 1500</w:t>
      </w:r>
    </w:p>
    <w:p w14:paraId="75A63C13" w14:textId="77777777" w:rsidR="00FC3C13" w:rsidRDefault="00FC3C13" w:rsidP="00FC3C13">
      <w:pPr>
        <w:pStyle w:val="CMDOutput"/>
      </w:pPr>
      <w:r>
        <w:lastRenderedPageBreak/>
        <w:t xml:space="preserve">*Mar  1 05:11:45.135: ICMPv6-ND:     prefix = 2001:DB8:3115:120::/64 </w:t>
      </w:r>
      <w:proofErr w:type="spellStart"/>
      <w:r>
        <w:t>onlink</w:t>
      </w:r>
      <w:proofErr w:type="spellEnd"/>
      <w:r>
        <w:t xml:space="preserve"> </w:t>
      </w:r>
      <w:proofErr w:type="spellStart"/>
      <w:r w:rsidRPr="00FC3C13">
        <w:rPr>
          <w:highlight w:val="yellow"/>
        </w:rPr>
        <w:t>autoconfig</w:t>
      </w:r>
      <w:proofErr w:type="spellEnd"/>
    </w:p>
    <w:p w14:paraId="055B96DF" w14:textId="77777777" w:rsidR="00A614A3" w:rsidRDefault="00FC3C13" w:rsidP="00FC3C13">
      <w:pPr>
        <w:pStyle w:val="CMDOutput"/>
      </w:pPr>
      <w:r>
        <w:t>*Mar  1 05:11:45.135: ICMPv6-ND:             2592000/604800 (valid/preferred)</w:t>
      </w:r>
    </w:p>
    <w:p w14:paraId="25B7A721" w14:textId="77777777" w:rsidR="00763C4D" w:rsidRDefault="00763C4D" w:rsidP="00C8077B">
      <w:pPr>
        <w:pStyle w:val="BodyTextL25"/>
      </w:pPr>
    </w:p>
    <w:p w14:paraId="119366B9" w14:textId="77777777" w:rsidR="001C00D0" w:rsidRDefault="001C00D0" w:rsidP="00C8077B">
      <w:pPr>
        <w:pStyle w:val="BodyTextL25"/>
      </w:pPr>
      <w:r>
        <w:t>We used different numbers on the DLS</w:t>
      </w:r>
      <w:r w:rsidR="00A614A3">
        <w:t>2</w:t>
      </w:r>
      <w:r>
        <w:t xml:space="preserve"> VLAN1</w:t>
      </w:r>
      <w:r w:rsidR="00A614A3">
        <w:t>2</w:t>
      </w:r>
      <w:r>
        <w:t xml:space="preserve">0 interface and the DHCP scope to illustrate the impact of the </w:t>
      </w:r>
      <w:proofErr w:type="spellStart"/>
      <w:r>
        <w:t>autoconfig</w:t>
      </w:r>
      <w:proofErr w:type="spellEnd"/>
      <w:r>
        <w:t xml:space="preserve"> flag. </w:t>
      </w:r>
    </w:p>
    <w:p w14:paraId="5ED8707E" w14:textId="77777777" w:rsidR="00A614A3" w:rsidRDefault="001C00D0" w:rsidP="00C8077B">
      <w:pPr>
        <w:pStyle w:val="BodyTextL25"/>
      </w:pPr>
      <w:r>
        <w:t>To make DLS</w:t>
      </w:r>
      <w:r w:rsidR="00A614A3">
        <w:t>2</w:t>
      </w:r>
      <w:r>
        <w:t xml:space="preserve"> remove the </w:t>
      </w:r>
      <w:proofErr w:type="spellStart"/>
      <w:r>
        <w:t>autoconfig</w:t>
      </w:r>
      <w:proofErr w:type="spellEnd"/>
      <w:r>
        <w:t xml:space="preserve"> flag from the RA, add the </w:t>
      </w:r>
      <w:r w:rsidRPr="001C00D0">
        <w:rPr>
          <w:rFonts w:ascii="Courier New" w:hAnsi="Courier New" w:cs="Courier New"/>
          <w:b/>
          <w:sz w:val="18"/>
        </w:rPr>
        <w:t xml:space="preserve">ipv6 </w:t>
      </w:r>
      <w:proofErr w:type="spellStart"/>
      <w:r w:rsidRPr="001C00D0">
        <w:rPr>
          <w:rFonts w:ascii="Courier New" w:hAnsi="Courier New" w:cs="Courier New"/>
          <w:b/>
          <w:sz w:val="18"/>
        </w:rPr>
        <w:t>nd</w:t>
      </w:r>
      <w:proofErr w:type="spellEnd"/>
      <w:r w:rsidRPr="001C00D0">
        <w:rPr>
          <w:rFonts w:ascii="Courier New" w:hAnsi="Courier New" w:cs="Courier New"/>
          <w:b/>
          <w:sz w:val="18"/>
        </w:rPr>
        <w:t xml:space="preserve"> prefix xx::/</w:t>
      </w:r>
      <w:proofErr w:type="spellStart"/>
      <w:r w:rsidRPr="001C00D0">
        <w:rPr>
          <w:rFonts w:ascii="Courier New" w:hAnsi="Courier New" w:cs="Courier New"/>
          <w:b/>
          <w:sz w:val="18"/>
        </w:rPr>
        <w:t>yy</w:t>
      </w:r>
      <w:proofErr w:type="spellEnd"/>
      <w:r w:rsidRPr="001C00D0">
        <w:rPr>
          <w:rFonts w:ascii="Courier New" w:hAnsi="Courier New" w:cs="Courier New"/>
          <w:b/>
          <w:sz w:val="18"/>
        </w:rPr>
        <w:t xml:space="preserve"> no-</w:t>
      </w:r>
      <w:proofErr w:type="spellStart"/>
      <w:r w:rsidRPr="001C00D0">
        <w:rPr>
          <w:rFonts w:ascii="Courier New" w:hAnsi="Courier New" w:cs="Courier New"/>
          <w:b/>
          <w:sz w:val="18"/>
        </w:rPr>
        <w:t>autoconfig</w:t>
      </w:r>
      <w:proofErr w:type="spellEnd"/>
      <w:r w:rsidRPr="001C00D0">
        <w:rPr>
          <w:sz w:val="18"/>
        </w:rPr>
        <w:t xml:space="preserve"> </w:t>
      </w:r>
      <w:r>
        <w:t>interface configuration command (</w:t>
      </w:r>
      <w:r w:rsidR="00FC3C13" w:rsidRPr="00FC3C13">
        <w:rPr>
          <w:rFonts w:ascii="Courier New" w:hAnsi="Courier New" w:cs="Courier New"/>
          <w:b/>
          <w:sz w:val="18"/>
        </w:rPr>
        <w:t>xx::/</w:t>
      </w:r>
      <w:proofErr w:type="spellStart"/>
      <w:r w:rsidR="00FC3C13" w:rsidRPr="00FC3C13">
        <w:rPr>
          <w:rFonts w:ascii="Courier New" w:hAnsi="Courier New" w:cs="Courier New"/>
          <w:b/>
          <w:sz w:val="18"/>
        </w:rPr>
        <w:t>yy</w:t>
      </w:r>
      <w:proofErr w:type="spellEnd"/>
      <w:r w:rsidR="00FC3C13" w:rsidRPr="00FC3C13">
        <w:rPr>
          <w:rFonts w:ascii="Courier New" w:hAnsi="Courier New" w:cs="Courier New"/>
          <w:b/>
          <w:sz w:val="18"/>
        </w:rPr>
        <w:t xml:space="preserve"> </w:t>
      </w:r>
      <w:r w:rsidR="00FC3C13">
        <w:t>is</w:t>
      </w:r>
      <w:r>
        <w:t xml:space="preserve"> the prefix assigned to int VLAN 1</w:t>
      </w:r>
      <w:r w:rsidR="00A614A3">
        <w:t>2</w:t>
      </w:r>
      <w:r w:rsidR="00FC3C13">
        <w:t>0).</w:t>
      </w:r>
    </w:p>
    <w:p w14:paraId="30606ED6" w14:textId="77777777" w:rsidR="00FC3C13" w:rsidRDefault="00FC3C13" w:rsidP="00C8077B">
      <w:pPr>
        <w:pStyle w:val="BodyTextL25"/>
      </w:pPr>
      <w:r>
        <w:t>Please note that as of this writing, the no-</w:t>
      </w:r>
      <w:proofErr w:type="spellStart"/>
      <w:r>
        <w:t>autoconfig</w:t>
      </w:r>
      <w:proofErr w:type="spellEnd"/>
      <w:r>
        <w:t xml:space="preserve"> parameter is hidden, so it will not appear in help or tab-completion.</w:t>
      </w:r>
    </w:p>
    <w:p w14:paraId="7E88D224" w14:textId="77777777" w:rsidR="00FC3C13" w:rsidRDefault="00FC3C13" w:rsidP="00C8077B">
      <w:pPr>
        <w:pStyle w:val="BodyTextL25"/>
      </w:pPr>
    </w:p>
    <w:p w14:paraId="61F2BD71" w14:textId="77777777" w:rsidR="00A614A3" w:rsidRDefault="00A614A3" w:rsidP="00A614A3">
      <w:pPr>
        <w:pStyle w:val="CMDOutput"/>
      </w:pPr>
      <w:r>
        <w:t>DLS2(config)#</w:t>
      </w:r>
      <w:r w:rsidRPr="00A614A3">
        <w:rPr>
          <w:b/>
        </w:rPr>
        <w:t>int vlan 120</w:t>
      </w:r>
    </w:p>
    <w:p w14:paraId="385A7663" w14:textId="77777777" w:rsidR="00A614A3" w:rsidRDefault="00A614A3" w:rsidP="00A614A3">
      <w:pPr>
        <w:pStyle w:val="CMDOutput"/>
      </w:pPr>
      <w:r>
        <w:t>DLS2(config-if)#</w:t>
      </w:r>
      <w:r w:rsidRPr="00A614A3">
        <w:rPr>
          <w:b/>
        </w:rPr>
        <w:t xml:space="preserve">ipv6 </w:t>
      </w:r>
      <w:proofErr w:type="spellStart"/>
      <w:r w:rsidRPr="00A614A3">
        <w:rPr>
          <w:b/>
        </w:rPr>
        <w:t>nd</w:t>
      </w:r>
      <w:proofErr w:type="spellEnd"/>
      <w:r w:rsidRPr="00A614A3">
        <w:rPr>
          <w:b/>
        </w:rPr>
        <w:t xml:space="preserve"> prefix 2001:db8:3115:120::/64 no-</w:t>
      </w:r>
      <w:proofErr w:type="spellStart"/>
      <w:r w:rsidRPr="00A614A3">
        <w:rPr>
          <w:b/>
        </w:rPr>
        <w:t>autoconfig</w:t>
      </w:r>
      <w:proofErr w:type="spellEnd"/>
    </w:p>
    <w:p w14:paraId="017C81BF" w14:textId="77777777" w:rsidR="00A614A3" w:rsidRDefault="00A614A3" w:rsidP="00A614A3">
      <w:pPr>
        <w:pStyle w:val="CMDOutput"/>
        <w:rPr>
          <w:b/>
        </w:rPr>
      </w:pPr>
      <w:r>
        <w:t>DLS2(config-if)#</w:t>
      </w:r>
      <w:r w:rsidRPr="00A614A3">
        <w:rPr>
          <w:b/>
        </w:rPr>
        <w:t>end</w:t>
      </w:r>
    </w:p>
    <w:p w14:paraId="208A1E55" w14:textId="77777777" w:rsidR="00A614A3" w:rsidRDefault="00A614A3" w:rsidP="00A614A3">
      <w:pPr>
        <w:pStyle w:val="CMDOutput"/>
      </w:pPr>
      <w:r>
        <w:t xml:space="preserve">*Mar  1 06:19:21.891: ICMPv6-ND: Setup RA </w:t>
      </w:r>
      <w:proofErr w:type="spellStart"/>
      <w:r>
        <w:t>common:</w:t>
      </w:r>
      <w:r w:rsidRPr="00A614A3">
        <w:rPr>
          <w:highlight w:val="yellow"/>
        </w:rPr>
        <w:t>Managed</w:t>
      </w:r>
      <w:proofErr w:type="spellEnd"/>
      <w:r w:rsidRPr="00A614A3">
        <w:rPr>
          <w:highlight w:val="yellow"/>
        </w:rPr>
        <w:t xml:space="preserve"> address configuration</w:t>
      </w:r>
    </w:p>
    <w:p w14:paraId="6DBA6138" w14:textId="77777777" w:rsidR="00A614A3" w:rsidRDefault="00A614A3" w:rsidP="00A614A3">
      <w:pPr>
        <w:pStyle w:val="CMDOutput"/>
      </w:pPr>
      <w:r>
        <w:t>*Mar  1 06:19:21.891: ICMPv6-ND:  MTU = 1500</w:t>
      </w:r>
    </w:p>
    <w:p w14:paraId="22308B7B" w14:textId="77777777" w:rsidR="00A614A3" w:rsidRDefault="00A614A3" w:rsidP="00A614A3">
      <w:pPr>
        <w:pStyle w:val="CMDOutput"/>
      </w:pPr>
      <w:r>
        <w:t xml:space="preserve">*Mar  1 06:19:21.891: ICMPv6-ND:     prefix = 2001:DB8:3115:120::/64 </w:t>
      </w:r>
      <w:proofErr w:type="spellStart"/>
      <w:r>
        <w:t>onlink</w:t>
      </w:r>
      <w:proofErr w:type="spellEnd"/>
    </w:p>
    <w:p w14:paraId="3B63BFBB" w14:textId="77777777" w:rsidR="00A614A3" w:rsidRPr="00A614A3" w:rsidRDefault="00A614A3" w:rsidP="00A614A3">
      <w:pPr>
        <w:pStyle w:val="CMDOutput"/>
      </w:pPr>
      <w:r>
        <w:t>*Mar  1 06:19:21.891: ICMPv6-ND:             2592000/604800 (valid/preferred)</w:t>
      </w:r>
    </w:p>
    <w:p w14:paraId="7CBF3ECC" w14:textId="77777777" w:rsidR="00763C4D" w:rsidRDefault="00763C4D" w:rsidP="00304595">
      <w:pPr>
        <w:pStyle w:val="BodyTextL25"/>
      </w:pPr>
    </w:p>
    <w:p w14:paraId="4FD91E75" w14:textId="77777777" w:rsidR="00304595" w:rsidRDefault="002A651B" w:rsidP="00304595">
      <w:pPr>
        <w:pStyle w:val="BodyTextL25"/>
      </w:pPr>
      <w:r>
        <w:t>Note: Due to the way the values are stored, y</w:t>
      </w:r>
      <w:r w:rsidR="00304595">
        <w:t xml:space="preserve">our Windows 7 host may not release the originally configured addresses in the </w:t>
      </w:r>
      <w:proofErr w:type="gramStart"/>
      <w:r w:rsidR="00304595">
        <w:t>2001::</w:t>
      </w:r>
      <w:proofErr w:type="gramEnd"/>
      <w:r w:rsidR="00304595">
        <w:t>db8:3115:120::/64 netw</w:t>
      </w:r>
      <w:r w:rsidR="006912B4">
        <w:t>ork.</w:t>
      </w:r>
      <w:r>
        <w:t xml:space="preserve"> </w:t>
      </w:r>
    </w:p>
    <w:p w14:paraId="57723C34" w14:textId="77777777" w:rsidR="00A614A3" w:rsidRDefault="00A614A3" w:rsidP="00C8077B">
      <w:pPr>
        <w:pStyle w:val="BodyTextL25"/>
      </w:pPr>
    </w:p>
    <w:p w14:paraId="547C7E97" w14:textId="77777777" w:rsidR="002A3E1A" w:rsidRDefault="002A3E1A" w:rsidP="00C8077B">
      <w:pPr>
        <w:pStyle w:val="BodyTextL25"/>
      </w:pPr>
      <w:r>
        <w:t xml:space="preserve">Now, reconfigure the DHCP pool at DLS1 to use the correct </w:t>
      </w:r>
      <w:r w:rsidR="00A729D7">
        <w:t>prefix for</w:t>
      </w:r>
      <w:r>
        <w:t xml:space="preserve"> VLAN 120 (2001:db8:3115:120::/64), disable and re-enable the adapter on HOST B, and the host should receive a single IPv6 address</w:t>
      </w:r>
      <w:r w:rsidR="003D645F">
        <w:t xml:space="preserve">. </w:t>
      </w:r>
      <w:proofErr w:type="gramStart"/>
      <w:r w:rsidR="003D645F">
        <w:t>Due to the fact that</w:t>
      </w:r>
      <w:proofErr w:type="gramEnd"/>
      <w:r w:rsidR="003D645F">
        <w:t xml:space="preserve"> this is the same prefix, and the way Windows generates the random interface ID, this will most likely be the same address. </w:t>
      </w:r>
    </w:p>
    <w:p w14:paraId="47114FAE" w14:textId="77777777" w:rsidR="002A3E1A" w:rsidRPr="002A3E1A" w:rsidRDefault="002A3E1A" w:rsidP="00D75DCB">
      <w:pPr>
        <w:pStyle w:val="CMDOutput"/>
      </w:pPr>
      <w:r>
        <w:t>DLS1(config)#</w:t>
      </w:r>
      <w:r w:rsidR="00D75DCB">
        <w:t xml:space="preserve"> </w:t>
      </w:r>
      <w:r w:rsidRPr="00D75DCB">
        <w:rPr>
          <w:b/>
        </w:rPr>
        <w:t>no ipv6 dhcp pool VLAN120-IPV6-POOL</w:t>
      </w:r>
    </w:p>
    <w:p w14:paraId="7E2AA478" w14:textId="77777777" w:rsidR="002A3E1A" w:rsidRPr="00D75DCB" w:rsidRDefault="002A3E1A" w:rsidP="00D75DCB">
      <w:pPr>
        <w:pStyle w:val="CMDOutput"/>
        <w:rPr>
          <w:b/>
        </w:rPr>
      </w:pPr>
      <w:r>
        <w:t>DLS1(config)#</w:t>
      </w:r>
      <w:r w:rsidR="00D75DCB">
        <w:t xml:space="preserve"> </w:t>
      </w:r>
      <w:r w:rsidRPr="00D75DCB">
        <w:rPr>
          <w:b/>
        </w:rPr>
        <w:t>ipv6 dhcp pool VLAN120-IPV6-POOL</w:t>
      </w:r>
    </w:p>
    <w:p w14:paraId="44F47CC4" w14:textId="77777777" w:rsidR="002A3E1A" w:rsidRPr="002A3E1A" w:rsidRDefault="002A3E1A" w:rsidP="00D75DCB">
      <w:pPr>
        <w:pStyle w:val="CMDOutput"/>
      </w:pPr>
      <w:r>
        <w:t>DLS1(config-dhcpv6)#</w:t>
      </w:r>
      <w:r w:rsidR="00D75DCB">
        <w:t xml:space="preserve"> </w:t>
      </w:r>
      <w:r w:rsidRPr="00D75DCB">
        <w:rPr>
          <w:b/>
        </w:rPr>
        <w:t>address prefix 2001:db8:3115:120::/64</w:t>
      </w:r>
    </w:p>
    <w:p w14:paraId="726337B4" w14:textId="77777777" w:rsidR="002A3E1A" w:rsidRPr="002A3E1A" w:rsidRDefault="002A3E1A" w:rsidP="00D75DCB">
      <w:pPr>
        <w:pStyle w:val="CMDOutput"/>
      </w:pPr>
      <w:r>
        <w:t>DLS1(config-dhcpv6)#</w:t>
      </w:r>
      <w:r w:rsidR="00D75DCB">
        <w:t xml:space="preserve"> </w:t>
      </w:r>
      <w:r w:rsidRPr="00D75DCB">
        <w:rPr>
          <w:b/>
        </w:rPr>
        <w:t>dns-server 2001:db8:3115:99::100</w:t>
      </w:r>
    </w:p>
    <w:p w14:paraId="635CDFB0" w14:textId="77777777" w:rsidR="002A3E1A" w:rsidRPr="002A3E1A" w:rsidRDefault="002A3E1A" w:rsidP="00D75DCB">
      <w:pPr>
        <w:pStyle w:val="CMDOutput"/>
      </w:pPr>
      <w:r>
        <w:t>DLS1(config-dhcpv6)#</w:t>
      </w:r>
      <w:r w:rsidR="00D75DCB">
        <w:t xml:space="preserve"> </w:t>
      </w:r>
      <w:r w:rsidRPr="00D75DCB">
        <w:rPr>
          <w:b/>
        </w:rPr>
        <w:t xml:space="preserve">domain-name </w:t>
      </w:r>
      <w:proofErr w:type="spellStart"/>
      <w:r w:rsidRPr="00D75DCB">
        <w:rPr>
          <w:b/>
        </w:rPr>
        <w:t>switch.ccnp</w:t>
      </w:r>
      <w:proofErr w:type="spellEnd"/>
    </w:p>
    <w:p w14:paraId="7CFE40F8" w14:textId="77777777" w:rsidR="002A3E1A" w:rsidRPr="002A3E1A" w:rsidRDefault="002A3E1A" w:rsidP="00D75DCB">
      <w:pPr>
        <w:pStyle w:val="CMDOutput"/>
      </w:pPr>
      <w:r>
        <w:t>DLS1(config-dhcpv6)#</w:t>
      </w:r>
      <w:r w:rsidR="00D75DCB">
        <w:t xml:space="preserve"> </w:t>
      </w:r>
      <w:r w:rsidRPr="00D75DCB">
        <w:rPr>
          <w:b/>
        </w:rPr>
        <w:t>interface po2</w:t>
      </w:r>
    </w:p>
    <w:p w14:paraId="410F68B9" w14:textId="77777777" w:rsidR="002A3E1A" w:rsidRDefault="002A3E1A" w:rsidP="00D75DCB">
      <w:pPr>
        <w:pStyle w:val="CMDOutput"/>
      </w:pPr>
      <w:r>
        <w:t>DLS1(config-if)#</w:t>
      </w:r>
      <w:r w:rsidR="00D75DCB">
        <w:t xml:space="preserve"> </w:t>
      </w:r>
      <w:r w:rsidRPr="00D75DCB">
        <w:rPr>
          <w:b/>
        </w:rPr>
        <w:t>ipv6 dhcp server VLAN120-IPV6-POOL</w:t>
      </w:r>
    </w:p>
    <w:p w14:paraId="07315A27" w14:textId="77777777" w:rsidR="002A3E1A" w:rsidRDefault="002A3E1A" w:rsidP="002A3E1A">
      <w:pPr>
        <w:pStyle w:val="CommandFont"/>
        <w:rPr>
          <w:b/>
        </w:rPr>
      </w:pPr>
    </w:p>
    <w:p w14:paraId="0B5C2E96" w14:textId="77777777" w:rsidR="00286337" w:rsidRDefault="00286337" w:rsidP="00F05018">
      <w:pPr>
        <w:pStyle w:val="StepHead"/>
      </w:pPr>
      <w:r>
        <w:t>Test connectivity</w:t>
      </w:r>
    </w:p>
    <w:p w14:paraId="6A73EE9B" w14:textId="77777777" w:rsidR="00286337" w:rsidRPr="00286337" w:rsidRDefault="00286337" w:rsidP="00286337">
      <w:pPr>
        <w:pStyle w:val="BodyTextL25"/>
      </w:pPr>
      <w:r>
        <w:t xml:space="preserve">As you did in step </w:t>
      </w:r>
      <w:r w:rsidR="00A614A3">
        <w:t>9</w:t>
      </w:r>
      <w:r>
        <w:t>, test connectivity between the hosts using PING and TELNET.</w:t>
      </w:r>
    </w:p>
    <w:p w14:paraId="7C95A066" w14:textId="77777777" w:rsidR="00041FAC" w:rsidRDefault="00F05018" w:rsidP="00F05018">
      <w:pPr>
        <w:pStyle w:val="StepHead"/>
      </w:pPr>
      <w:r>
        <w:t>End of Lab</w:t>
      </w:r>
    </w:p>
    <w:p w14:paraId="13375F12" w14:textId="77777777" w:rsidR="00257A3D" w:rsidRPr="001254B4" w:rsidRDefault="00257A3D" w:rsidP="00257A3D">
      <w:pPr>
        <w:pStyle w:val="BodyTextL25"/>
      </w:pPr>
      <w:r w:rsidRPr="001254B4">
        <w:t xml:space="preserve">Use the </w:t>
      </w:r>
      <w:proofErr w:type="spellStart"/>
      <w:r w:rsidRPr="001254B4">
        <w:t>tcl</w:t>
      </w:r>
      <w:proofErr w:type="spellEnd"/>
      <w:r w:rsidRPr="001254B4">
        <w:t xml:space="preserve"> script “</w:t>
      </w:r>
      <w:proofErr w:type="spellStart"/>
      <w:r w:rsidRPr="001254B4">
        <w:t>reset.tcl</w:t>
      </w:r>
      <w:proofErr w:type="spellEnd"/>
      <w:r w:rsidRPr="001254B4">
        <w:t xml:space="preserve">” created in Lab 1 to clear and reload </w:t>
      </w:r>
      <w:proofErr w:type="gramStart"/>
      <w:r w:rsidRPr="001254B4">
        <w:t>all of</w:t>
      </w:r>
      <w:proofErr w:type="gramEnd"/>
      <w:r w:rsidRPr="001254B4">
        <w:t xml:space="preserve"> your switches before the next lab.</w:t>
      </w:r>
    </w:p>
    <w:p w14:paraId="4E46EC50" w14:textId="77777777" w:rsidR="00BC1A60" w:rsidRDefault="00BC1A60" w:rsidP="0071096E">
      <w:pPr>
        <w:pStyle w:val="BodyTextL25"/>
        <w:ind w:left="0"/>
        <w:rPr>
          <w:rFonts w:ascii="Courier New" w:hAnsi="Courier New" w:cs="Courier New"/>
          <w:b/>
        </w:rPr>
      </w:pPr>
    </w:p>
    <w:p w14:paraId="28FA6C3E" w14:textId="77777777" w:rsidR="00BC1188" w:rsidRPr="00BC1A60" w:rsidRDefault="00BC1188" w:rsidP="0071096E">
      <w:pPr>
        <w:pStyle w:val="BodyTextL25"/>
        <w:ind w:left="0"/>
        <w:rPr>
          <w:rFonts w:ascii="Courier New" w:hAnsi="Courier New" w:cs="Courier New"/>
          <w:b/>
        </w:rPr>
      </w:pPr>
    </w:p>
    <w:sectPr w:rsidR="00BC1188" w:rsidRPr="00BC1A60"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5107" w14:textId="77777777" w:rsidR="00AB05A2" w:rsidRDefault="00AB05A2" w:rsidP="0090659A">
      <w:pPr>
        <w:spacing w:after="0" w:line="240" w:lineRule="auto"/>
      </w:pPr>
      <w:r>
        <w:separator/>
      </w:r>
    </w:p>
    <w:p w14:paraId="18533557" w14:textId="77777777" w:rsidR="00AB05A2" w:rsidRDefault="00AB05A2"/>
    <w:p w14:paraId="4B31FC22" w14:textId="77777777" w:rsidR="00AB05A2" w:rsidRDefault="00AB05A2"/>
    <w:p w14:paraId="57A280A9" w14:textId="77777777" w:rsidR="00AB05A2" w:rsidRDefault="00AB05A2"/>
    <w:p w14:paraId="102ECB35" w14:textId="77777777" w:rsidR="00AB05A2" w:rsidRDefault="00AB05A2"/>
  </w:endnote>
  <w:endnote w:type="continuationSeparator" w:id="0">
    <w:p w14:paraId="3A295140" w14:textId="77777777" w:rsidR="00AB05A2" w:rsidRDefault="00AB05A2" w:rsidP="0090659A">
      <w:pPr>
        <w:spacing w:after="0" w:line="240" w:lineRule="auto"/>
      </w:pPr>
      <w:r>
        <w:continuationSeparator/>
      </w:r>
    </w:p>
    <w:p w14:paraId="5E1ECEF4" w14:textId="77777777" w:rsidR="00AB05A2" w:rsidRDefault="00AB05A2"/>
    <w:p w14:paraId="5EF64426" w14:textId="77777777" w:rsidR="00AB05A2" w:rsidRDefault="00AB05A2"/>
    <w:p w14:paraId="28A15A05" w14:textId="77777777" w:rsidR="00AB05A2" w:rsidRDefault="00AB05A2"/>
    <w:p w14:paraId="51074117" w14:textId="77777777" w:rsidR="00AB05A2" w:rsidRDefault="00A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F3D2" w14:textId="77777777" w:rsidR="00E87702" w:rsidRPr="0090659A" w:rsidRDefault="00E87702" w:rsidP="008C4307">
    <w:pPr>
      <w:pStyle w:val="Footer"/>
      <w:rPr>
        <w:szCs w:val="16"/>
      </w:rPr>
    </w:pPr>
    <w:r w:rsidRPr="002A244B">
      <w:t xml:space="preserve">© </w:t>
    </w:r>
    <w:r>
      <w:t>201</w:t>
    </w:r>
    <w:r w:rsidR="00FE6963">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A0C90" w:rsidRPr="0090659A">
      <w:rPr>
        <w:b/>
        <w:szCs w:val="16"/>
      </w:rPr>
      <w:fldChar w:fldCharType="begin"/>
    </w:r>
    <w:r w:rsidRPr="0090659A">
      <w:rPr>
        <w:b/>
        <w:szCs w:val="16"/>
      </w:rPr>
      <w:instrText xml:space="preserve"> PAGE </w:instrText>
    </w:r>
    <w:r w:rsidR="006A0C90" w:rsidRPr="0090659A">
      <w:rPr>
        <w:b/>
        <w:szCs w:val="16"/>
      </w:rPr>
      <w:fldChar w:fldCharType="separate"/>
    </w:r>
    <w:r w:rsidR="003B3E55">
      <w:rPr>
        <w:b/>
        <w:noProof/>
        <w:szCs w:val="16"/>
      </w:rPr>
      <w:t>2</w:t>
    </w:r>
    <w:r w:rsidR="006A0C90" w:rsidRPr="0090659A">
      <w:rPr>
        <w:b/>
        <w:szCs w:val="16"/>
      </w:rPr>
      <w:fldChar w:fldCharType="end"/>
    </w:r>
    <w:r w:rsidRPr="0090659A">
      <w:rPr>
        <w:szCs w:val="16"/>
      </w:rPr>
      <w:t xml:space="preserve"> of </w:t>
    </w:r>
    <w:r w:rsidR="006A0C90" w:rsidRPr="0090659A">
      <w:rPr>
        <w:b/>
        <w:szCs w:val="16"/>
      </w:rPr>
      <w:fldChar w:fldCharType="begin"/>
    </w:r>
    <w:r w:rsidRPr="0090659A">
      <w:rPr>
        <w:b/>
        <w:szCs w:val="16"/>
      </w:rPr>
      <w:instrText xml:space="preserve"> NUMPAGES  </w:instrText>
    </w:r>
    <w:r w:rsidR="006A0C90" w:rsidRPr="0090659A">
      <w:rPr>
        <w:b/>
        <w:szCs w:val="16"/>
      </w:rPr>
      <w:fldChar w:fldCharType="separate"/>
    </w:r>
    <w:r w:rsidR="003B3E55">
      <w:rPr>
        <w:b/>
        <w:noProof/>
        <w:szCs w:val="16"/>
      </w:rPr>
      <w:t>17</w:t>
    </w:r>
    <w:r w:rsidR="006A0C9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5492" w14:textId="77777777" w:rsidR="00E87702" w:rsidRPr="0090659A" w:rsidRDefault="00E87702" w:rsidP="008C4307">
    <w:pPr>
      <w:pStyle w:val="Footer"/>
      <w:rPr>
        <w:szCs w:val="16"/>
      </w:rPr>
    </w:pPr>
    <w:r w:rsidRPr="002A244B">
      <w:t xml:space="preserve">© </w:t>
    </w:r>
    <w:r>
      <w:t>201</w:t>
    </w:r>
    <w:r w:rsidR="00FE6963">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A0C90" w:rsidRPr="0090659A">
      <w:rPr>
        <w:b/>
        <w:szCs w:val="16"/>
      </w:rPr>
      <w:fldChar w:fldCharType="begin"/>
    </w:r>
    <w:r w:rsidRPr="0090659A">
      <w:rPr>
        <w:b/>
        <w:szCs w:val="16"/>
      </w:rPr>
      <w:instrText xml:space="preserve"> PAGE </w:instrText>
    </w:r>
    <w:r w:rsidR="006A0C90" w:rsidRPr="0090659A">
      <w:rPr>
        <w:b/>
        <w:szCs w:val="16"/>
      </w:rPr>
      <w:fldChar w:fldCharType="separate"/>
    </w:r>
    <w:r w:rsidR="003B3E55">
      <w:rPr>
        <w:b/>
        <w:noProof/>
        <w:szCs w:val="16"/>
      </w:rPr>
      <w:t>1</w:t>
    </w:r>
    <w:r w:rsidR="006A0C90" w:rsidRPr="0090659A">
      <w:rPr>
        <w:b/>
        <w:szCs w:val="16"/>
      </w:rPr>
      <w:fldChar w:fldCharType="end"/>
    </w:r>
    <w:r w:rsidRPr="0090659A">
      <w:rPr>
        <w:szCs w:val="16"/>
      </w:rPr>
      <w:t xml:space="preserve"> of </w:t>
    </w:r>
    <w:r w:rsidR="006A0C90" w:rsidRPr="0090659A">
      <w:rPr>
        <w:b/>
        <w:szCs w:val="16"/>
      </w:rPr>
      <w:fldChar w:fldCharType="begin"/>
    </w:r>
    <w:r w:rsidRPr="0090659A">
      <w:rPr>
        <w:b/>
        <w:szCs w:val="16"/>
      </w:rPr>
      <w:instrText xml:space="preserve"> NUMPAGES  </w:instrText>
    </w:r>
    <w:r w:rsidR="006A0C90" w:rsidRPr="0090659A">
      <w:rPr>
        <w:b/>
        <w:szCs w:val="16"/>
      </w:rPr>
      <w:fldChar w:fldCharType="separate"/>
    </w:r>
    <w:r w:rsidR="003B3E55">
      <w:rPr>
        <w:b/>
        <w:noProof/>
        <w:szCs w:val="16"/>
      </w:rPr>
      <w:t>1</w:t>
    </w:r>
    <w:r w:rsidR="006A0C9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F4E7" w14:textId="77777777" w:rsidR="00AB05A2" w:rsidRDefault="00AB05A2" w:rsidP="0090659A">
      <w:pPr>
        <w:spacing w:after="0" w:line="240" w:lineRule="auto"/>
      </w:pPr>
      <w:r>
        <w:separator/>
      </w:r>
    </w:p>
    <w:p w14:paraId="3CD926B2" w14:textId="77777777" w:rsidR="00AB05A2" w:rsidRDefault="00AB05A2"/>
    <w:p w14:paraId="71AE6044" w14:textId="77777777" w:rsidR="00AB05A2" w:rsidRDefault="00AB05A2"/>
    <w:p w14:paraId="49AFF63B" w14:textId="77777777" w:rsidR="00AB05A2" w:rsidRDefault="00AB05A2"/>
    <w:p w14:paraId="7E861411" w14:textId="77777777" w:rsidR="00AB05A2" w:rsidRDefault="00AB05A2"/>
  </w:footnote>
  <w:footnote w:type="continuationSeparator" w:id="0">
    <w:p w14:paraId="7B31B1FC" w14:textId="77777777" w:rsidR="00AB05A2" w:rsidRDefault="00AB05A2" w:rsidP="0090659A">
      <w:pPr>
        <w:spacing w:after="0" w:line="240" w:lineRule="auto"/>
      </w:pPr>
      <w:r>
        <w:continuationSeparator/>
      </w:r>
    </w:p>
    <w:p w14:paraId="3C8604C3" w14:textId="77777777" w:rsidR="00AB05A2" w:rsidRDefault="00AB05A2"/>
    <w:p w14:paraId="7C717C2F" w14:textId="77777777" w:rsidR="00AB05A2" w:rsidRDefault="00AB05A2"/>
    <w:p w14:paraId="28B624FD" w14:textId="77777777" w:rsidR="00AB05A2" w:rsidRDefault="00AB05A2"/>
    <w:p w14:paraId="6EB5D8F2" w14:textId="77777777" w:rsidR="00AB05A2" w:rsidRDefault="00AB0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A437" w14:textId="77777777" w:rsidR="00E87702" w:rsidRDefault="00E87702" w:rsidP="00063EB6">
    <w:pPr>
      <w:pStyle w:val="PageHead"/>
    </w:pPr>
    <w:r>
      <w:t>CCNPv7</w:t>
    </w:r>
    <w:r w:rsidR="00FE6963">
      <w:t>.1</w:t>
    </w:r>
    <w:r>
      <w:t xml:space="preserve"> SWITCH: </w:t>
    </w:r>
    <w:r w:rsidRPr="00FD4A68">
      <w:t>Lab</w:t>
    </w:r>
    <w:r>
      <w:t xml:space="preserve"> </w:t>
    </w:r>
    <w:r w:rsidR="00090CEE">
      <w:t>5-2</w:t>
    </w:r>
    <w:r>
      <w:t xml:space="preserve"> –</w:t>
    </w:r>
    <w:r w:rsidRPr="00FD4A68">
      <w:t xml:space="preserve"> </w:t>
    </w:r>
    <w:r w:rsidR="00BD6CB6">
      <w:t>DHC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157D" w14:textId="77777777" w:rsidR="00E87702" w:rsidRDefault="00E87702">
    <w:pPr>
      <w:pStyle w:val="Header"/>
    </w:pPr>
    <w:r>
      <w:rPr>
        <w:noProof/>
      </w:rPr>
      <w:drawing>
        <wp:anchor distT="0" distB="0" distL="114300" distR="114300" simplePos="0" relativeHeight="251657216" behindDoc="0" locked="0" layoutInCell="1" allowOverlap="1" wp14:anchorId="68EB0BC6" wp14:editId="1C2F9F7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73553C1"/>
    <w:multiLevelType w:val="hybridMultilevel"/>
    <w:tmpl w:val="B330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21039"/>
    <w:multiLevelType w:val="hybridMultilevel"/>
    <w:tmpl w:val="BE9AC2AC"/>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EC2D64"/>
    <w:multiLevelType w:val="hybridMultilevel"/>
    <w:tmpl w:val="2DFA1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27072185">
    <w:abstractNumId w:val="9"/>
  </w:num>
  <w:num w:numId="2" w16cid:durableId="623197700">
    <w:abstractNumId w:val="3"/>
  </w:num>
  <w:num w:numId="3" w16cid:durableId="567962406">
    <w:abstractNumId w:val="4"/>
    <w:lvlOverride w:ilvl="0">
      <w:lvl w:ilvl="0">
        <w:start w:val="1"/>
        <w:numFmt w:val="decimal"/>
        <w:lvlText w:val="Part %1:"/>
        <w:lvlJc w:val="left"/>
        <w:pPr>
          <w:tabs>
            <w:tab w:val="num" w:pos="1152"/>
          </w:tabs>
          <w:ind w:left="1152" w:hanging="792"/>
        </w:pPr>
        <w:rPr>
          <w:rFonts w:hint="default"/>
        </w:rPr>
      </w:lvl>
    </w:lvlOverride>
  </w:num>
  <w:num w:numId="4" w16cid:durableId="1472139643">
    <w:abstractNumId w:val="2"/>
  </w:num>
  <w:num w:numId="5" w16cid:durableId="1713647722">
    <w:abstractNumId w:val="3"/>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16cid:durableId="583076209">
    <w:abstractNumId w:val="6"/>
  </w:num>
  <w:num w:numId="7" w16cid:durableId="2083290352">
    <w:abstractNumId w:val="7"/>
  </w:num>
  <w:num w:numId="8" w16cid:durableId="883323811">
    <w:abstractNumId w:val="0"/>
  </w:num>
  <w:num w:numId="9" w16cid:durableId="975070045">
    <w:abstractNumId w:val="1"/>
  </w:num>
  <w:num w:numId="10" w16cid:durableId="824902294">
    <w:abstractNumId w:val="8"/>
  </w:num>
  <w:num w:numId="11" w16cid:durableId="18949248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39F6"/>
    <w:rsid w:val="00004175"/>
    <w:rsid w:val="000059C9"/>
    <w:rsid w:val="0001440A"/>
    <w:rsid w:val="000160F7"/>
    <w:rsid w:val="00016D5B"/>
    <w:rsid w:val="00016F30"/>
    <w:rsid w:val="0002047C"/>
    <w:rsid w:val="00021B9A"/>
    <w:rsid w:val="000242D6"/>
    <w:rsid w:val="00024EE5"/>
    <w:rsid w:val="00041AF6"/>
    <w:rsid w:val="00041FAC"/>
    <w:rsid w:val="00042E3A"/>
    <w:rsid w:val="00044E62"/>
    <w:rsid w:val="00050BA4"/>
    <w:rsid w:val="00051593"/>
    <w:rsid w:val="00051738"/>
    <w:rsid w:val="00052548"/>
    <w:rsid w:val="00053143"/>
    <w:rsid w:val="00055814"/>
    <w:rsid w:val="000572AD"/>
    <w:rsid w:val="00060696"/>
    <w:rsid w:val="0006349E"/>
    <w:rsid w:val="00063EB6"/>
    <w:rsid w:val="00072F85"/>
    <w:rsid w:val="00074238"/>
    <w:rsid w:val="000769CF"/>
    <w:rsid w:val="000815D8"/>
    <w:rsid w:val="00085CC6"/>
    <w:rsid w:val="00090C07"/>
    <w:rsid w:val="00090CEE"/>
    <w:rsid w:val="00091E8D"/>
    <w:rsid w:val="0009378D"/>
    <w:rsid w:val="000947FB"/>
    <w:rsid w:val="00097163"/>
    <w:rsid w:val="000A22C8"/>
    <w:rsid w:val="000B2344"/>
    <w:rsid w:val="000B7DE5"/>
    <w:rsid w:val="000C0B54"/>
    <w:rsid w:val="000D184E"/>
    <w:rsid w:val="000D55B4"/>
    <w:rsid w:val="000E5EB6"/>
    <w:rsid w:val="000E65F0"/>
    <w:rsid w:val="000F072C"/>
    <w:rsid w:val="000F108D"/>
    <w:rsid w:val="000F16DE"/>
    <w:rsid w:val="000F6743"/>
    <w:rsid w:val="001006C2"/>
    <w:rsid w:val="00107B2B"/>
    <w:rsid w:val="00111537"/>
    <w:rsid w:val="00112AC5"/>
    <w:rsid w:val="001133DD"/>
    <w:rsid w:val="00120CBE"/>
    <w:rsid w:val="001220EE"/>
    <w:rsid w:val="0012460E"/>
    <w:rsid w:val="001261C4"/>
    <w:rsid w:val="00130D36"/>
    <w:rsid w:val="001366EC"/>
    <w:rsid w:val="001410DD"/>
    <w:rsid w:val="0014219C"/>
    <w:rsid w:val="001425ED"/>
    <w:rsid w:val="0015039A"/>
    <w:rsid w:val="00153819"/>
    <w:rsid w:val="00154379"/>
    <w:rsid w:val="00154E3A"/>
    <w:rsid w:val="00157902"/>
    <w:rsid w:val="00163164"/>
    <w:rsid w:val="00164CFD"/>
    <w:rsid w:val="00166253"/>
    <w:rsid w:val="001710C0"/>
    <w:rsid w:val="00172AFB"/>
    <w:rsid w:val="00173101"/>
    <w:rsid w:val="001746E9"/>
    <w:rsid w:val="001772B8"/>
    <w:rsid w:val="00180FBF"/>
    <w:rsid w:val="001826B3"/>
    <w:rsid w:val="00182CF4"/>
    <w:rsid w:val="001839AE"/>
    <w:rsid w:val="00186CE1"/>
    <w:rsid w:val="00192F12"/>
    <w:rsid w:val="00193107"/>
    <w:rsid w:val="00193F14"/>
    <w:rsid w:val="00194642"/>
    <w:rsid w:val="00197614"/>
    <w:rsid w:val="001A0312"/>
    <w:rsid w:val="001A15DA"/>
    <w:rsid w:val="001A2694"/>
    <w:rsid w:val="001A3CC7"/>
    <w:rsid w:val="001A69AC"/>
    <w:rsid w:val="001B67D8"/>
    <w:rsid w:val="001B6F95"/>
    <w:rsid w:val="001C00D0"/>
    <w:rsid w:val="001C05A1"/>
    <w:rsid w:val="001C1D9E"/>
    <w:rsid w:val="001C7C3B"/>
    <w:rsid w:val="001D5B6F"/>
    <w:rsid w:val="001D7D9A"/>
    <w:rsid w:val="001E0AB8"/>
    <w:rsid w:val="001E2E02"/>
    <w:rsid w:val="001E38E0"/>
    <w:rsid w:val="001E4E72"/>
    <w:rsid w:val="001E62B3"/>
    <w:rsid w:val="001E7534"/>
    <w:rsid w:val="001F0171"/>
    <w:rsid w:val="001F0D77"/>
    <w:rsid w:val="001F17B0"/>
    <w:rsid w:val="001F1E12"/>
    <w:rsid w:val="001F560A"/>
    <w:rsid w:val="001F7DD8"/>
    <w:rsid w:val="00201928"/>
    <w:rsid w:val="0020307D"/>
    <w:rsid w:val="00203E26"/>
    <w:rsid w:val="0020449C"/>
    <w:rsid w:val="002113B8"/>
    <w:rsid w:val="00212A10"/>
    <w:rsid w:val="00213316"/>
    <w:rsid w:val="00215665"/>
    <w:rsid w:val="002163BB"/>
    <w:rsid w:val="0021792C"/>
    <w:rsid w:val="00223D94"/>
    <w:rsid w:val="002240AB"/>
    <w:rsid w:val="00225E37"/>
    <w:rsid w:val="002351DB"/>
    <w:rsid w:val="00235CF5"/>
    <w:rsid w:val="00241663"/>
    <w:rsid w:val="00242E3A"/>
    <w:rsid w:val="002506CF"/>
    <w:rsid w:val="0025107F"/>
    <w:rsid w:val="00255960"/>
    <w:rsid w:val="00257A3D"/>
    <w:rsid w:val="00257B66"/>
    <w:rsid w:val="00260CD4"/>
    <w:rsid w:val="00263621"/>
    <w:rsid w:val="002639D8"/>
    <w:rsid w:val="00265F77"/>
    <w:rsid w:val="00266C83"/>
    <w:rsid w:val="002768DC"/>
    <w:rsid w:val="00280F1F"/>
    <w:rsid w:val="00286337"/>
    <w:rsid w:val="00290281"/>
    <w:rsid w:val="00291239"/>
    <w:rsid w:val="002A3E1A"/>
    <w:rsid w:val="002A651B"/>
    <w:rsid w:val="002A6C56"/>
    <w:rsid w:val="002A7458"/>
    <w:rsid w:val="002C090C"/>
    <w:rsid w:val="002C1243"/>
    <w:rsid w:val="002C1815"/>
    <w:rsid w:val="002C475E"/>
    <w:rsid w:val="002C6AD6"/>
    <w:rsid w:val="002D6C2A"/>
    <w:rsid w:val="002D6CDA"/>
    <w:rsid w:val="002D7A86"/>
    <w:rsid w:val="002E276B"/>
    <w:rsid w:val="002E640F"/>
    <w:rsid w:val="002F1CD8"/>
    <w:rsid w:val="002F45FF"/>
    <w:rsid w:val="002F4C99"/>
    <w:rsid w:val="002F6D17"/>
    <w:rsid w:val="00300785"/>
    <w:rsid w:val="00301758"/>
    <w:rsid w:val="00302887"/>
    <w:rsid w:val="00304595"/>
    <w:rsid w:val="003056EB"/>
    <w:rsid w:val="003071FF"/>
    <w:rsid w:val="00310652"/>
    <w:rsid w:val="0031371D"/>
    <w:rsid w:val="00314EB7"/>
    <w:rsid w:val="0031789F"/>
    <w:rsid w:val="00320788"/>
    <w:rsid w:val="003233A3"/>
    <w:rsid w:val="003279D2"/>
    <w:rsid w:val="0033392E"/>
    <w:rsid w:val="00343851"/>
    <w:rsid w:val="0034455D"/>
    <w:rsid w:val="0034604B"/>
    <w:rsid w:val="00346711"/>
    <w:rsid w:val="00346D17"/>
    <w:rsid w:val="00347872"/>
    <w:rsid w:val="00347972"/>
    <w:rsid w:val="0035469B"/>
    <w:rsid w:val="003559CC"/>
    <w:rsid w:val="003569D7"/>
    <w:rsid w:val="003608AC"/>
    <w:rsid w:val="00361870"/>
    <w:rsid w:val="00363F0D"/>
    <w:rsid w:val="0036465A"/>
    <w:rsid w:val="003658F6"/>
    <w:rsid w:val="00374629"/>
    <w:rsid w:val="00392C65"/>
    <w:rsid w:val="00392ED5"/>
    <w:rsid w:val="003968F3"/>
    <w:rsid w:val="003A19DC"/>
    <w:rsid w:val="003A1B45"/>
    <w:rsid w:val="003A6226"/>
    <w:rsid w:val="003B0333"/>
    <w:rsid w:val="003B3E55"/>
    <w:rsid w:val="003B46FC"/>
    <w:rsid w:val="003B5767"/>
    <w:rsid w:val="003B59C9"/>
    <w:rsid w:val="003B7605"/>
    <w:rsid w:val="003C24CC"/>
    <w:rsid w:val="003C6BCA"/>
    <w:rsid w:val="003C7902"/>
    <w:rsid w:val="003C7B6C"/>
    <w:rsid w:val="003D0BFF"/>
    <w:rsid w:val="003D11E9"/>
    <w:rsid w:val="003D4345"/>
    <w:rsid w:val="003D645F"/>
    <w:rsid w:val="003D6D12"/>
    <w:rsid w:val="003E25B1"/>
    <w:rsid w:val="003E2FA7"/>
    <w:rsid w:val="003E5BE5"/>
    <w:rsid w:val="003E663C"/>
    <w:rsid w:val="003F18D1"/>
    <w:rsid w:val="003F4E8C"/>
    <w:rsid w:val="003F4F0E"/>
    <w:rsid w:val="003F4F49"/>
    <w:rsid w:val="003F63CD"/>
    <w:rsid w:val="003F6E06"/>
    <w:rsid w:val="003F7501"/>
    <w:rsid w:val="00400BE7"/>
    <w:rsid w:val="0040277D"/>
    <w:rsid w:val="00403C7A"/>
    <w:rsid w:val="004057A6"/>
    <w:rsid w:val="00406554"/>
    <w:rsid w:val="004131B0"/>
    <w:rsid w:val="00416C42"/>
    <w:rsid w:val="00422476"/>
    <w:rsid w:val="0042385C"/>
    <w:rsid w:val="00424178"/>
    <w:rsid w:val="00431654"/>
    <w:rsid w:val="00434926"/>
    <w:rsid w:val="00443120"/>
    <w:rsid w:val="00444217"/>
    <w:rsid w:val="00447557"/>
    <w:rsid w:val="004478F4"/>
    <w:rsid w:val="0045013B"/>
    <w:rsid w:val="00450F7A"/>
    <w:rsid w:val="00452C6D"/>
    <w:rsid w:val="00455E0B"/>
    <w:rsid w:val="00456EA8"/>
    <w:rsid w:val="00463593"/>
    <w:rsid w:val="004659EE"/>
    <w:rsid w:val="00471B99"/>
    <w:rsid w:val="00475C08"/>
    <w:rsid w:val="004825B1"/>
    <w:rsid w:val="004858A6"/>
    <w:rsid w:val="004922EB"/>
    <w:rsid w:val="004936C2"/>
    <w:rsid w:val="0049379C"/>
    <w:rsid w:val="004A1CA0"/>
    <w:rsid w:val="004A22E9"/>
    <w:rsid w:val="004A3028"/>
    <w:rsid w:val="004A4ACD"/>
    <w:rsid w:val="004A5BC5"/>
    <w:rsid w:val="004B01B3"/>
    <w:rsid w:val="004B023D"/>
    <w:rsid w:val="004B3F3C"/>
    <w:rsid w:val="004B5E03"/>
    <w:rsid w:val="004C0909"/>
    <w:rsid w:val="004C17D7"/>
    <w:rsid w:val="004C3F97"/>
    <w:rsid w:val="004C642B"/>
    <w:rsid w:val="004C6F08"/>
    <w:rsid w:val="004C7C44"/>
    <w:rsid w:val="004D01F2"/>
    <w:rsid w:val="004D0706"/>
    <w:rsid w:val="004D09EF"/>
    <w:rsid w:val="004D3339"/>
    <w:rsid w:val="004D353F"/>
    <w:rsid w:val="004D36D7"/>
    <w:rsid w:val="004D4D3C"/>
    <w:rsid w:val="004D682B"/>
    <w:rsid w:val="004E6152"/>
    <w:rsid w:val="004F344A"/>
    <w:rsid w:val="00504ED4"/>
    <w:rsid w:val="00510639"/>
    <w:rsid w:val="00516142"/>
    <w:rsid w:val="00520027"/>
    <w:rsid w:val="0052093C"/>
    <w:rsid w:val="0052106E"/>
    <w:rsid w:val="00521B31"/>
    <w:rsid w:val="00522469"/>
    <w:rsid w:val="00522FBE"/>
    <w:rsid w:val="0052400A"/>
    <w:rsid w:val="0053179F"/>
    <w:rsid w:val="005357C3"/>
    <w:rsid w:val="00536F43"/>
    <w:rsid w:val="00537083"/>
    <w:rsid w:val="005510BA"/>
    <w:rsid w:val="00552023"/>
    <w:rsid w:val="00554B4E"/>
    <w:rsid w:val="00556C02"/>
    <w:rsid w:val="00561BB2"/>
    <w:rsid w:val="00563249"/>
    <w:rsid w:val="005639BA"/>
    <w:rsid w:val="00570A65"/>
    <w:rsid w:val="00573950"/>
    <w:rsid w:val="005760FC"/>
    <w:rsid w:val="005762B1"/>
    <w:rsid w:val="00580456"/>
    <w:rsid w:val="00580E73"/>
    <w:rsid w:val="005810A2"/>
    <w:rsid w:val="00590767"/>
    <w:rsid w:val="00592311"/>
    <w:rsid w:val="00592EBA"/>
    <w:rsid w:val="00593386"/>
    <w:rsid w:val="00593B38"/>
    <w:rsid w:val="00596998"/>
    <w:rsid w:val="005A32BB"/>
    <w:rsid w:val="005A37BA"/>
    <w:rsid w:val="005A6E62"/>
    <w:rsid w:val="005B17A3"/>
    <w:rsid w:val="005C4F82"/>
    <w:rsid w:val="005C5564"/>
    <w:rsid w:val="005C7956"/>
    <w:rsid w:val="005D129C"/>
    <w:rsid w:val="005D2B29"/>
    <w:rsid w:val="005D354A"/>
    <w:rsid w:val="005E0B44"/>
    <w:rsid w:val="005E2A32"/>
    <w:rsid w:val="005E2F36"/>
    <w:rsid w:val="005E3235"/>
    <w:rsid w:val="005E37BC"/>
    <w:rsid w:val="005E3E09"/>
    <w:rsid w:val="005E4176"/>
    <w:rsid w:val="005E65B5"/>
    <w:rsid w:val="005F3AE9"/>
    <w:rsid w:val="006007BB"/>
    <w:rsid w:val="00601DC0"/>
    <w:rsid w:val="006034CB"/>
    <w:rsid w:val="006124B0"/>
    <w:rsid w:val="006131CE"/>
    <w:rsid w:val="0061336B"/>
    <w:rsid w:val="006143E0"/>
    <w:rsid w:val="00615384"/>
    <w:rsid w:val="00617D6E"/>
    <w:rsid w:val="00622D61"/>
    <w:rsid w:val="00624198"/>
    <w:rsid w:val="00632FCB"/>
    <w:rsid w:val="00637650"/>
    <w:rsid w:val="006428E5"/>
    <w:rsid w:val="0064322F"/>
    <w:rsid w:val="006439C9"/>
    <w:rsid w:val="00644958"/>
    <w:rsid w:val="00644A89"/>
    <w:rsid w:val="00650D03"/>
    <w:rsid w:val="00672919"/>
    <w:rsid w:val="00676235"/>
    <w:rsid w:val="0068299C"/>
    <w:rsid w:val="00686587"/>
    <w:rsid w:val="00690455"/>
    <w:rsid w:val="006904CF"/>
    <w:rsid w:val="006912B4"/>
    <w:rsid w:val="00693DBD"/>
    <w:rsid w:val="00695EE2"/>
    <w:rsid w:val="0069660B"/>
    <w:rsid w:val="006A0C90"/>
    <w:rsid w:val="006A1B33"/>
    <w:rsid w:val="006A48F1"/>
    <w:rsid w:val="006A71A3"/>
    <w:rsid w:val="006B03F2"/>
    <w:rsid w:val="006B1639"/>
    <w:rsid w:val="006B5CA7"/>
    <w:rsid w:val="006B5E89"/>
    <w:rsid w:val="006C19B2"/>
    <w:rsid w:val="006C30A0"/>
    <w:rsid w:val="006C3409"/>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48CB"/>
    <w:rsid w:val="00705FEC"/>
    <w:rsid w:val="0071096E"/>
    <w:rsid w:val="0071147A"/>
    <w:rsid w:val="0071185D"/>
    <w:rsid w:val="007137CC"/>
    <w:rsid w:val="00715511"/>
    <w:rsid w:val="0071677A"/>
    <w:rsid w:val="007222AD"/>
    <w:rsid w:val="007267CF"/>
    <w:rsid w:val="00727B54"/>
    <w:rsid w:val="00731014"/>
    <w:rsid w:val="00731F3F"/>
    <w:rsid w:val="007321D2"/>
    <w:rsid w:val="00733BAB"/>
    <w:rsid w:val="007356C2"/>
    <w:rsid w:val="007436BF"/>
    <w:rsid w:val="007443E9"/>
    <w:rsid w:val="00745DCE"/>
    <w:rsid w:val="00746D3D"/>
    <w:rsid w:val="00753D89"/>
    <w:rsid w:val="00755C9B"/>
    <w:rsid w:val="00760FE4"/>
    <w:rsid w:val="00763C4D"/>
    <w:rsid w:val="00763D8B"/>
    <w:rsid w:val="00764913"/>
    <w:rsid w:val="007657F6"/>
    <w:rsid w:val="00765E47"/>
    <w:rsid w:val="0077125A"/>
    <w:rsid w:val="00777BD0"/>
    <w:rsid w:val="00783E55"/>
    <w:rsid w:val="00786F58"/>
    <w:rsid w:val="00787CC1"/>
    <w:rsid w:val="00792F4E"/>
    <w:rsid w:val="0079398D"/>
    <w:rsid w:val="00793EE6"/>
    <w:rsid w:val="00796C25"/>
    <w:rsid w:val="007A287C"/>
    <w:rsid w:val="007A3B2A"/>
    <w:rsid w:val="007B36D3"/>
    <w:rsid w:val="007B5342"/>
    <w:rsid w:val="007B5522"/>
    <w:rsid w:val="007C0EE0"/>
    <w:rsid w:val="007C1B71"/>
    <w:rsid w:val="007C2FBB"/>
    <w:rsid w:val="007C4516"/>
    <w:rsid w:val="007C7164"/>
    <w:rsid w:val="007D1984"/>
    <w:rsid w:val="007D2AFE"/>
    <w:rsid w:val="007E3AB8"/>
    <w:rsid w:val="007E3FEA"/>
    <w:rsid w:val="007F0A0B"/>
    <w:rsid w:val="007F3A60"/>
    <w:rsid w:val="007F3D0B"/>
    <w:rsid w:val="007F7C94"/>
    <w:rsid w:val="0080120F"/>
    <w:rsid w:val="008058A3"/>
    <w:rsid w:val="00810E4B"/>
    <w:rsid w:val="008131FE"/>
    <w:rsid w:val="00814BAA"/>
    <w:rsid w:val="00821C31"/>
    <w:rsid w:val="00823D27"/>
    <w:rsid w:val="00824295"/>
    <w:rsid w:val="008313F3"/>
    <w:rsid w:val="00835E51"/>
    <w:rsid w:val="008363E3"/>
    <w:rsid w:val="008400BA"/>
    <w:rsid w:val="008405BB"/>
    <w:rsid w:val="00840F5E"/>
    <w:rsid w:val="00844D94"/>
    <w:rsid w:val="00846494"/>
    <w:rsid w:val="00847B20"/>
    <w:rsid w:val="008509D3"/>
    <w:rsid w:val="008528C9"/>
    <w:rsid w:val="00853418"/>
    <w:rsid w:val="00853F50"/>
    <w:rsid w:val="00857CF6"/>
    <w:rsid w:val="008610ED"/>
    <w:rsid w:val="00861C6A"/>
    <w:rsid w:val="00865199"/>
    <w:rsid w:val="008654C6"/>
    <w:rsid w:val="00867EAF"/>
    <w:rsid w:val="008732AB"/>
    <w:rsid w:val="00873C6B"/>
    <w:rsid w:val="00882024"/>
    <w:rsid w:val="0088386A"/>
    <w:rsid w:val="008838CA"/>
    <w:rsid w:val="0088426A"/>
    <w:rsid w:val="008852BA"/>
    <w:rsid w:val="00886F42"/>
    <w:rsid w:val="00890108"/>
    <w:rsid w:val="00892428"/>
    <w:rsid w:val="00893877"/>
    <w:rsid w:val="0089532C"/>
    <w:rsid w:val="00896165"/>
    <w:rsid w:val="00896681"/>
    <w:rsid w:val="00896B9D"/>
    <w:rsid w:val="008A2749"/>
    <w:rsid w:val="008A3A90"/>
    <w:rsid w:val="008B06D4"/>
    <w:rsid w:val="008B0A55"/>
    <w:rsid w:val="008B3812"/>
    <w:rsid w:val="008B3D11"/>
    <w:rsid w:val="008B3EF9"/>
    <w:rsid w:val="008B4F20"/>
    <w:rsid w:val="008B7FFD"/>
    <w:rsid w:val="008C2920"/>
    <w:rsid w:val="008C4307"/>
    <w:rsid w:val="008C7F00"/>
    <w:rsid w:val="008D23DF"/>
    <w:rsid w:val="008D73BF"/>
    <w:rsid w:val="008D7F09"/>
    <w:rsid w:val="008E5B64"/>
    <w:rsid w:val="008E6017"/>
    <w:rsid w:val="008E6229"/>
    <w:rsid w:val="008E701A"/>
    <w:rsid w:val="008E7DAA"/>
    <w:rsid w:val="008F0094"/>
    <w:rsid w:val="008F340F"/>
    <w:rsid w:val="008F4B0E"/>
    <w:rsid w:val="009009D0"/>
    <w:rsid w:val="00901F06"/>
    <w:rsid w:val="00903523"/>
    <w:rsid w:val="0090659A"/>
    <w:rsid w:val="00911080"/>
    <w:rsid w:val="00913A1A"/>
    <w:rsid w:val="00915986"/>
    <w:rsid w:val="00917624"/>
    <w:rsid w:val="00922D49"/>
    <w:rsid w:val="0092654E"/>
    <w:rsid w:val="00930386"/>
    <w:rsid w:val="009309F5"/>
    <w:rsid w:val="00933237"/>
    <w:rsid w:val="00933F28"/>
    <w:rsid w:val="009342D3"/>
    <w:rsid w:val="00941A1C"/>
    <w:rsid w:val="00945420"/>
    <w:rsid w:val="009476C0"/>
    <w:rsid w:val="00950661"/>
    <w:rsid w:val="00963E34"/>
    <w:rsid w:val="00964DFA"/>
    <w:rsid w:val="00966054"/>
    <w:rsid w:val="00966346"/>
    <w:rsid w:val="0098155C"/>
    <w:rsid w:val="009816F8"/>
    <w:rsid w:val="00983B77"/>
    <w:rsid w:val="00996053"/>
    <w:rsid w:val="009A0B2F"/>
    <w:rsid w:val="009A1CF4"/>
    <w:rsid w:val="009A1E70"/>
    <w:rsid w:val="009A37D7"/>
    <w:rsid w:val="009A4E17"/>
    <w:rsid w:val="009A6955"/>
    <w:rsid w:val="009B341C"/>
    <w:rsid w:val="009B5747"/>
    <w:rsid w:val="009C2CD7"/>
    <w:rsid w:val="009C3A59"/>
    <w:rsid w:val="009C62BC"/>
    <w:rsid w:val="009D2C27"/>
    <w:rsid w:val="009D38CB"/>
    <w:rsid w:val="009D4E92"/>
    <w:rsid w:val="009D6874"/>
    <w:rsid w:val="009E2309"/>
    <w:rsid w:val="009E42B9"/>
    <w:rsid w:val="009E62D2"/>
    <w:rsid w:val="009F4C2E"/>
    <w:rsid w:val="00A014A3"/>
    <w:rsid w:val="00A02F34"/>
    <w:rsid w:val="00A0412D"/>
    <w:rsid w:val="00A129E0"/>
    <w:rsid w:val="00A21211"/>
    <w:rsid w:val="00A34E7F"/>
    <w:rsid w:val="00A42054"/>
    <w:rsid w:val="00A45197"/>
    <w:rsid w:val="00A46F0A"/>
    <w:rsid w:val="00A46F25"/>
    <w:rsid w:val="00A47CC2"/>
    <w:rsid w:val="00A502BA"/>
    <w:rsid w:val="00A54154"/>
    <w:rsid w:val="00A56881"/>
    <w:rsid w:val="00A56FB9"/>
    <w:rsid w:val="00A5788D"/>
    <w:rsid w:val="00A60146"/>
    <w:rsid w:val="00A614A3"/>
    <w:rsid w:val="00A622C4"/>
    <w:rsid w:val="00A6283D"/>
    <w:rsid w:val="00A65EEA"/>
    <w:rsid w:val="00A729D7"/>
    <w:rsid w:val="00A754B4"/>
    <w:rsid w:val="00A75757"/>
    <w:rsid w:val="00A776D7"/>
    <w:rsid w:val="00A807C1"/>
    <w:rsid w:val="00A83374"/>
    <w:rsid w:val="00A84706"/>
    <w:rsid w:val="00A920E8"/>
    <w:rsid w:val="00A96172"/>
    <w:rsid w:val="00AB05A2"/>
    <w:rsid w:val="00AB0D6A"/>
    <w:rsid w:val="00AB436D"/>
    <w:rsid w:val="00AB43B3"/>
    <w:rsid w:val="00AB49B9"/>
    <w:rsid w:val="00AB525D"/>
    <w:rsid w:val="00AB758A"/>
    <w:rsid w:val="00AB7725"/>
    <w:rsid w:val="00AC027E"/>
    <w:rsid w:val="00AC1E7E"/>
    <w:rsid w:val="00AC507D"/>
    <w:rsid w:val="00AC66E4"/>
    <w:rsid w:val="00AD2BD4"/>
    <w:rsid w:val="00AD4578"/>
    <w:rsid w:val="00AD68E9"/>
    <w:rsid w:val="00AE151D"/>
    <w:rsid w:val="00AE3058"/>
    <w:rsid w:val="00AE363B"/>
    <w:rsid w:val="00AE56C0"/>
    <w:rsid w:val="00AF002D"/>
    <w:rsid w:val="00AF639C"/>
    <w:rsid w:val="00B00914"/>
    <w:rsid w:val="00B02A8E"/>
    <w:rsid w:val="00B052EE"/>
    <w:rsid w:val="00B1081F"/>
    <w:rsid w:val="00B24E38"/>
    <w:rsid w:val="00B27499"/>
    <w:rsid w:val="00B3010D"/>
    <w:rsid w:val="00B35151"/>
    <w:rsid w:val="00B3664D"/>
    <w:rsid w:val="00B400B3"/>
    <w:rsid w:val="00B433F2"/>
    <w:rsid w:val="00B440D0"/>
    <w:rsid w:val="00B458E8"/>
    <w:rsid w:val="00B460B5"/>
    <w:rsid w:val="00B5397B"/>
    <w:rsid w:val="00B5792A"/>
    <w:rsid w:val="00B61637"/>
    <w:rsid w:val="00B62809"/>
    <w:rsid w:val="00B65741"/>
    <w:rsid w:val="00B7675A"/>
    <w:rsid w:val="00B81898"/>
    <w:rsid w:val="00B81C66"/>
    <w:rsid w:val="00B8606B"/>
    <w:rsid w:val="00B878E7"/>
    <w:rsid w:val="00B92C98"/>
    <w:rsid w:val="00B97278"/>
    <w:rsid w:val="00B97943"/>
    <w:rsid w:val="00BA1D0B"/>
    <w:rsid w:val="00BA6972"/>
    <w:rsid w:val="00BA7A1B"/>
    <w:rsid w:val="00BB1E0D"/>
    <w:rsid w:val="00BB4D9B"/>
    <w:rsid w:val="00BB4EF2"/>
    <w:rsid w:val="00BB73FF"/>
    <w:rsid w:val="00BB7688"/>
    <w:rsid w:val="00BC1188"/>
    <w:rsid w:val="00BC1A60"/>
    <w:rsid w:val="00BC7CAC"/>
    <w:rsid w:val="00BC7E4C"/>
    <w:rsid w:val="00BD1BCD"/>
    <w:rsid w:val="00BD5906"/>
    <w:rsid w:val="00BD62C4"/>
    <w:rsid w:val="00BD6CB6"/>
    <w:rsid w:val="00BD6D76"/>
    <w:rsid w:val="00BE22C3"/>
    <w:rsid w:val="00BE56B3"/>
    <w:rsid w:val="00BF04E8"/>
    <w:rsid w:val="00BF16BF"/>
    <w:rsid w:val="00BF4D1F"/>
    <w:rsid w:val="00C011EF"/>
    <w:rsid w:val="00C02A73"/>
    <w:rsid w:val="00C063D2"/>
    <w:rsid w:val="00C065DF"/>
    <w:rsid w:val="00C07FD9"/>
    <w:rsid w:val="00C10955"/>
    <w:rsid w:val="00C11C4D"/>
    <w:rsid w:val="00C1208D"/>
    <w:rsid w:val="00C12663"/>
    <w:rsid w:val="00C13927"/>
    <w:rsid w:val="00C14939"/>
    <w:rsid w:val="00C1712C"/>
    <w:rsid w:val="00C23E16"/>
    <w:rsid w:val="00C24AC9"/>
    <w:rsid w:val="00C256AE"/>
    <w:rsid w:val="00C27B04"/>
    <w:rsid w:val="00C27E37"/>
    <w:rsid w:val="00C32713"/>
    <w:rsid w:val="00C351B8"/>
    <w:rsid w:val="00C40F65"/>
    <w:rsid w:val="00C410D9"/>
    <w:rsid w:val="00C44DB7"/>
    <w:rsid w:val="00C4510A"/>
    <w:rsid w:val="00C47F2E"/>
    <w:rsid w:val="00C52BA6"/>
    <w:rsid w:val="00C57A1A"/>
    <w:rsid w:val="00C6258F"/>
    <w:rsid w:val="00C63436"/>
    <w:rsid w:val="00C63DF6"/>
    <w:rsid w:val="00C63E58"/>
    <w:rsid w:val="00C6495E"/>
    <w:rsid w:val="00C670EE"/>
    <w:rsid w:val="00C67E3B"/>
    <w:rsid w:val="00C8077B"/>
    <w:rsid w:val="00C82520"/>
    <w:rsid w:val="00C83834"/>
    <w:rsid w:val="00C85990"/>
    <w:rsid w:val="00C90233"/>
    <w:rsid w:val="00C90311"/>
    <w:rsid w:val="00C91C26"/>
    <w:rsid w:val="00CA73D5"/>
    <w:rsid w:val="00CB4581"/>
    <w:rsid w:val="00CC190E"/>
    <w:rsid w:val="00CC1C87"/>
    <w:rsid w:val="00CC3000"/>
    <w:rsid w:val="00CC3140"/>
    <w:rsid w:val="00CC4859"/>
    <w:rsid w:val="00CC5DBE"/>
    <w:rsid w:val="00CC7A35"/>
    <w:rsid w:val="00CD072A"/>
    <w:rsid w:val="00CD4307"/>
    <w:rsid w:val="00CD7F73"/>
    <w:rsid w:val="00CE1DEC"/>
    <w:rsid w:val="00CE26C5"/>
    <w:rsid w:val="00CE36AF"/>
    <w:rsid w:val="00CE3A22"/>
    <w:rsid w:val="00CE49CE"/>
    <w:rsid w:val="00CE4B7E"/>
    <w:rsid w:val="00CE54DD"/>
    <w:rsid w:val="00CE7FA0"/>
    <w:rsid w:val="00CF0DA5"/>
    <w:rsid w:val="00CF5D31"/>
    <w:rsid w:val="00CF5F3B"/>
    <w:rsid w:val="00CF791A"/>
    <w:rsid w:val="00D00D7D"/>
    <w:rsid w:val="00D01A86"/>
    <w:rsid w:val="00D02760"/>
    <w:rsid w:val="00D027D3"/>
    <w:rsid w:val="00D068BC"/>
    <w:rsid w:val="00D139C8"/>
    <w:rsid w:val="00D17F81"/>
    <w:rsid w:val="00D2287A"/>
    <w:rsid w:val="00D2758C"/>
    <w:rsid w:val="00D275CA"/>
    <w:rsid w:val="00D2789B"/>
    <w:rsid w:val="00D318CE"/>
    <w:rsid w:val="00D345AB"/>
    <w:rsid w:val="00D3607A"/>
    <w:rsid w:val="00D361D2"/>
    <w:rsid w:val="00D41566"/>
    <w:rsid w:val="00D444F3"/>
    <w:rsid w:val="00D458EC"/>
    <w:rsid w:val="00D501B0"/>
    <w:rsid w:val="00D52582"/>
    <w:rsid w:val="00D56A0E"/>
    <w:rsid w:val="00D57AD3"/>
    <w:rsid w:val="00D635FE"/>
    <w:rsid w:val="00D729DE"/>
    <w:rsid w:val="00D75B6A"/>
    <w:rsid w:val="00D75DCB"/>
    <w:rsid w:val="00D84BDA"/>
    <w:rsid w:val="00D84D17"/>
    <w:rsid w:val="00D876A8"/>
    <w:rsid w:val="00D87F26"/>
    <w:rsid w:val="00D93063"/>
    <w:rsid w:val="00D933B0"/>
    <w:rsid w:val="00D977E8"/>
    <w:rsid w:val="00D97B16"/>
    <w:rsid w:val="00DA7FAB"/>
    <w:rsid w:val="00DB1C89"/>
    <w:rsid w:val="00DB3763"/>
    <w:rsid w:val="00DB4029"/>
    <w:rsid w:val="00DB415C"/>
    <w:rsid w:val="00DB5F4D"/>
    <w:rsid w:val="00DB6DA5"/>
    <w:rsid w:val="00DC076B"/>
    <w:rsid w:val="00DC088F"/>
    <w:rsid w:val="00DC186F"/>
    <w:rsid w:val="00DC252F"/>
    <w:rsid w:val="00DC6050"/>
    <w:rsid w:val="00DD142E"/>
    <w:rsid w:val="00DD1C04"/>
    <w:rsid w:val="00DD2AC4"/>
    <w:rsid w:val="00DD43EA"/>
    <w:rsid w:val="00DE0BA2"/>
    <w:rsid w:val="00DE6F44"/>
    <w:rsid w:val="00E037D9"/>
    <w:rsid w:val="00E04927"/>
    <w:rsid w:val="00E060F1"/>
    <w:rsid w:val="00E06134"/>
    <w:rsid w:val="00E130EB"/>
    <w:rsid w:val="00E13BF3"/>
    <w:rsid w:val="00E162CD"/>
    <w:rsid w:val="00E17FA5"/>
    <w:rsid w:val="00E26930"/>
    <w:rsid w:val="00E27257"/>
    <w:rsid w:val="00E32F0A"/>
    <w:rsid w:val="00E347ED"/>
    <w:rsid w:val="00E37E53"/>
    <w:rsid w:val="00E449D0"/>
    <w:rsid w:val="00E4506A"/>
    <w:rsid w:val="00E46847"/>
    <w:rsid w:val="00E53F99"/>
    <w:rsid w:val="00E561EF"/>
    <w:rsid w:val="00E56510"/>
    <w:rsid w:val="00E6273F"/>
    <w:rsid w:val="00E62EA8"/>
    <w:rsid w:val="00E6412C"/>
    <w:rsid w:val="00E67A6E"/>
    <w:rsid w:val="00E71B43"/>
    <w:rsid w:val="00E723C9"/>
    <w:rsid w:val="00E81612"/>
    <w:rsid w:val="00E8476C"/>
    <w:rsid w:val="00E86217"/>
    <w:rsid w:val="00E87702"/>
    <w:rsid w:val="00E87D18"/>
    <w:rsid w:val="00E87D62"/>
    <w:rsid w:val="00EA486E"/>
    <w:rsid w:val="00EA4AC2"/>
    <w:rsid w:val="00EA4B88"/>
    <w:rsid w:val="00EA4FA3"/>
    <w:rsid w:val="00EB001B"/>
    <w:rsid w:val="00EB1512"/>
    <w:rsid w:val="00EB3082"/>
    <w:rsid w:val="00EB4B7D"/>
    <w:rsid w:val="00EB6C33"/>
    <w:rsid w:val="00EC0F18"/>
    <w:rsid w:val="00EC3CBB"/>
    <w:rsid w:val="00ED3592"/>
    <w:rsid w:val="00ED6019"/>
    <w:rsid w:val="00ED73DA"/>
    <w:rsid w:val="00ED7830"/>
    <w:rsid w:val="00EE3909"/>
    <w:rsid w:val="00EE492F"/>
    <w:rsid w:val="00EE6043"/>
    <w:rsid w:val="00EF087E"/>
    <w:rsid w:val="00EF2A8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6FB5"/>
    <w:rsid w:val="00F27963"/>
    <w:rsid w:val="00F30446"/>
    <w:rsid w:val="00F35558"/>
    <w:rsid w:val="00F36E89"/>
    <w:rsid w:val="00F4135D"/>
    <w:rsid w:val="00F41704"/>
    <w:rsid w:val="00F41F1B"/>
    <w:rsid w:val="00F46BD9"/>
    <w:rsid w:val="00F46CC1"/>
    <w:rsid w:val="00F519DE"/>
    <w:rsid w:val="00F52187"/>
    <w:rsid w:val="00F52FD5"/>
    <w:rsid w:val="00F533BB"/>
    <w:rsid w:val="00F60BE0"/>
    <w:rsid w:val="00F6280E"/>
    <w:rsid w:val="00F63467"/>
    <w:rsid w:val="00F66B04"/>
    <w:rsid w:val="00F7050A"/>
    <w:rsid w:val="00F73F48"/>
    <w:rsid w:val="00F744E6"/>
    <w:rsid w:val="00F74DE3"/>
    <w:rsid w:val="00F75533"/>
    <w:rsid w:val="00F77190"/>
    <w:rsid w:val="00F86E29"/>
    <w:rsid w:val="00F902E6"/>
    <w:rsid w:val="00F911A1"/>
    <w:rsid w:val="00F91C3A"/>
    <w:rsid w:val="00FA3811"/>
    <w:rsid w:val="00FA3B9F"/>
    <w:rsid w:val="00FA3F06"/>
    <w:rsid w:val="00FA4A26"/>
    <w:rsid w:val="00FA7084"/>
    <w:rsid w:val="00FA7832"/>
    <w:rsid w:val="00FA7BEF"/>
    <w:rsid w:val="00FB1929"/>
    <w:rsid w:val="00FB5FD9"/>
    <w:rsid w:val="00FB6169"/>
    <w:rsid w:val="00FC3C13"/>
    <w:rsid w:val="00FD33AB"/>
    <w:rsid w:val="00FD4724"/>
    <w:rsid w:val="00FD4A68"/>
    <w:rsid w:val="00FD68ED"/>
    <w:rsid w:val="00FE1708"/>
    <w:rsid w:val="00FE2824"/>
    <w:rsid w:val="00FE381B"/>
    <w:rsid w:val="00FE661F"/>
    <w:rsid w:val="00FE6963"/>
    <w:rsid w:val="00FE6A4F"/>
    <w:rsid w:val="00FF0400"/>
    <w:rsid w:val="00FF1EFA"/>
    <w:rsid w:val="00FF3D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7DA0"/>
  <w15:docId w15:val="{F2DA41EC-4C6D-CF4A-9D04-ECF2AEE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5A03-9681-4D4E-B47C-688F6DB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Gabriel Bugár</cp:lastModifiedBy>
  <cp:revision>7</cp:revision>
  <cp:lastPrinted>2015-07-15T12:01:00Z</cp:lastPrinted>
  <dcterms:created xsi:type="dcterms:W3CDTF">2015-07-15T13:07:00Z</dcterms:created>
  <dcterms:modified xsi:type="dcterms:W3CDTF">2023-03-21T07:52:00Z</dcterms:modified>
</cp:coreProperties>
</file>